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375E" w14:textId="77777777" w:rsidR="007B61BE" w:rsidRDefault="00637813" w:rsidP="00637813">
      <w:pPr>
        <w:ind w:hanging="284"/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79303" wp14:editId="67BFD86B">
                <wp:simplePos x="0" y="0"/>
                <wp:positionH relativeFrom="column">
                  <wp:posOffset>91440</wp:posOffset>
                </wp:positionH>
                <wp:positionV relativeFrom="paragraph">
                  <wp:posOffset>7643496</wp:posOffset>
                </wp:positionV>
                <wp:extent cx="3238500" cy="457200"/>
                <wp:effectExtent l="19050" t="19050" r="38100" b="3810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572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E62598" w14:textId="77777777" w:rsidR="00637813" w:rsidRPr="005F2C11" w:rsidRDefault="005F2C11" w:rsidP="00637813">
                            <w:pPr>
                              <w:pStyle w:val="Nzev"/>
                              <w:rPr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/>
                                <w:sz w:val="28"/>
                                <w:szCs w:val="28"/>
                              </w:rPr>
                              <w:t>Červnové svítání nad rybník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930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7.2pt;margin-top:601.85pt;width:25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" filled="f" strokecolor="black [3200]" strokeweight="5pt">
                <v:stroke linestyle="thickThin"/>
                <v:textbox>
                  <w:txbxContent>
                    <w:p w14:paraId="19E62598" w14:textId="77777777" w:rsidR="00637813" w:rsidRPr="005F2C11" w:rsidRDefault="005F2C11" w:rsidP="00637813">
                      <w:pPr>
                        <w:pStyle w:val="Nzev"/>
                        <w:rPr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color w:val="FFC000"/>
                          <w:sz w:val="28"/>
                          <w:szCs w:val="28"/>
                        </w:rPr>
                        <w:t>Červnové svítání nad rybník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E644D" wp14:editId="7FBAB93B">
                <wp:simplePos x="0" y="0"/>
                <wp:positionH relativeFrom="column">
                  <wp:posOffset>169545</wp:posOffset>
                </wp:positionH>
                <wp:positionV relativeFrom="paragraph">
                  <wp:posOffset>715010</wp:posOffset>
                </wp:positionV>
                <wp:extent cx="2962275" cy="723900"/>
                <wp:effectExtent l="19050" t="19050" r="47625" b="3810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39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DC6748" w14:textId="77777777" w:rsidR="00637813" w:rsidRPr="00637813" w:rsidRDefault="00637813" w:rsidP="00637813">
                            <w:pPr>
                              <w:pStyle w:val="Nzev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37813">
                              <w:rPr>
                                <w:sz w:val="72"/>
                                <w:szCs w:val="72"/>
                              </w:rPr>
                              <w:t>Rok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644D" id="Textové pole 10" o:spid="_x0000_s1027" type="#_x0000_t202" style="position:absolute;margin-left:13.35pt;margin-top:56.3pt;width:233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" filled="f" strokecolor="black [3200]" strokeweight="5pt">
                <v:stroke linestyle="thickThin"/>
                <v:textbox>
                  <w:txbxContent>
                    <w:p w14:paraId="19DC6748" w14:textId="77777777" w:rsidR="00637813" w:rsidRPr="00637813" w:rsidRDefault="00637813" w:rsidP="00637813">
                      <w:pPr>
                        <w:pStyle w:val="Nzev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637813">
                        <w:rPr>
                          <w:sz w:val="72"/>
                          <w:szCs w:val="72"/>
                        </w:rPr>
                        <w:t>Rok 2022</w:t>
                      </w:r>
                    </w:p>
                  </w:txbxContent>
                </v:textbox>
              </v:shape>
            </w:pict>
          </mc:Fallback>
        </mc:AlternateContent>
      </w:r>
      <w:r w:rsidRPr="00637813">
        <w:rPr>
          <w:noProof/>
          <w:lang w:eastAsia="cs-CZ"/>
        </w:rPr>
        <w:drawing>
          <wp:inline distT="0" distB="0" distL="0" distR="0" wp14:anchorId="396115C7" wp14:editId="5C8D4B2F">
            <wp:extent cx="6181725" cy="8915400"/>
            <wp:effectExtent l="0" t="0" r="952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06" cy="89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F3D9E8" w14:textId="5A22C0D5" w:rsidR="00B64FD9" w:rsidRPr="00B553C0" w:rsidRDefault="0016307B" w:rsidP="00C763E1">
      <w:pPr>
        <w:ind w:firstLine="708"/>
        <w:jc w:val="both"/>
        <w:rPr>
          <w:rFonts w:ascii="Calibri" w:hAnsi="Calibri" w:cs="Calibri"/>
        </w:rPr>
      </w:pPr>
      <w:r w:rsidRPr="00B553C0">
        <w:rPr>
          <w:rFonts w:ascii="Calibri" w:hAnsi="Calibri" w:cs="Calibri"/>
        </w:rPr>
        <w:lastRenderedPageBreak/>
        <w:t xml:space="preserve">V měsíci </w:t>
      </w:r>
      <w:r w:rsidR="00B64FD9" w:rsidRPr="00B553C0">
        <w:rPr>
          <w:rFonts w:ascii="Calibri" w:hAnsi="Calibri" w:cs="Calibri"/>
        </w:rPr>
        <w:t>lednu bylo krásné zimní počasí. Hladina rybníku byla střídavě zamrzlá s tenkým povlakem ze sněhu. Bylo vidět teplé prameny, které nedopustil</w:t>
      </w:r>
      <w:r w:rsidR="00B218EB">
        <w:rPr>
          <w:rFonts w:ascii="Calibri" w:hAnsi="Calibri" w:cs="Calibri"/>
        </w:rPr>
        <w:t>y</w:t>
      </w:r>
      <w:r w:rsidR="00B64FD9" w:rsidRPr="00B553C0">
        <w:rPr>
          <w:rFonts w:ascii="Calibri" w:hAnsi="Calibri" w:cs="Calibri"/>
        </w:rPr>
        <w:t xml:space="preserve"> celkové zamrznutí</w:t>
      </w:r>
      <w:r w:rsidR="00006F7B" w:rsidRPr="00B553C0">
        <w:rPr>
          <w:rFonts w:ascii="Calibri" w:hAnsi="Calibri" w:cs="Calibri"/>
        </w:rPr>
        <w:t xml:space="preserve">. </w:t>
      </w:r>
      <w:r w:rsidR="00B64FD9" w:rsidRPr="00B553C0">
        <w:rPr>
          <w:rFonts w:ascii="Calibri" w:hAnsi="Calibri" w:cs="Calibri"/>
        </w:rPr>
        <w:t>To bylo důležité v</w:t>
      </w:r>
      <w:r w:rsidR="00B553C0">
        <w:rPr>
          <w:rFonts w:ascii="Calibri" w:hAnsi="Calibri" w:cs="Calibri"/>
        </w:rPr>
        <w:t xml:space="preserve"> </w:t>
      </w:r>
      <w:r w:rsidR="00B64FD9" w:rsidRPr="00B553C0">
        <w:rPr>
          <w:rFonts w:ascii="Calibri" w:hAnsi="Calibri" w:cs="Calibri"/>
        </w:rPr>
        <w:t>rybí násadu, protože všichni vodní živočichové měli zajištěný přístup kyslíku pod ledem.</w:t>
      </w:r>
    </w:p>
    <w:p w14:paraId="09FB5B12" w14:textId="77777777" w:rsidR="00B64FD9" w:rsidRPr="00B553C0" w:rsidRDefault="00B64FD9" w:rsidP="007876D4">
      <w:pPr>
        <w:jc w:val="both"/>
        <w:rPr>
          <w:rFonts w:ascii="Calibri" w:hAnsi="Calibri" w:cs="Calibri"/>
        </w:rPr>
      </w:pPr>
      <w:r w:rsidRPr="00B553C0">
        <w:rPr>
          <w:rFonts w:ascii="Calibri" w:hAnsi="Calibri" w:cs="Calibri"/>
          <w:noProof/>
          <w:lang w:eastAsia="cs-CZ"/>
        </w:rPr>
        <w:drawing>
          <wp:inline distT="0" distB="0" distL="0" distR="0" wp14:anchorId="338A2663" wp14:editId="55EF7569">
            <wp:extent cx="4314180" cy="29187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98" cy="29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8773" w14:textId="77777777" w:rsidR="00B64FD9" w:rsidRPr="00B553C0" w:rsidRDefault="00B64FD9" w:rsidP="007876D4">
      <w:pPr>
        <w:jc w:val="both"/>
        <w:rPr>
          <w:rFonts w:ascii="Calibri" w:hAnsi="Calibri" w:cs="Calibri"/>
        </w:rPr>
      </w:pPr>
    </w:p>
    <w:p w14:paraId="09160C51" w14:textId="77777777" w:rsidR="00AE6A78" w:rsidRPr="00B553C0" w:rsidRDefault="00B553C0" w:rsidP="00C763E1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čátkem měsíce </w:t>
      </w:r>
      <w:r w:rsidR="00AE6A78" w:rsidRPr="00B553C0">
        <w:rPr>
          <w:rFonts w:ascii="Calibri" w:hAnsi="Calibri" w:cs="Calibri"/>
        </w:rPr>
        <w:t>únor</w:t>
      </w:r>
      <w:r>
        <w:rPr>
          <w:rFonts w:ascii="Calibri" w:hAnsi="Calibri" w:cs="Calibri"/>
        </w:rPr>
        <w:t>a</w:t>
      </w:r>
      <w:r w:rsidR="00AE6A78" w:rsidRPr="00B553C0">
        <w:rPr>
          <w:rFonts w:ascii="Calibri" w:hAnsi="Calibri" w:cs="Calibri"/>
        </w:rPr>
        <w:t xml:space="preserve"> </w:t>
      </w:r>
      <w:r w:rsidR="009D7809" w:rsidRPr="00B553C0">
        <w:rPr>
          <w:rFonts w:ascii="Calibri" w:hAnsi="Calibri" w:cs="Calibri"/>
        </w:rPr>
        <w:t>se držely</w:t>
      </w:r>
      <w:r w:rsidR="00AE6A78" w:rsidRPr="00B553C0">
        <w:rPr>
          <w:rFonts w:ascii="Calibri" w:hAnsi="Calibri" w:cs="Calibri"/>
        </w:rPr>
        <w:t xml:space="preserve"> teploty pod bod</w:t>
      </w:r>
      <w:r w:rsidR="009D7809" w:rsidRPr="00B553C0">
        <w:rPr>
          <w:rFonts w:ascii="Calibri" w:hAnsi="Calibri" w:cs="Calibri"/>
        </w:rPr>
        <w:t>em</w:t>
      </w:r>
      <w:r w:rsidR="00AE6A78" w:rsidRPr="00B553C0">
        <w:rPr>
          <w:rFonts w:ascii="Calibri" w:hAnsi="Calibri" w:cs="Calibri"/>
        </w:rPr>
        <w:t xml:space="preserve"> mrazu. V půli února bylo </w:t>
      </w:r>
      <w:r>
        <w:rPr>
          <w:rFonts w:ascii="Calibri" w:hAnsi="Calibri" w:cs="Calibri"/>
        </w:rPr>
        <w:t xml:space="preserve">už </w:t>
      </w:r>
      <w:r w:rsidR="00AE6A78" w:rsidRPr="00B553C0">
        <w:rPr>
          <w:rFonts w:ascii="Calibri" w:hAnsi="Calibri" w:cs="Calibri"/>
        </w:rPr>
        <w:t>krásn</w:t>
      </w:r>
      <w:r>
        <w:rPr>
          <w:rFonts w:ascii="Calibri" w:hAnsi="Calibri" w:cs="Calibri"/>
        </w:rPr>
        <w:t xml:space="preserve">é slunečné počasí, které vybízelo </w:t>
      </w:r>
      <w:r w:rsidR="00AE6A78" w:rsidRPr="00B553C0">
        <w:rPr>
          <w:rFonts w:ascii="Calibri" w:hAnsi="Calibri" w:cs="Calibri"/>
        </w:rPr>
        <w:t>procházkám.</w:t>
      </w:r>
    </w:p>
    <w:p w14:paraId="2DE3221E" w14:textId="77777777" w:rsidR="00687700" w:rsidRDefault="00B553C0" w:rsidP="00B553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E7827FE" wp14:editId="42A315DD">
            <wp:extent cx="4310414" cy="26955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ánka 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32" cy="26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B68E" w14:textId="77777777" w:rsidR="00EE577D" w:rsidRDefault="00EE577D" w:rsidP="00B553C0">
      <w:pPr>
        <w:jc w:val="right"/>
        <w:rPr>
          <w:rFonts w:ascii="Calibri" w:hAnsi="Calibri" w:cs="Calibri"/>
        </w:rPr>
      </w:pPr>
    </w:p>
    <w:p w14:paraId="198867BD" w14:textId="78C4D464" w:rsidR="00854C85" w:rsidRDefault="00B553C0" w:rsidP="00C763E1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Zi</w:t>
      </w:r>
      <w:r w:rsidR="00B218EB">
        <w:rPr>
          <w:rFonts w:ascii="Calibri" w:hAnsi="Calibri" w:cs="Calibri"/>
        </w:rPr>
        <w:t>ma</w:t>
      </w:r>
      <w:r>
        <w:rPr>
          <w:rFonts w:ascii="Calibri" w:hAnsi="Calibri" w:cs="Calibri"/>
        </w:rPr>
        <w:t xml:space="preserve"> se s námi rozloučila</w:t>
      </w:r>
      <w:r w:rsidR="00B218EB">
        <w:rPr>
          <w:rFonts w:ascii="Calibri" w:hAnsi="Calibri" w:cs="Calibri"/>
        </w:rPr>
        <w:t>. R</w:t>
      </w:r>
      <w:r>
        <w:rPr>
          <w:rFonts w:ascii="Calibri" w:hAnsi="Calibri" w:cs="Calibri"/>
        </w:rPr>
        <w:t xml:space="preserve">ybáři byli velmi nedočkaví, kdy bude zahájen prodej povolenek. Po dlouhých zimních měsících </w:t>
      </w:r>
      <w:proofErr w:type="gramStart"/>
      <w:r>
        <w:rPr>
          <w:rFonts w:ascii="Calibri" w:hAnsi="Calibri" w:cs="Calibri"/>
        </w:rPr>
        <w:t>už  měli</w:t>
      </w:r>
      <w:proofErr w:type="gramEnd"/>
      <w:r>
        <w:rPr>
          <w:rFonts w:ascii="Calibri" w:hAnsi="Calibri" w:cs="Calibri"/>
        </w:rPr>
        <w:t xml:space="preserve"> nutkání</w:t>
      </w:r>
      <w:r w:rsidR="00EE577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vytáhnou svoje rybářské nářadí</w:t>
      </w:r>
      <w:r w:rsidR="00B218EB">
        <w:rPr>
          <w:rFonts w:ascii="Calibri" w:hAnsi="Calibri" w:cs="Calibri"/>
        </w:rPr>
        <w:t>, v</w:t>
      </w:r>
      <w:r>
        <w:rPr>
          <w:rFonts w:ascii="Calibri" w:hAnsi="Calibri" w:cs="Calibri"/>
        </w:rPr>
        <w:t>yzkouše</w:t>
      </w:r>
      <w:r w:rsidR="00B218EB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nové nástrahy a metody lovu v chladné vodě, na kterou se celou zimu připravovali.</w:t>
      </w:r>
    </w:p>
    <w:p w14:paraId="210084C5" w14:textId="77777777" w:rsidR="00EE577D" w:rsidRDefault="00EE577D" w:rsidP="00E97782">
      <w:pPr>
        <w:rPr>
          <w:rFonts w:ascii="Calibri" w:hAnsi="Calibri" w:cs="Calibri"/>
        </w:rPr>
      </w:pPr>
    </w:p>
    <w:p w14:paraId="2BF23B81" w14:textId="77777777" w:rsidR="009205C3" w:rsidRDefault="00B94E83" w:rsidP="009205C3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Zahájení p</w:t>
      </w:r>
      <w:r w:rsidR="009205C3">
        <w:rPr>
          <w:rFonts w:ascii="Calibri" w:hAnsi="Calibri" w:cs="Calibri"/>
          <w:b/>
          <w:sz w:val="32"/>
          <w:szCs w:val="32"/>
        </w:rPr>
        <w:t>rodej</w:t>
      </w:r>
      <w:r>
        <w:rPr>
          <w:rFonts w:ascii="Calibri" w:hAnsi="Calibri" w:cs="Calibri"/>
          <w:b/>
          <w:sz w:val="32"/>
          <w:szCs w:val="32"/>
        </w:rPr>
        <w:t>e</w:t>
      </w:r>
      <w:r w:rsidR="009205C3">
        <w:rPr>
          <w:rFonts w:ascii="Calibri" w:hAnsi="Calibri" w:cs="Calibri"/>
          <w:b/>
          <w:sz w:val="32"/>
          <w:szCs w:val="32"/>
        </w:rPr>
        <w:t xml:space="preserve"> rybářských lístků na sezonu </w:t>
      </w:r>
      <w:r>
        <w:rPr>
          <w:rFonts w:ascii="Calibri" w:hAnsi="Calibri" w:cs="Calibri"/>
          <w:b/>
          <w:sz w:val="32"/>
          <w:szCs w:val="32"/>
        </w:rPr>
        <w:t xml:space="preserve">6. 3. </w:t>
      </w:r>
      <w:r w:rsidR="009205C3">
        <w:rPr>
          <w:rFonts w:ascii="Calibri" w:hAnsi="Calibri" w:cs="Calibri"/>
          <w:b/>
          <w:sz w:val="32"/>
          <w:szCs w:val="32"/>
        </w:rPr>
        <w:t>2022</w:t>
      </w:r>
    </w:p>
    <w:p w14:paraId="06E197B6" w14:textId="77777777" w:rsidR="009205C3" w:rsidRDefault="009205C3" w:rsidP="009205C3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Dne </w:t>
      </w:r>
      <w:r w:rsidR="00B94E83">
        <w:rPr>
          <w:rFonts w:ascii="Calibri" w:hAnsi="Calibri" w:cs="Calibri"/>
          <w:color w:val="333333"/>
          <w:shd w:val="clear" w:color="auto" w:fill="FFFFFF"/>
        </w:rPr>
        <w:t>6</w:t>
      </w:r>
      <w:r>
        <w:rPr>
          <w:rFonts w:ascii="Calibri" w:hAnsi="Calibri" w:cs="Calibri"/>
          <w:color w:val="333333"/>
          <w:shd w:val="clear" w:color="auto" w:fill="FFFFFF"/>
        </w:rPr>
        <w:t xml:space="preserve">. </w:t>
      </w:r>
      <w:r w:rsidR="00B94E83">
        <w:rPr>
          <w:rFonts w:ascii="Calibri" w:hAnsi="Calibri" w:cs="Calibri"/>
          <w:color w:val="333333"/>
          <w:shd w:val="clear" w:color="auto" w:fill="FFFFFF"/>
        </w:rPr>
        <w:t xml:space="preserve">března 2022 byl zahájen první prodej rybářských lístků. </w:t>
      </w:r>
    </w:p>
    <w:p w14:paraId="3204AD66" w14:textId="77777777" w:rsidR="00421185" w:rsidRDefault="00B94E83" w:rsidP="00B94E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21185">
        <w:rPr>
          <w:rFonts w:ascii="Calibri" w:hAnsi="Calibri" w:cs="Calibri"/>
          <w:noProof/>
        </w:rPr>
        <w:drawing>
          <wp:inline distT="0" distB="0" distL="0" distR="0" wp14:anchorId="04EB05FD" wp14:editId="4747F00F">
            <wp:extent cx="3124140" cy="2114550"/>
            <wp:effectExtent l="0" t="0" r="63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124" cy="21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85">
        <w:rPr>
          <w:rFonts w:ascii="Calibri" w:hAnsi="Calibri" w:cs="Calibri"/>
        </w:rPr>
        <w:t xml:space="preserve"> </w:t>
      </w:r>
    </w:p>
    <w:p w14:paraId="1785DE69" w14:textId="56E1DDBE" w:rsidR="00B94E83" w:rsidRDefault="00421185" w:rsidP="00455DC4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5914D50" wp14:editId="0779638D">
            <wp:extent cx="3123391" cy="2258695"/>
            <wp:effectExtent l="0" t="0" r="127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8747" cy="22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2BF4" w14:textId="1F3DD41F" w:rsidR="00B94E83" w:rsidRDefault="00B94E83" w:rsidP="00B94E83">
      <w:pPr>
        <w:jc w:val="right"/>
        <w:rPr>
          <w:rFonts w:ascii="Calibri" w:hAnsi="Calibri" w:cs="Calibri"/>
        </w:rPr>
      </w:pPr>
    </w:p>
    <w:p w14:paraId="1F4CDFE6" w14:textId="77777777" w:rsidR="00B94E83" w:rsidRDefault="00B94E83" w:rsidP="00C763E1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Tak jak jsem se zmínil výše o nedočkavých rybářích</w:t>
      </w:r>
      <w:r w:rsidR="007C53A9">
        <w:rPr>
          <w:rFonts w:ascii="Calibri" w:hAnsi="Calibri" w:cs="Calibri"/>
        </w:rPr>
        <w:t>, ta</w:t>
      </w:r>
      <w:r w:rsidR="00C763E1">
        <w:rPr>
          <w:rFonts w:ascii="Calibri" w:hAnsi="Calibri" w:cs="Calibri"/>
        </w:rPr>
        <w:t>k</w:t>
      </w:r>
      <w:r w:rsidR="007C53A9">
        <w:rPr>
          <w:rFonts w:ascii="Calibri" w:hAnsi="Calibri" w:cs="Calibri"/>
        </w:rPr>
        <w:t xml:space="preserve"> tu je jeden z </w:t>
      </w:r>
      <w:r>
        <w:rPr>
          <w:rFonts w:ascii="Calibri" w:hAnsi="Calibri" w:cs="Calibri"/>
        </w:rPr>
        <w:t>nich. V</w:t>
      </w:r>
      <w:r w:rsidR="007C53A9">
        <w:rPr>
          <w:rFonts w:ascii="Calibri" w:hAnsi="Calibri" w:cs="Calibri"/>
        </w:rPr>
        <w:t xml:space="preserve"> 11:00 hod. si koupil rybářský lístek a v 11:15 hod. už zahájil lov. </w:t>
      </w:r>
    </w:p>
    <w:p w14:paraId="63362D21" w14:textId="77777777" w:rsidR="007C53A9" w:rsidRDefault="007C53A9" w:rsidP="007C53A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C8C69FD" wp14:editId="0BC3EC47">
            <wp:extent cx="4218874" cy="25812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76" cy="25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3C22" w14:textId="77777777" w:rsidR="00B94E83" w:rsidRDefault="00B94E83" w:rsidP="00B94E83">
      <w:pPr>
        <w:rPr>
          <w:rFonts w:ascii="Calibri" w:hAnsi="Calibri" w:cs="Calibri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 xml:space="preserve">Dne </w:t>
      </w:r>
      <w:r w:rsidR="007C53A9">
        <w:rPr>
          <w:rFonts w:ascii="Calibri" w:hAnsi="Calibri" w:cs="Calibri"/>
          <w:color w:val="333333"/>
          <w:shd w:val="clear" w:color="auto" w:fill="FFFFFF"/>
        </w:rPr>
        <w:t>13</w:t>
      </w:r>
      <w:r>
        <w:rPr>
          <w:rFonts w:ascii="Calibri" w:hAnsi="Calibri" w:cs="Calibri"/>
          <w:color w:val="333333"/>
          <w:shd w:val="clear" w:color="auto" w:fill="FFFFFF"/>
        </w:rPr>
        <w:t xml:space="preserve">. března 2022 byl zahájen </w:t>
      </w:r>
      <w:r w:rsidR="007C53A9">
        <w:rPr>
          <w:rFonts w:ascii="Calibri" w:hAnsi="Calibri" w:cs="Calibri"/>
          <w:color w:val="333333"/>
          <w:shd w:val="clear" w:color="auto" w:fill="FFFFFF"/>
        </w:rPr>
        <w:t>druhý</w:t>
      </w:r>
      <w:r>
        <w:rPr>
          <w:rFonts w:ascii="Calibri" w:hAnsi="Calibri" w:cs="Calibri"/>
          <w:color w:val="333333"/>
          <w:shd w:val="clear" w:color="auto" w:fill="FFFFFF"/>
        </w:rPr>
        <w:t xml:space="preserve"> prodej rybářských lístků. </w:t>
      </w:r>
    </w:p>
    <w:p w14:paraId="1005A278" w14:textId="77777777" w:rsidR="007C53A9" w:rsidRDefault="007C53A9" w:rsidP="00E9778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53806E8" wp14:editId="416DCDD8">
            <wp:extent cx="2886075" cy="202480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90" cy="20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C7EAFF6" wp14:editId="133137B4">
            <wp:extent cx="2818945" cy="2019300"/>
            <wp:effectExtent l="0" t="0" r="63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98" cy="20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F53" w14:textId="77777777" w:rsidR="00E97782" w:rsidRDefault="00E97782" w:rsidP="00E97782">
      <w:pPr>
        <w:rPr>
          <w:rFonts w:ascii="Calibri" w:hAnsi="Calibri" w:cs="Calibri"/>
        </w:rPr>
      </w:pPr>
    </w:p>
    <w:p w14:paraId="218B02CE" w14:textId="77777777" w:rsidR="008D7B0F" w:rsidRDefault="008D7B0F" w:rsidP="00C763E1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březnu bylo mnohokrát krásné </w:t>
      </w:r>
      <w:proofErr w:type="gramStart"/>
      <w:r>
        <w:rPr>
          <w:rFonts w:ascii="Calibri" w:hAnsi="Calibri" w:cs="Calibri"/>
        </w:rPr>
        <w:t>počasí</w:t>
      </w:r>
      <w:proofErr w:type="gramEnd"/>
      <w:r>
        <w:rPr>
          <w:rFonts w:ascii="Calibri" w:hAnsi="Calibri" w:cs="Calibri"/>
        </w:rPr>
        <w:t xml:space="preserve"> a to lákalo k posezení u vody. Pravidelným návštěvníkem byl pan Ladislav Konopka.</w:t>
      </w:r>
    </w:p>
    <w:p w14:paraId="6CF74F88" w14:textId="77777777" w:rsidR="008D7B0F" w:rsidRDefault="00297905" w:rsidP="00E97782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232A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4pt;height:169.05pt">
            <v:imagedata r:id="rId14" o:title="1"/>
          </v:shape>
        </w:pict>
      </w:r>
      <w:r w:rsidR="008D7B0F">
        <w:rPr>
          <w:rFonts w:ascii="Calibri" w:hAnsi="Calibri" w:cs="Calibri"/>
        </w:rPr>
        <w:t xml:space="preserve"> </w:t>
      </w:r>
      <w:r w:rsidR="008D7B0F">
        <w:rPr>
          <w:rFonts w:ascii="Calibri" w:hAnsi="Calibri" w:cs="Calibri"/>
          <w:noProof/>
          <w:lang w:eastAsia="cs-CZ"/>
        </w:rPr>
        <w:drawing>
          <wp:inline distT="0" distB="0" distL="0" distR="0" wp14:anchorId="4BEBC67E" wp14:editId="2F2AB48E">
            <wp:extent cx="2817129" cy="2105839"/>
            <wp:effectExtent l="0" t="0" r="2540" b="8890"/>
            <wp:docPr id="8" name="Obrázek 8" descr="C:\Users\50MCerny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MCerny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37" cy="21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052C" w14:textId="77777777" w:rsidR="008D7B0F" w:rsidRDefault="008D7B0F" w:rsidP="00E97782">
      <w:pPr>
        <w:rPr>
          <w:rFonts w:ascii="Calibri" w:hAnsi="Calibri" w:cs="Calibri"/>
        </w:rPr>
      </w:pPr>
      <w:r>
        <w:rPr>
          <w:rFonts w:ascii="Calibri" w:hAnsi="Calibri" w:cs="Calibri"/>
        </w:rPr>
        <w:t>Jak je patrné z obrázku, tak se mu i dařilo ulovit několik ryb.</w:t>
      </w:r>
    </w:p>
    <w:p w14:paraId="7CDA510E" w14:textId="77777777" w:rsidR="00022D0C" w:rsidRDefault="00022D0C" w:rsidP="00E9778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Násada ryb</w:t>
      </w:r>
    </w:p>
    <w:p w14:paraId="5E6491C0" w14:textId="77777777" w:rsidR="00687700" w:rsidRDefault="00E97782" w:rsidP="00C763E1">
      <w:pPr>
        <w:rPr>
          <w:rFonts w:ascii="Calibri" w:hAnsi="Calibri" w:cs="Calibri"/>
        </w:rPr>
      </w:pPr>
      <w:r>
        <w:rPr>
          <w:rFonts w:ascii="Calibri" w:hAnsi="Calibri" w:cs="Calibri"/>
        </w:rPr>
        <w:t>Dne 23.</w:t>
      </w:r>
      <w:r w:rsidR="009651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.</w:t>
      </w:r>
      <w:r w:rsidR="009651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022 </w:t>
      </w:r>
      <w:r w:rsidR="00965155">
        <w:rPr>
          <w:rFonts w:ascii="Calibri" w:hAnsi="Calibri" w:cs="Calibri"/>
        </w:rPr>
        <w:t xml:space="preserve">provedena kapří </w:t>
      </w:r>
      <w:r>
        <w:rPr>
          <w:rFonts w:ascii="Calibri" w:hAnsi="Calibri" w:cs="Calibri"/>
        </w:rPr>
        <w:t>násada</w:t>
      </w:r>
      <w:r w:rsidR="00965155">
        <w:rPr>
          <w:rFonts w:ascii="Calibri" w:hAnsi="Calibri" w:cs="Calibri"/>
        </w:rPr>
        <w:t>. Bylo doplněno 400 kg za 35 000,-Kč</w:t>
      </w:r>
    </w:p>
    <w:p w14:paraId="533862C4" w14:textId="77777777" w:rsidR="002160DD" w:rsidRDefault="00AF7CA7" w:rsidP="00AF7CA7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t xml:space="preserve"> </w:t>
      </w:r>
      <w:r w:rsidR="001E0F72">
        <w:rPr>
          <w:rFonts w:ascii="Calibri" w:hAnsi="Calibri" w:cs="Calibri"/>
          <w:noProof/>
          <w:lang w:eastAsia="cs-CZ"/>
        </w:rPr>
        <w:drawing>
          <wp:inline distT="0" distB="0" distL="0" distR="0" wp14:anchorId="145D6AD4" wp14:editId="5ED8062E">
            <wp:extent cx="2782956" cy="1922085"/>
            <wp:effectExtent l="0" t="0" r="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81" cy="19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cs-CZ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071F146" wp14:editId="4E41C6BF">
            <wp:extent cx="2776818" cy="1921861"/>
            <wp:effectExtent l="0" t="0" r="5080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29" cy="19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E83F" w14:textId="77777777" w:rsidR="00671FCF" w:rsidRDefault="00671FCF" w:rsidP="00671FCF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První jarní brigáda  </w:t>
      </w:r>
    </w:p>
    <w:p w14:paraId="56A79A11" w14:textId="51CAE807" w:rsidR="00687700" w:rsidRDefault="00671FCF" w:rsidP="00C763E1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Dne 1. dubna 2022 byla svolána první jarní brigáda. Prováděla se úprava travnatých ploch od všudypřítomných krtků. Tuto činnost zvládl </w:t>
      </w:r>
      <w:r w:rsidR="00B218EB">
        <w:rPr>
          <w:rFonts w:ascii="Calibri" w:hAnsi="Calibri" w:cs="Calibri"/>
          <w:color w:val="333333"/>
          <w:shd w:val="clear" w:color="auto" w:fill="FFFFFF"/>
        </w:rPr>
        <w:t xml:space="preserve">na celém rybníku </w:t>
      </w:r>
      <w:r>
        <w:rPr>
          <w:rFonts w:ascii="Calibri" w:hAnsi="Calibri" w:cs="Calibri"/>
          <w:color w:val="333333"/>
          <w:shd w:val="clear" w:color="auto" w:fill="FFFFFF"/>
        </w:rPr>
        <w:t>jeden člen spolku Machálek Hubert.</w:t>
      </w:r>
    </w:p>
    <w:p w14:paraId="76CE6E91" w14:textId="69D34AB7" w:rsidR="00671FCF" w:rsidRDefault="00455DC4" w:rsidP="002160D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9E6447E" wp14:editId="78BFB6C3">
            <wp:extent cx="4772025" cy="3482090"/>
            <wp:effectExtent l="0" t="0" r="0" b="444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88" cy="34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C32" w14:textId="77777777" w:rsidR="00BB672A" w:rsidRDefault="00BB672A" w:rsidP="002160DD">
      <w:pPr>
        <w:jc w:val="center"/>
        <w:rPr>
          <w:rFonts w:ascii="Calibri" w:hAnsi="Calibri" w:cs="Calibri"/>
        </w:rPr>
      </w:pPr>
    </w:p>
    <w:p w14:paraId="5C991D2D" w14:textId="7096541C" w:rsidR="00576E4E" w:rsidRDefault="00576E4E" w:rsidP="00C763E1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ále došlo k úpravě všech křovin a strom</w:t>
      </w:r>
      <w:r w:rsidR="00B218EB">
        <w:rPr>
          <w:rFonts w:ascii="Calibri" w:hAnsi="Calibri" w:cs="Calibri"/>
        </w:rPr>
        <w:t>ů</w:t>
      </w:r>
      <w:r>
        <w:rPr>
          <w:rFonts w:ascii="Calibri" w:hAnsi="Calibri" w:cs="Calibri"/>
        </w:rPr>
        <w:t xml:space="preserve"> v okolí rybníka. U křovin se upravily přerostlé odnože</w:t>
      </w:r>
      <w:r w:rsidR="00B218EB">
        <w:rPr>
          <w:rFonts w:ascii="Calibri" w:hAnsi="Calibri" w:cs="Calibri"/>
        </w:rPr>
        <w:t xml:space="preserve">. </w:t>
      </w:r>
      <w:r w:rsidR="00857FD3">
        <w:rPr>
          <w:rFonts w:ascii="Calibri" w:hAnsi="Calibri" w:cs="Calibri"/>
        </w:rPr>
        <w:t>Dále došlo k odstranění náletových křovin</w:t>
      </w:r>
      <w:r>
        <w:rPr>
          <w:rFonts w:ascii="Calibri" w:hAnsi="Calibri" w:cs="Calibri"/>
        </w:rPr>
        <w:t xml:space="preserve">. U stromů se razantně upravili větve a podrosty, tak aby v budoucnu stromy měli košaté koruny a tvořily příjemný stín.  </w:t>
      </w:r>
    </w:p>
    <w:p w14:paraId="79014094" w14:textId="77777777" w:rsidR="00AF7CA7" w:rsidRDefault="00AF7CA7" w:rsidP="00671FCF">
      <w:pPr>
        <w:rPr>
          <w:rFonts w:ascii="Calibri" w:hAnsi="Calibri" w:cs="Calibri"/>
        </w:rPr>
      </w:pPr>
    </w:p>
    <w:p w14:paraId="5483C08F" w14:textId="5826ECC2" w:rsidR="00455DC4" w:rsidRDefault="00576E4E" w:rsidP="00576E4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55DC4">
        <w:rPr>
          <w:rFonts w:ascii="Calibri" w:hAnsi="Calibri" w:cs="Calibri"/>
          <w:noProof/>
          <w:lang w:eastAsia="cs-CZ"/>
        </w:rPr>
        <w:drawing>
          <wp:inline distT="0" distB="0" distL="0" distR="0" wp14:anchorId="12AA4F11" wp14:editId="7C67E2F6">
            <wp:extent cx="2827795" cy="193357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4" cy="19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C4">
        <w:rPr>
          <w:rFonts w:ascii="Calibri" w:hAnsi="Calibri" w:cs="Calibri"/>
        </w:rPr>
        <w:t xml:space="preserve"> </w:t>
      </w:r>
      <w:r w:rsidR="00455DC4">
        <w:rPr>
          <w:rFonts w:ascii="Calibri" w:hAnsi="Calibri" w:cs="Calibri"/>
          <w:noProof/>
        </w:rPr>
        <w:drawing>
          <wp:inline distT="0" distB="0" distL="0" distR="0" wp14:anchorId="6855AEC2" wp14:editId="245B1CA7">
            <wp:extent cx="2748286" cy="1942910"/>
            <wp:effectExtent l="0" t="0" r="0" b="63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20" cy="19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69EC" w14:textId="2C08BFB0" w:rsidR="00687700" w:rsidRDefault="00687700" w:rsidP="00576E4E">
      <w:pPr>
        <w:rPr>
          <w:rFonts w:ascii="Calibri" w:hAnsi="Calibri" w:cs="Calibri"/>
        </w:rPr>
      </w:pPr>
    </w:p>
    <w:p w14:paraId="5D475BD3" w14:textId="77777777" w:rsidR="00BB672A" w:rsidRDefault="00BB672A" w:rsidP="00576E4E">
      <w:pPr>
        <w:rPr>
          <w:rFonts w:ascii="Calibri" w:hAnsi="Calibri" w:cs="Calibri"/>
        </w:rPr>
      </w:pPr>
    </w:p>
    <w:p w14:paraId="159A865F" w14:textId="77777777" w:rsidR="00576E4E" w:rsidRDefault="00AF7CA7" w:rsidP="00C763E1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řítomní členové spolku provedli </w:t>
      </w:r>
      <w:r w:rsidR="009205C3">
        <w:rPr>
          <w:rFonts w:ascii="Calibri" w:hAnsi="Calibri" w:cs="Calibri"/>
        </w:rPr>
        <w:t xml:space="preserve">odvodnění podmáčeného levého břehu, kde prosakuje voda z odtokového koryta odvádějící dešťové vody z areálu </w:t>
      </w:r>
      <w:r w:rsidR="00BA6AAF">
        <w:rPr>
          <w:rFonts w:ascii="Calibri" w:hAnsi="Calibri" w:cs="Calibri"/>
        </w:rPr>
        <w:t xml:space="preserve">společnosti </w:t>
      </w:r>
      <w:proofErr w:type="spellStart"/>
      <w:r w:rsidR="009205C3">
        <w:rPr>
          <w:rFonts w:ascii="Calibri" w:hAnsi="Calibri" w:cs="Calibri"/>
        </w:rPr>
        <w:t>Brama</w:t>
      </w:r>
      <w:r w:rsidR="00BA6AAF">
        <w:rPr>
          <w:rFonts w:ascii="Calibri" w:hAnsi="Calibri" w:cs="Calibri"/>
        </w:rPr>
        <w:t>c</w:t>
      </w:r>
      <w:proofErr w:type="spellEnd"/>
      <w:r w:rsidR="009205C3">
        <w:rPr>
          <w:rFonts w:ascii="Calibri" w:hAnsi="Calibri" w:cs="Calibri"/>
        </w:rPr>
        <w:t xml:space="preserve"> a Agr</w:t>
      </w:r>
      <w:r w:rsidR="00BA6AAF">
        <w:rPr>
          <w:rFonts w:ascii="Calibri" w:hAnsi="Calibri" w:cs="Calibri"/>
        </w:rPr>
        <w:t>a</w:t>
      </w:r>
      <w:r w:rsidR="009205C3">
        <w:rPr>
          <w:rFonts w:ascii="Calibri" w:hAnsi="Calibri" w:cs="Calibri"/>
        </w:rPr>
        <w:t>.</w:t>
      </w:r>
    </w:p>
    <w:p w14:paraId="6421A062" w14:textId="0D118D6A" w:rsidR="00576E4E" w:rsidRDefault="00455DC4" w:rsidP="009205C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56AE3F6" wp14:editId="379316CC">
            <wp:extent cx="4991100" cy="335362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19" cy="33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071" w14:textId="77777777" w:rsidR="00AF7CA7" w:rsidRDefault="009205C3" w:rsidP="00C763E1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ílo probíhalo pod odborným vedením manažera</w:t>
      </w:r>
      <w:r w:rsidR="005B4115">
        <w:rPr>
          <w:rFonts w:ascii="Calibri" w:hAnsi="Calibri" w:cs="Calibri"/>
        </w:rPr>
        <w:t xml:space="preserve"> </w:t>
      </w:r>
      <w:r w:rsidR="008645CF">
        <w:rPr>
          <w:rFonts w:ascii="Calibri" w:hAnsi="Calibri" w:cs="Calibri"/>
        </w:rPr>
        <w:t>„</w:t>
      </w:r>
      <w:proofErr w:type="spellStart"/>
      <w:r w:rsidR="005B4115">
        <w:rPr>
          <w:rFonts w:ascii="Calibri" w:hAnsi="Calibri" w:cs="Calibri"/>
        </w:rPr>
        <w:t>rozglajdaného</w:t>
      </w:r>
      <w:proofErr w:type="spellEnd"/>
      <w:r w:rsidR="008645CF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 kolečka, odborného vedení mistra </w:t>
      </w:r>
      <w:r w:rsidR="00AF7CA7">
        <w:rPr>
          <w:rFonts w:ascii="Calibri" w:hAnsi="Calibri" w:cs="Calibri"/>
        </w:rPr>
        <w:t>„</w:t>
      </w:r>
      <w:r w:rsidR="005B4115">
        <w:rPr>
          <w:rFonts w:ascii="Calibri" w:hAnsi="Calibri" w:cs="Calibri"/>
        </w:rPr>
        <w:t xml:space="preserve">křivé </w:t>
      </w:r>
      <w:r>
        <w:rPr>
          <w:rFonts w:ascii="Calibri" w:hAnsi="Calibri" w:cs="Calibri"/>
        </w:rPr>
        <w:t>lopaty</w:t>
      </w:r>
      <w:r w:rsidR="00AF7CA7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 a výkonného operátora </w:t>
      </w:r>
      <w:r w:rsidR="00AF7CA7">
        <w:rPr>
          <w:rFonts w:ascii="Calibri" w:hAnsi="Calibri" w:cs="Calibri"/>
        </w:rPr>
        <w:t>„ostrého</w:t>
      </w:r>
      <w:r w:rsidR="005B41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ompáče</w:t>
      </w:r>
      <w:r w:rsidR="00AF7CA7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. </w:t>
      </w:r>
    </w:p>
    <w:p w14:paraId="5F6D9E05" w14:textId="0A1630AD" w:rsidR="00576E4E" w:rsidRDefault="009205C3" w:rsidP="00AF7CA7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 závěr se všichni shodli, že dílo se podařilo.</w:t>
      </w:r>
    </w:p>
    <w:p w14:paraId="0B54001C" w14:textId="77777777" w:rsidR="009205C3" w:rsidRDefault="009205C3" w:rsidP="00576E4E">
      <w:pPr>
        <w:rPr>
          <w:rFonts w:ascii="Calibri" w:hAnsi="Calibri" w:cs="Calibri"/>
        </w:rPr>
      </w:pPr>
    </w:p>
    <w:p w14:paraId="3094E0EE" w14:textId="77777777" w:rsidR="009205C3" w:rsidRDefault="007E4F79" w:rsidP="009205C3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Jarní rybářské závody 15. 4. 2022</w:t>
      </w:r>
      <w:r w:rsidR="009205C3">
        <w:rPr>
          <w:rFonts w:ascii="Calibri" w:hAnsi="Calibri" w:cs="Calibri"/>
          <w:b/>
          <w:sz w:val="32"/>
          <w:szCs w:val="32"/>
        </w:rPr>
        <w:t xml:space="preserve">  </w:t>
      </w:r>
    </w:p>
    <w:p w14:paraId="5A85CB1F" w14:textId="0AAFFFC3" w:rsidR="00AD3D43" w:rsidRDefault="00AF7CA7" w:rsidP="00C763E1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Vedení Rybářského spolku se rozhodlo uspořádat Jarní rybářské závody na Velký pátek</w:t>
      </w:r>
      <w:r w:rsidR="00C13AFE">
        <w:rPr>
          <w:rFonts w:ascii="Calibri" w:hAnsi="Calibri" w:cs="Calibri"/>
          <w:color w:val="333333"/>
          <w:shd w:val="clear" w:color="auto" w:fill="FFFFFF"/>
        </w:rPr>
        <w:t xml:space="preserve">, kdy byl </w:t>
      </w:r>
      <w:r w:rsidR="00857FD3">
        <w:rPr>
          <w:rFonts w:ascii="Calibri" w:hAnsi="Calibri" w:cs="Calibri"/>
          <w:color w:val="333333"/>
          <w:shd w:val="clear" w:color="auto" w:fill="FFFFFF"/>
        </w:rPr>
        <w:t>s</w:t>
      </w:r>
      <w:r w:rsidR="00C13AFE">
        <w:rPr>
          <w:rFonts w:ascii="Calibri" w:hAnsi="Calibri" w:cs="Calibri"/>
          <w:color w:val="333333"/>
          <w:shd w:val="clear" w:color="auto" w:fill="FFFFFF"/>
        </w:rPr>
        <w:t xml:space="preserve">tátní svátek. </w:t>
      </w:r>
    </w:p>
    <w:p w14:paraId="59CE5B19" w14:textId="77777777" w:rsidR="00C13AFE" w:rsidRDefault="00FB5809" w:rsidP="00C763E1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Rybářské závody začínaly </w:t>
      </w:r>
      <w:r w:rsidR="00591042">
        <w:rPr>
          <w:rFonts w:ascii="Calibri" w:hAnsi="Calibri" w:cs="Calibri"/>
          <w:color w:val="333333"/>
          <w:shd w:val="clear" w:color="auto" w:fill="FFFFFF"/>
        </w:rPr>
        <w:t xml:space="preserve">až v 6:00 hod, ale první zájemci o koupi </w:t>
      </w:r>
      <w:r w:rsidR="00710363">
        <w:rPr>
          <w:rFonts w:ascii="Calibri" w:hAnsi="Calibri" w:cs="Calibri"/>
          <w:color w:val="333333"/>
          <w:shd w:val="clear" w:color="auto" w:fill="FFFFFF"/>
        </w:rPr>
        <w:t>s</w:t>
      </w:r>
      <w:r w:rsidR="00591042">
        <w:rPr>
          <w:rFonts w:ascii="Calibri" w:hAnsi="Calibri" w:cs="Calibri"/>
          <w:color w:val="333333"/>
          <w:shd w:val="clear" w:color="auto" w:fill="FFFFFF"/>
        </w:rPr>
        <w:t>tartovního lísku</w:t>
      </w:r>
      <w:r w:rsidR="00710363">
        <w:rPr>
          <w:rFonts w:ascii="Calibri" w:hAnsi="Calibri" w:cs="Calibri"/>
          <w:color w:val="333333"/>
          <w:shd w:val="clear" w:color="auto" w:fill="FFFFFF"/>
        </w:rPr>
        <w:t>,</w:t>
      </w:r>
      <w:r w:rsidR="00591042">
        <w:rPr>
          <w:rFonts w:ascii="Calibri" w:hAnsi="Calibri" w:cs="Calibri"/>
          <w:color w:val="333333"/>
          <w:shd w:val="clear" w:color="auto" w:fill="FFFFFF"/>
        </w:rPr>
        <w:t xml:space="preserve"> se začali scházet už od 3:45 hod. Prodej byl zahájen v 5:00 hod</w:t>
      </w:r>
      <w:r w:rsidR="00092B31">
        <w:rPr>
          <w:rFonts w:ascii="Calibri" w:hAnsi="Calibri" w:cs="Calibri"/>
          <w:color w:val="333333"/>
          <w:shd w:val="clear" w:color="auto" w:fill="FFFFFF"/>
        </w:rPr>
        <w:t>.,</w:t>
      </w:r>
      <w:r w:rsidR="00591042">
        <w:rPr>
          <w:rFonts w:ascii="Calibri" w:hAnsi="Calibri" w:cs="Calibri"/>
          <w:color w:val="333333"/>
          <w:shd w:val="clear" w:color="auto" w:fill="FFFFFF"/>
        </w:rPr>
        <w:t xml:space="preserve"> jak bylo napsáno na propagačním letáku.</w:t>
      </w:r>
    </w:p>
    <w:p w14:paraId="5C89AB11" w14:textId="77777777" w:rsidR="00591042" w:rsidRDefault="0029790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pict w14:anchorId="218B58D2">
          <v:shape id="_x0000_i1026" type="#_x0000_t75" style="width:225.4pt;height:169.05pt">
            <v:imagedata r:id="rId22" o:title="1"/>
          </v:shape>
        </w:pict>
      </w:r>
      <w:r w:rsidR="00092B31"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pict w14:anchorId="79DB27F5">
          <v:shape id="_x0000_i1027" type="#_x0000_t75" style="width:225.4pt;height:169.05pt">
            <v:imagedata r:id="rId23" o:title="2"/>
          </v:shape>
        </w:pict>
      </w:r>
    </w:p>
    <w:p w14:paraId="287494FA" w14:textId="77777777" w:rsidR="00FB5809" w:rsidRDefault="00092B31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 xml:space="preserve">Tak jak to bývá i začátek závodu byl odstartován s příchodem deštivého počasí. </w:t>
      </w:r>
    </w:p>
    <w:p w14:paraId="189C660D" w14:textId="403AC8BA" w:rsidR="00DA09FB" w:rsidRDefault="00DA09FB" w:rsidP="00C763E1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</w:rPr>
        <w:drawing>
          <wp:inline distT="0" distB="0" distL="0" distR="0" wp14:anchorId="1B5631F8" wp14:editId="7435FC79">
            <wp:extent cx="2857500" cy="1928835"/>
            <wp:effectExtent l="0" t="0" r="0" b="0"/>
            <wp:docPr id="38" name="Obrázek 38" descr="Obsah obrázku exteriér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exteriér, voda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96" cy="19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333333"/>
          <w:shd w:val="clear" w:color="auto" w:fill="FFFFFF"/>
        </w:rPr>
        <w:drawing>
          <wp:inline distT="0" distB="0" distL="0" distR="0" wp14:anchorId="2A335C9E" wp14:editId="07B87710">
            <wp:extent cx="2828059" cy="1919605"/>
            <wp:effectExtent l="0" t="0" r="0" b="4445"/>
            <wp:docPr id="40" name="Obrázek 40" descr="Obsah obrázku tráva, exteriér, obloha, d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ráva, exteriér, obloha, den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68" cy="19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BBA" w14:textId="48FD750C" w:rsidR="00FB5809" w:rsidRDefault="00092B31" w:rsidP="00710363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Déšť trval sice něco málo přes </w:t>
      </w:r>
      <w:r w:rsidR="00C763E1">
        <w:rPr>
          <w:rFonts w:ascii="Calibri" w:hAnsi="Calibri" w:cs="Calibri"/>
          <w:color w:val="333333"/>
          <w:shd w:val="clear" w:color="auto" w:fill="FFFFFF"/>
        </w:rPr>
        <w:t>dvě hodiny</w:t>
      </w:r>
      <w:r>
        <w:rPr>
          <w:rFonts w:ascii="Calibri" w:hAnsi="Calibri" w:cs="Calibri"/>
          <w:color w:val="333333"/>
          <w:shd w:val="clear" w:color="auto" w:fill="FFFFFF"/>
        </w:rPr>
        <w:t>, ale v dálce se objevila modrá obloha bez mraku a všichni se těšili</w:t>
      </w:r>
      <w:r w:rsidR="00A407CF">
        <w:rPr>
          <w:rFonts w:ascii="Calibri" w:hAnsi="Calibri" w:cs="Calibri"/>
          <w:color w:val="333333"/>
          <w:shd w:val="clear" w:color="auto" w:fill="FFFFFF"/>
        </w:rPr>
        <w:t>,</w:t>
      </w:r>
      <w:r>
        <w:rPr>
          <w:rFonts w:ascii="Calibri" w:hAnsi="Calibri" w:cs="Calibri"/>
          <w:color w:val="333333"/>
          <w:shd w:val="clear" w:color="auto" w:fill="FFFFFF"/>
        </w:rPr>
        <w:t xml:space="preserve"> až </w:t>
      </w:r>
      <w:proofErr w:type="gramStart"/>
      <w:r w:rsidR="0046170F">
        <w:rPr>
          <w:rFonts w:ascii="Calibri" w:hAnsi="Calibri" w:cs="Calibri"/>
          <w:color w:val="333333"/>
          <w:shd w:val="clear" w:color="auto" w:fill="FFFFFF"/>
        </w:rPr>
        <w:t>odloží</w:t>
      </w:r>
      <w:proofErr w:type="gramEnd"/>
      <w:r>
        <w:rPr>
          <w:rFonts w:ascii="Calibri" w:hAnsi="Calibri" w:cs="Calibri"/>
          <w:color w:val="333333"/>
          <w:shd w:val="clear" w:color="auto" w:fill="FFFFFF"/>
        </w:rPr>
        <w:t xml:space="preserve"> pláštěnky a deštníky.</w:t>
      </w:r>
    </w:p>
    <w:p w14:paraId="3929AFDE" w14:textId="1BDFAD38" w:rsidR="00C763E1" w:rsidRDefault="00DA09FB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</w:rPr>
        <w:drawing>
          <wp:inline distT="0" distB="0" distL="0" distR="0" wp14:anchorId="6F050965" wp14:editId="433B6C3F">
            <wp:extent cx="3867715" cy="2900680"/>
            <wp:effectExtent l="0" t="0" r="0" b="0"/>
            <wp:docPr id="41" name="Obrázek 41" descr="Obsah obrázku trá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 descr="Obsah obrázku tráva, exteriér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62" cy="29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490" w14:textId="77777777" w:rsidR="00A407CF" w:rsidRDefault="00A407CF" w:rsidP="00C763E1">
      <w:pPr>
        <w:jc w:val="right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BB5045E" wp14:editId="3A75518E">
            <wp:extent cx="3678361" cy="2794821"/>
            <wp:effectExtent l="0" t="0" r="0" b="5715"/>
            <wp:docPr id="16" name="Obrázek 16" descr="C:\Users\50MCerny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50MCerny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80" cy="27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B4C8" w14:textId="77777777" w:rsidR="00FB5809" w:rsidRDefault="00A407CF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 xml:space="preserve">Počasí se umoudřilo a ryby začaly </w:t>
      </w:r>
      <w:r w:rsidR="00C763E1">
        <w:rPr>
          <w:rFonts w:ascii="Calibri" w:hAnsi="Calibri" w:cs="Calibri"/>
          <w:color w:val="333333"/>
          <w:shd w:val="clear" w:color="auto" w:fill="FFFFFF"/>
        </w:rPr>
        <w:t>sbírat</w:t>
      </w:r>
      <w:r>
        <w:rPr>
          <w:rFonts w:ascii="Calibri" w:hAnsi="Calibri" w:cs="Calibri"/>
          <w:color w:val="333333"/>
          <w:shd w:val="clear" w:color="auto" w:fill="FFFFFF"/>
        </w:rPr>
        <w:t xml:space="preserve"> jednotlivé návnady, co na ně rybáři připravili.</w:t>
      </w:r>
      <w:r w:rsidR="00297905">
        <w:rPr>
          <w:rFonts w:ascii="Calibri" w:hAnsi="Calibri" w:cs="Calibri"/>
          <w:color w:val="333333"/>
          <w:shd w:val="clear" w:color="auto" w:fill="FFFFFF"/>
        </w:rPr>
        <w:pict w14:anchorId="41C69265">
          <v:shape id="_x0000_i1028" type="#_x0000_t75" style="width:225.4pt;height:329.95pt">
            <v:imagedata r:id="rId28" o:title="6"/>
          </v:shape>
        </w:pict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297905">
        <w:rPr>
          <w:rFonts w:ascii="Calibri" w:hAnsi="Calibri" w:cs="Calibri"/>
          <w:color w:val="333333"/>
          <w:shd w:val="clear" w:color="auto" w:fill="FFFFFF"/>
        </w:rPr>
        <w:pict w14:anchorId="79EB1669">
          <v:shape id="_x0000_i1029" type="#_x0000_t75" style="width:225.4pt;height:329.95pt">
            <v:imagedata r:id="rId29" o:title="8"/>
          </v:shape>
        </w:pict>
      </w:r>
    </w:p>
    <w:p w14:paraId="7E9F2688" w14:textId="77777777" w:rsidR="00A407CF" w:rsidRDefault="0029790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pict w14:anchorId="4AC7C5A9">
          <v:shape id="_x0000_i1030" type="#_x0000_t75" style="width:221pt;height:162.8pt">
            <v:imagedata r:id="rId30" o:title="9"/>
          </v:shape>
        </w:pict>
      </w:r>
      <w:r w:rsidR="00A407CF"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pict w14:anchorId="6CF6C6A0">
          <v:shape id="_x0000_i1031" type="#_x0000_t75" style="width:227.25pt;height:161.55pt">
            <v:imagedata r:id="rId31" o:title="10"/>
          </v:shape>
        </w:pict>
      </w:r>
    </w:p>
    <w:p w14:paraId="3A96335B" w14:textId="77777777" w:rsidR="007000E7" w:rsidRDefault="0029790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pict w14:anchorId="522EC6FC">
          <v:shape id="_x0000_i1032" type="#_x0000_t75" style="width:219.75pt;height:146.5pt">
            <v:imagedata r:id="rId32" o:title="11"/>
          </v:shape>
        </w:pict>
      </w:r>
      <w:r w:rsidR="007000E7"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pict w14:anchorId="679489E3">
          <v:shape id="_x0000_i1033" type="#_x0000_t75" style="width:221pt;height:146.5pt">
            <v:imagedata r:id="rId33" o:title="12"/>
          </v:shape>
        </w:pict>
      </w:r>
    </w:p>
    <w:p w14:paraId="2F3CFEF4" w14:textId="77777777" w:rsidR="00A407CF" w:rsidRDefault="00A407CF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>S postupem času se začaly i velikosti ulovených ryb zvětšovat.</w:t>
      </w:r>
    </w:p>
    <w:p w14:paraId="520DA8C3" w14:textId="77777777" w:rsidR="00A407CF" w:rsidRDefault="0029790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pict w14:anchorId="487AA939">
          <v:shape id="_x0000_i1034" type="#_x0000_t75" style="width:225.4pt;height:144.65pt">
            <v:imagedata r:id="rId34" o:title="11"/>
          </v:shape>
        </w:pict>
      </w:r>
      <w:r w:rsidR="007000E7"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pict w14:anchorId="24BACECB">
          <v:shape id="_x0000_i1035" type="#_x0000_t75" style="width:221pt;height:2in">
            <v:imagedata r:id="rId35" o:title="12"/>
          </v:shape>
        </w:pict>
      </w:r>
    </w:p>
    <w:p w14:paraId="71101DAC" w14:textId="77777777" w:rsidR="00810129" w:rsidRDefault="00810129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Ač to tak nevypadá, slečna ulovila nejtěžší a největší rybu závodů – kapr 92 cm. </w:t>
      </w:r>
    </w:p>
    <w:p w14:paraId="124F51B6" w14:textId="77777777" w:rsidR="0099764B" w:rsidRDefault="0099764B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D9C087B" wp14:editId="55FE1C24">
            <wp:extent cx="2767330" cy="3681730"/>
            <wp:effectExtent l="0" t="0" r="0" b="0"/>
            <wp:docPr id="17" name="Obrázek 17" descr="C:\Users\50MCerny\AppData\Local\Microsoft\Windows\INetCache\Content.Wor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50MCerny\AppData\Local\Microsoft\Windows\INetCache\Content.Word\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08A7988" wp14:editId="2B6511D3">
            <wp:extent cx="2949933" cy="2343356"/>
            <wp:effectExtent l="0" t="0" r="3175" b="0"/>
            <wp:docPr id="24" name="Obrázek 24" descr="C:\Users\50MCerny\AppData\Local\Microsoft\Windows\INetCache\Content.Word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50MCerny\AppData\Local\Microsoft\Windows\INetCache\Content.Word\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24" cy="23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8145" w14:textId="77777777" w:rsidR="002C4B1F" w:rsidRDefault="002C4B1F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Rybářům se podařilo ulovit malého kapříka i úhoře.</w:t>
      </w:r>
    </w:p>
    <w:p w14:paraId="49B1F8DA" w14:textId="77777777" w:rsidR="002C4B1F" w:rsidRDefault="0029790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pict w14:anchorId="5F69A710">
          <v:shape id="_x0000_i1036" type="#_x0000_t75" style="width:222.25pt;height:162.8pt">
            <v:imagedata r:id="rId38" o:title="17"/>
          </v:shape>
        </w:pict>
      </w:r>
      <w:r w:rsidR="0099764B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99764B"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33B01BA" wp14:editId="39BE3282">
            <wp:extent cx="2767054" cy="2075108"/>
            <wp:effectExtent l="0" t="0" r="0" b="1905"/>
            <wp:docPr id="25" name="Obrázek 25" descr="C:\Users\50MCerny\AppData\Local\Microsoft\Windows\INetCache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50MCerny\AppData\Local\Microsoft\Windows\INetCache\Content.Word\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9" cy="20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934B" w14:textId="77777777" w:rsidR="00A407CF" w:rsidRDefault="007F2122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>Jen jeden lovec vytáhl rybu, už jiní znovu nahodili na další úlovek.</w:t>
      </w:r>
    </w:p>
    <w:p w14:paraId="03B384C2" w14:textId="329E8506" w:rsidR="007F2122" w:rsidRDefault="0099764B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0A47B78" wp14:editId="563617E6">
            <wp:extent cx="2846070" cy="4054322"/>
            <wp:effectExtent l="0" t="0" r="0" b="3810"/>
            <wp:docPr id="26" name="Obrázek 26" descr="C:\Users\50MCerny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50MCerny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24" cy="40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297905">
        <w:rPr>
          <w:rFonts w:ascii="Calibri" w:hAnsi="Calibri" w:cs="Calibri"/>
          <w:color w:val="333333"/>
          <w:shd w:val="clear" w:color="auto" w:fill="FFFFFF"/>
        </w:rPr>
        <w:pict w14:anchorId="0E470379">
          <v:shape id="_x0000_i1037" type="#_x0000_t75" style="width:223.5pt;height:320.55pt">
            <v:imagedata r:id="rId41" o:title="15"/>
          </v:shape>
        </w:pict>
      </w:r>
    </w:p>
    <w:p w14:paraId="18F8B828" w14:textId="08EBB210" w:rsidR="00A407CF" w:rsidRDefault="0029790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pict w14:anchorId="555CF533">
          <v:shape id="_x0000_i1038" type="#_x0000_t75" style="width:222.25pt;height:332.45pt">
            <v:imagedata r:id="rId42" o:title="18"/>
          </v:shape>
        </w:pict>
      </w:r>
      <w:r w:rsidR="0099764B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4E7371">
        <w:rPr>
          <w:rFonts w:ascii="Calibri" w:hAnsi="Calibri" w:cs="Calibri"/>
          <w:noProof/>
          <w:color w:val="333333"/>
          <w:shd w:val="clear" w:color="auto" w:fill="FFFFFF"/>
        </w:rPr>
        <w:drawing>
          <wp:inline distT="0" distB="0" distL="0" distR="0" wp14:anchorId="551AC157" wp14:editId="41A85547">
            <wp:extent cx="2857272" cy="4192905"/>
            <wp:effectExtent l="0" t="0" r="635" b="0"/>
            <wp:docPr id="43" name="Obrázek 43" descr="Obsah obrázku tráva, exteriér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tráva, exteriér, strom, obloha&#10;&#10;Popis byl vytvořen automaticky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37" cy="42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9A6B" w14:textId="422A8DF6" w:rsidR="007700AE" w:rsidRDefault="00E36044" w:rsidP="00710363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>Na celé dění dohlížel</w:t>
      </w:r>
      <w:r w:rsidR="0046170F">
        <w:rPr>
          <w:rFonts w:ascii="Calibri" w:hAnsi="Calibri" w:cs="Calibri"/>
          <w:color w:val="333333"/>
          <w:shd w:val="clear" w:color="auto" w:fill="FFFFFF"/>
        </w:rPr>
        <w:t>i</w:t>
      </w:r>
      <w:r>
        <w:rPr>
          <w:rFonts w:ascii="Calibri" w:hAnsi="Calibri" w:cs="Calibri"/>
          <w:color w:val="333333"/>
          <w:shd w:val="clear" w:color="auto" w:fill="FFFFFF"/>
        </w:rPr>
        <w:t xml:space="preserve"> rozhodčí, kteří prováděli přeměření každé ulovené ryby a provedli o úlovku zápis do lovné karty. Rozhodčí byl</w:t>
      </w:r>
      <w:r w:rsidR="0046170F">
        <w:rPr>
          <w:rFonts w:ascii="Calibri" w:hAnsi="Calibri" w:cs="Calibri"/>
          <w:color w:val="333333"/>
          <w:shd w:val="clear" w:color="auto" w:fill="FFFFFF"/>
        </w:rPr>
        <w:t>i</w:t>
      </w:r>
      <w:r>
        <w:rPr>
          <w:rFonts w:ascii="Calibri" w:hAnsi="Calibri" w:cs="Calibri"/>
          <w:color w:val="333333"/>
          <w:shd w:val="clear" w:color="auto" w:fill="FFFFFF"/>
        </w:rPr>
        <w:t xml:space="preserve"> ve složení:</w:t>
      </w:r>
    </w:p>
    <w:p w14:paraId="3CD9C414" w14:textId="77777777" w:rsidR="00E90855" w:rsidRDefault="00E9085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Černý Martin st.,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Brnik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Miroslav, Černý Martin ml., Smutný Karel, Malý Antonín, Šidlo Jiří ml., Grunt Tomáš</w:t>
      </w:r>
    </w:p>
    <w:p w14:paraId="0943F881" w14:textId="77777777" w:rsidR="00E90855" w:rsidRDefault="0029790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pict w14:anchorId="2F12397E">
          <v:shape id="_x0000_i1039" type="#_x0000_t75" style="width:333.7pt;height:355pt">
            <v:imagedata r:id="rId44" o:title="24"/>
          </v:shape>
        </w:pict>
      </w:r>
      <w:r w:rsidR="00E36044">
        <w:rPr>
          <w:rFonts w:ascii="Calibri" w:hAnsi="Calibri" w:cs="Calibri"/>
          <w:color w:val="333333"/>
          <w:shd w:val="clear" w:color="auto" w:fill="FFFFFF"/>
        </w:rPr>
        <w:t xml:space="preserve"> </w:t>
      </w:r>
    </w:p>
    <w:p w14:paraId="0FA11A0C" w14:textId="77777777" w:rsidR="007700AE" w:rsidRDefault="007700AE" w:rsidP="007700AE">
      <w:pPr>
        <w:jc w:val="right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69346C90" wp14:editId="1B35CFB1">
            <wp:extent cx="4367013" cy="2913588"/>
            <wp:effectExtent l="0" t="0" r="0" b="127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00" cy="2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0624" w14:textId="77777777" w:rsidR="00E90855" w:rsidRDefault="00995215" w:rsidP="00C763E1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>Po celou dobu rybářských závodů bylo postaráno o občerstvení soutěžících závodníku, ale i všech návštěvníků. O o</w:t>
      </w:r>
      <w:r w:rsidR="00E90855">
        <w:rPr>
          <w:rFonts w:ascii="Calibri" w:hAnsi="Calibri" w:cs="Calibri"/>
          <w:color w:val="333333"/>
          <w:shd w:val="clear" w:color="auto" w:fill="FFFFFF"/>
        </w:rPr>
        <w:t xml:space="preserve">bčerstvení </w:t>
      </w:r>
      <w:r>
        <w:rPr>
          <w:rFonts w:ascii="Calibri" w:hAnsi="Calibri" w:cs="Calibri"/>
          <w:color w:val="333333"/>
          <w:shd w:val="clear" w:color="auto" w:fill="FFFFFF"/>
        </w:rPr>
        <w:t>se starali</w:t>
      </w:r>
      <w:r w:rsidR="00E90855">
        <w:rPr>
          <w:rFonts w:ascii="Calibri" w:hAnsi="Calibri" w:cs="Calibri"/>
          <w:color w:val="333333"/>
          <w:shd w:val="clear" w:color="auto" w:fill="FFFFFF"/>
        </w:rPr>
        <w:t>:</w:t>
      </w:r>
    </w:p>
    <w:p w14:paraId="35056D5E" w14:textId="7EA7B537" w:rsidR="00E90855" w:rsidRDefault="00E90855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Schr</w:t>
      </w:r>
      <w:r w:rsidR="0046170F">
        <w:rPr>
          <w:rFonts w:ascii="Calibri" w:hAnsi="Calibri" w:cs="Calibri"/>
          <w:color w:val="333333"/>
          <w:shd w:val="clear" w:color="auto" w:fill="FFFFFF"/>
        </w:rPr>
        <w:t>eier</w:t>
      </w:r>
      <w:r>
        <w:rPr>
          <w:rFonts w:ascii="Calibri" w:hAnsi="Calibri" w:cs="Calibri"/>
          <w:color w:val="333333"/>
          <w:shd w:val="clear" w:color="auto" w:fill="FFFFFF"/>
        </w:rPr>
        <w:t xml:space="preserve"> Petr, Haker Michal Lacina Jaroslav,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Hybler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Roman, Veselý Zdenek,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Čepera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Radim,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Čepera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Jiří, </w:t>
      </w:r>
      <w:proofErr w:type="spellStart"/>
      <w:r w:rsidR="00995215">
        <w:rPr>
          <w:rFonts w:ascii="Calibri" w:hAnsi="Calibri" w:cs="Calibri"/>
          <w:color w:val="333333"/>
          <w:shd w:val="clear" w:color="auto" w:fill="FFFFFF"/>
        </w:rPr>
        <w:t>Paračka</w:t>
      </w:r>
      <w:proofErr w:type="spellEnd"/>
      <w:r w:rsidR="00995215">
        <w:rPr>
          <w:rFonts w:ascii="Calibri" w:hAnsi="Calibri" w:cs="Calibri"/>
          <w:color w:val="333333"/>
          <w:shd w:val="clear" w:color="auto" w:fill="FFFFFF"/>
        </w:rPr>
        <w:t>, Ivana Kellnerová, Sváček Jan</w:t>
      </w:r>
      <w:r w:rsidR="00423819">
        <w:rPr>
          <w:rFonts w:ascii="Calibri" w:hAnsi="Calibri" w:cs="Calibri"/>
          <w:color w:val="333333"/>
          <w:shd w:val="clear" w:color="auto" w:fill="FFFFFF"/>
        </w:rPr>
        <w:t>.</w:t>
      </w:r>
    </w:p>
    <w:p w14:paraId="2C418445" w14:textId="77777777" w:rsidR="0026503F" w:rsidRDefault="00423819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A6D8B0B" wp14:editId="577C2BB7">
            <wp:extent cx="2856785" cy="2031023"/>
            <wp:effectExtent l="0" t="0" r="127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84" cy="20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6A0BDB"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1A5FC19" wp14:editId="67C52525">
            <wp:extent cx="2801052" cy="2031023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17" cy="20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BBA" w14:textId="77777777" w:rsidR="00810129" w:rsidRDefault="00810129" w:rsidP="00710363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K občerstvení závodících i návštěv bylo připraveno spoustu uzených naložených ryb, pečený </w:t>
      </w:r>
      <w:r w:rsidR="00710363">
        <w:rPr>
          <w:rFonts w:ascii="Calibri" w:hAnsi="Calibri" w:cs="Calibri"/>
          <w:color w:val="333333"/>
          <w:shd w:val="clear" w:color="auto" w:fill="FFFFFF"/>
        </w:rPr>
        <w:t>bůček</w:t>
      </w:r>
      <w:r>
        <w:rPr>
          <w:rFonts w:ascii="Calibri" w:hAnsi="Calibri" w:cs="Calibri"/>
          <w:color w:val="333333"/>
          <w:shd w:val="clear" w:color="auto" w:fill="FFFFFF"/>
        </w:rPr>
        <w:t xml:space="preserve"> s krkovicí a k pití pivo, limonády i silnějšího alkoholu do „kalíšku“.</w:t>
      </w:r>
    </w:p>
    <w:p w14:paraId="79DAD567" w14:textId="77777777" w:rsidR="00423819" w:rsidRDefault="006A0BDB" w:rsidP="009205C3">
      <w:pPr>
        <w:rPr>
          <w:rFonts w:ascii="Calibri" w:hAnsi="Calibri" w:cs="Calibri"/>
          <w:noProof/>
          <w:color w:val="333333"/>
          <w:shd w:val="clear" w:color="auto" w:fill="FFFFFF"/>
          <w:lang w:eastAsia="cs-CZ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t xml:space="preserve"> </w:t>
      </w: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12EE305" wp14:editId="4EC803D8">
            <wp:extent cx="2831123" cy="2039003"/>
            <wp:effectExtent l="0" t="0" r="762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21" cy="203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t xml:space="preserve"> </w:t>
      </w:r>
      <w:r w:rsidR="00423819"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6A4844D1" wp14:editId="7184ED79">
            <wp:extent cx="2848708" cy="2046627"/>
            <wp:effectExtent l="0" t="0" r="889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50" cy="20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D3C4" w14:textId="77777777" w:rsidR="006A0BDB" w:rsidRDefault="00810129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t>Příchozí návštěvníci rybářských závodů byli s občerstvením spokojeni.</w:t>
      </w:r>
    </w:p>
    <w:p w14:paraId="547DF013" w14:textId="77777777" w:rsidR="00423819" w:rsidRDefault="00423819" w:rsidP="009205C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3973C36" wp14:editId="2BEDA3D5">
            <wp:extent cx="2857500" cy="1986799"/>
            <wp:effectExtent l="0" t="0" r="0" b="0"/>
            <wp:docPr id="2048" name="Obrázek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22" cy="19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6B2EF67" wp14:editId="29973822">
            <wp:extent cx="2836123" cy="1985380"/>
            <wp:effectExtent l="0" t="0" r="2540" b="0"/>
            <wp:docPr id="2049" name="Obráze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47" cy="19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FBFD" w14:textId="77777777" w:rsidR="0026503F" w:rsidRDefault="0026503F" w:rsidP="009205C3">
      <w:pPr>
        <w:rPr>
          <w:rFonts w:ascii="Calibri" w:hAnsi="Calibri" w:cs="Calibri"/>
          <w:color w:val="333333"/>
          <w:shd w:val="clear" w:color="auto" w:fill="FFFFFF"/>
        </w:rPr>
      </w:pPr>
    </w:p>
    <w:p w14:paraId="2923191D" w14:textId="77777777" w:rsidR="007E4F79" w:rsidRDefault="007E4F79" w:rsidP="007E4F79">
      <w:pPr>
        <w:rPr>
          <w:rFonts w:ascii="Calibri" w:hAnsi="Calibri" w:cs="Calibri"/>
          <w:b/>
        </w:rPr>
      </w:pPr>
      <w:r w:rsidRPr="007E4F79">
        <w:rPr>
          <w:rFonts w:ascii="Calibri" w:hAnsi="Calibri" w:cs="Calibri"/>
          <w:b/>
        </w:rPr>
        <w:lastRenderedPageBreak/>
        <w:t>Výsledky Jarních RZ 2022.</w:t>
      </w:r>
    </w:p>
    <w:p w14:paraId="42873F48" w14:textId="77777777" w:rsidR="00810129" w:rsidRPr="00810129" w:rsidRDefault="00810129" w:rsidP="007E4F79">
      <w:pPr>
        <w:rPr>
          <w:rFonts w:ascii="Calibri" w:hAnsi="Calibri" w:cs="Calibri"/>
        </w:rPr>
      </w:pPr>
      <w:r w:rsidRPr="00810129">
        <w:rPr>
          <w:rFonts w:ascii="Calibri" w:hAnsi="Calibri" w:cs="Calibri"/>
        </w:rPr>
        <w:t>Pro vítěze závodů byly připraveny tyto krásné poháry.</w:t>
      </w:r>
    </w:p>
    <w:p w14:paraId="59938D83" w14:textId="6F8E5389" w:rsidR="00810129" w:rsidRPr="007E4F79" w:rsidRDefault="006C5D4F" w:rsidP="0081012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227AB4D" wp14:editId="295074C8">
            <wp:extent cx="4848225" cy="3636035"/>
            <wp:effectExtent l="0" t="0" r="0" b="2540"/>
            <wp:docPr id="44" name="Obrázek 44" descr="Obsah obrázku trá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 descr="Obsah obrázku tráva, exteriér&#10;&#10;Popis byl vytvořen automaticky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963" cy="36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CB10" w14:textId="77777777" w:rsidR="007E4F79" w:rsidRPr="007E4F79" w:rsidRDefault="007E4F79" w:rsidP="007E4F79">
      <w:pPr>
        <w:ind w:left="709"/>
        <w:jc w:val="both"/>
        <w:rPr>
          <w:rFonts w:ascii="Calibri" w:hAnsi="Calibri" w:cs="Calibri"/>
          <w:i/>
        </w:rPr>
      </w:pPr>
      <w:r w:rsidRPr="007E4F79">
        <w:rPr>
          <w:rFonts w:ascii="Calibri" w:hAnsi="Calibri" w:cs="Calibri"/>
          <w:i/>
        </w:rPr>
        <w:t xml:space="preserve"> Pořadí</w:t>
      </w:r>
      <w:r w:rsidRPr="007E4F79">
        <w:rPr>
          <w:rFonts w:ascii="Calibri" w:hAnsi="Calibri" w:cs="Calibri"/>
          <w:i/>
        </w:rPr>
        <w:tab/>
      </w:r>
      <w:r w:rsidRPr="007E4F79">
        <w:rPr>
          <w:rFonts w:ascii="Calibri" w:hAnsi="Calibri" w:cs="Calibri"/>
          <w:i/>
        </w:rPr>
        <w:tab/>
        <w:t xml:space="preserve">Jméno </w:t>
      </w:r>
      <w:r w:rsidRPr="007E4F79">
        <w:rPr>
          <w:rFonts w:ascii="Calibri" w:hAnsi="Calibri" w:cs="Calibri"/>
          <w:i/>
        </w:rPr>
        <w:tab/>
      </w:r>
      <w:r w:rsidRPr="007E4F79">
        <w:rPr>
          <w:rFonts w:ascii="Calibri" w:hAnsi="Calibri" w:cs="Calibri"/>
          <w:i/>
        </w:rPr>
        <w:tab/>
      </w:r>
      <w:r w:rsidRPr="007E4F79">
        <w:rPr>
          <w:rFonts w:ascii="Calibri" w:hAnsi="Calibri" w:cs="Calibri"/>
          <w:i/>
        </w:rPr>
        <w:tab/>
      </w:r>
      <w:r w:rsidRPr="007E4F79">
        <w:rPr>
          <w:rFonts w:ascii="Calibri" w:hAnsi="Calibri" w:cs="Calibri"/>
          <w:i/>
        </w:rPr>
        <w:tab/>
        <w:t>Počet ryb</w:t>
      </w:r>
      <w:r w:rsidRPr="007E4F79">
        <w:rPr>
          <w:rFonts w:ascii="Calibri" w:hAnsi="Calibri" w:cs="Calibri"/>
          <w:i/>
        </w:rPr>
        <w:tab/>
        <w:t>Celkový součet délek ryb</w:t>
      </w:r>
    </w:p>
    <w:p w14:paraId="4282CA94" w14:textId="77777777" w:rsidR="007E4F79" w:rsidRPr="007E4F79" w:rsidRDefault="007E4F79" w:rsidP="007E4F79">
      <w:pPr>
        <w:spacing w:after="0"/>
        <w:ind w:left="709"/>
        <w:jc w:val="both"/>
        <w:rPr>
          <w:rFonts w:ascii="Calibri" w:hAnsi="Calibri" w:cs="Calibri"/>
        </w:rPr>
      </w:pPr>
      <w:r w:rsidRPr="007E4F79">
        <w:rPr>
          <w:rStyle w:val="Siln"/>
          <w:rFonts w:ascii="Calibri" w:hAnsi="Calibri" w:cs="Calibri"/>
        </w:rPr>
        <w:t>1. místo</w:t>
      </w:r>
      <w:r w:rsidRPr="007E4F79">
        <w:rPr>
          <w:rStyle w:val="Siln"/>
          <w:rFonts w:ascii="Calibri" w:hAnsi="Calibri" w:cs="Calibri"/>
        </w:rPr>
        <w:tab/>
        <w:t>Scholz Jaromír</w:t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  <w:t>13 ks</w:t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  <w:t>722 cm</w:t>
      </w:r>
    </w:p>
    <w:p w14:paraId="2EA25839" w14:textId="77777777" w:rsidR="007E4F79" w:rsidRPr="007E4F79" w:rsidRDefault="007E4F79" w:rsidP="007E4F79">
      <w:pPr>
        <w:spacing w:after="0"/>
        <w:ind w:left="709"/>
        <w:jc w:val="both"/>
        <w:rPr>
          <w:rFonts w:ascii="Calibri" w:hAnsi="Calibri" w:cs="Calibri"/>
        </w:rPr>
      </w:pPr>
      <w:r w:rsidRPr="007E4F79">
        <w:rPr>
          <w:rStyle w:val="Siln"/>
          <w:rFonts w:ascii="Calibri" w:hAnsi="Calibri" w:cs="Calibri"/>
        </w:rPr>
        <w:t>2. místo</w:t>
      </w:r>
      <w:r w:rsidRPr="007E4F79">
        <w:rPr>
          <w:rStyle w:val="Siln"/>
          <w:rFonts w:ascii="Calibri" w:hAnsi="Calibri" w:cs="Calibri"/>
        </w:rPr>
        <w:tab/>
      </w:r>
      <w:proofErr w:type="spellStart"/>
      <w:r w:rsidRPr="007E4F79">
        <w:rPr>
          <w:rStyle w:val="Siln"/>
          <w:rFonts w:ascii="Calibri" w:hAnsi="Calibri" w:cs="Calibri"/>
        </w:rPr>
        <w:t>Samlik</w:t>
      </w:r>
      <w:proofErr w:type="spellEnd"/>
      <w:r w:rsidRPr="007E4F79">
        <w:rPr>
          <w:rStyle w:val="Siln"/>
          <w:rFonts w:ascii="Calibri" w:hAnsi="Calibri" w:cs="Calibri"/>
        </w:rPr>
        <w:t xml:space="preserve"> Libor</w:t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  <w:t>9 ks</w:t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  <w:t>479 cm</w:t>
      </w:r>
    </w:p>
    <w:p w14:paraId="251F4EFC" w14:textId="77777777" w:rsidR="007E4F79" w:rsidRPr="007E4F79" w:rsidRDefault="007E4F79" w:rsidP="007E4F79">
      <w:pPr>
        <w:spacing w:after="0"/>
        <w:ind w:left="709"/>
        <w:jc w:val="both"/>
        <w:rPr>
          <w:rStyle w:val="Siln"/>
          <w:rFonts w:ascii="Calibri" w:hAnsi="Calibri" w:cs="Calibri"/>
        </w:rPr>
      </w:pPr>
      <w:r w:rsidRPr="007E4F79">
        <w:rPr>
          <w:rStyle w:val="Siln"/>
          <w:rFonts w:ascii="Calibri" w:hAnsi="Calibri" w:cs="Calibri"/>
        </w:rPr>
        <w:t>3. místo</w:t>
      </w:r>
      <w:r w:rsidRPr="007E4F79">
        <w:rPr>
          <w:rStyle w:val="Siln"/>
          <w:rFonts w:ascii="Calibri" w:hAnsi="Calibri" w:cs="Calibri"/>
        </w:rPr>
        <w:tab/>
        <w:t>Toman František</w:t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  <w:t>8 ks</w:t>
      </w:r>
      <w:r w:rsidRPr="007E4F79">
        <w:rPr>
          <w:rStyle w:val="Siln"/>
          <w:rFonts w:ascii="Calibri" w:hAnsi="Calibri" w:cs="Calibri"/>
        </w:rPr>
        <w:tab/>
      </w:r>
      <w:r w:rsidRPr="007E4F79">
        <w:rPr>
          <w:rStyle w:val="Siln"/>
          <w:rFonts w:ascii="Calibri" w:hAnsi="Calibri" w:cs="Calibri"/>
        </w:rPr>
        <w:tab/>
        <w:t>448 cm</w:t>
      </w:r>
    </w:p>
    <w:p w14:paraId="3D25EFF1" w14:textId="77777777" w:rsidR="007E4F79" w:rsidRDefault="007E4F79" w:rsidP="007E4F79">
      <w:pPr>
        <w:spacing w:after="0"/>
        <w:ind w:left="709"/>
        <w:jc w:val="both"/>
        <w:rPr>
          <w:rStyle w:val="Siln"/>
          <w:rFonts w:ascii="Calibri" w:hAnsi="Calibri" w:cs="Calibri"/>
        </w:rPr>
      </w:pPr>
    </w:p>
    <w:p w14:paraId="7372B495" w14:textId="77777777" w:rsidR="007E4F79" w:rsidRDefault="007E4F79" w:rsidP="007E4F79">
      <w:pPr>
        <w:spacing w:after="0"/>
        <w:ind w:left="709"/>
        <w:jc w:val="both"/>
        <w:rPr>
          <w:rStyle w:val="Siln"/>
          <w:rFonts w:ascii="Calibri" w:hAnsi="Calibri" w:cs="Calibri"/>
        </w:rPr>
      </w:pPr>
      <w:r w:rsidRPr="007E4F79">
        <w:rPr>
          <w:rStyle w:val="Siln"/>
          <w:rFonts w:ascii="Calibri" w:hAnsi="Calibri" w:cs="Calibri"/>
        </w:rPr>
        <w:t>Dětská kategorie do 15 let</w:t>
      </w:r>
      <w:r w:rsidRPr="007E4F79">
        <w:rPr>
          <w:rStyle w:val="Siln"/>
          <w:rFonts w:ascii="Calibri" w:hAnsi="Calibri" w:cs="Calibri"/>
        </w:rPr>
        <w:tab/>
        <w:t xml:space="preserve">Škarpová Eva – </w:t>
      </w:r>
      <w:r w:rsidR="00810129">
        <w:rPr>
          <w:rStyle w:val="Siln"/>
          <w:rFonts w:ascii="Calibri" w:hAnsi="Calibri" w:cs="Calibri"/>
        </w:rPr>
        <w:t xml:space="preserve">rybářka ulovila i </w:t>
      </w:r>
      <w:r w:rsidRPr="007E4F79">
        <w:rPr>
          <w:rStyle w:val="Siln"/>
          <w:rFonts w:ascii="Calibri" w:hAnsi="Calibri" w:cs="Calibri"/>
        </w:rPr>
        <w:t>největší ryb</w:t>
      </w:r>
      <w:r w:rsidR="00810129">
        <w:rPr>
          <w:rStyle w:val="Siln"/>
          <w:rFonts w:ascii="Calibri" w:hAnsi="Calibri" w:cs="Calibri"/>
        </w:rPr>
        <w:t>u</w:t>
      </w:r>
      <w:r w:rsidRPr="007E4F79">
        <w:rPr>
          <w:rStyle w:val="Siln"/>
          <w:rFonts w:ascii="Calibri" w:hAnsi="Calibri" w:cs="Calibri"/>
        </w:rPr>
        <w:t xml:space="preserve"> závodů kapr 92 cm</w:t>
      </w:r>
      <w:r w:rsidR="00810129">
        <w:rPr>
          <w:rStyle w:val="Siln"/>
          <w:rFonts w:ascii="Calibri" w:hAnsi="Calibri" w:cs="Calibri"/>
        </w:rPr>
        <w:t xml:space="preserve"> </w:t>
      </w:r>
    </w:p>
    <w:p w14:paraId="1286B5A3" w14:textId="77777777" w:rsidR="007E4F79" w:rsidRPr="007E4F79" w:rsidRDefault="007E4F79" w:rsidP="007E4F79">
      <w:pPr>
        <w:spacing w:after="0"/>
        <w:ind w:left="709"/>
        <w:jc w:val="both"/>
        <w:rPr>
          <w:rFonts w:ascii="Calibri" w:hAnsi="Calibri" w:cs="Calibri"/>
        </w:rPr>
      </w:pPr>
    </w:p>
    <w:p w14:paraId="54F2EB48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>4. místo</w:t>
      </w:r>
      <w:r w:rsidRPr="007E4F79">
        <w:rPr>
          <w:rStyle w:val="Siln"/>
          <w:rFonts w:ascii="Calibri" w:hAnsi="Calibri" w:cs="Calibri"/>
          <w:b w:val="0"/>
        </w:rPr>
        <w:tab/>
        <w:t>Sehnal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9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423 cm</w:t>
      </w:r>
    </w:p>
    <w:p w14:paraId="0639046C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 xml:space="preserve">5. místo </w:t>
      </w:r>
      <w:r w:rsidRPr="007E4F79">
        <w:rPr>
          <w:rStyle w:val="Siln"/>
          <w:rFonts w:ascii="Calibri" w:hAnsi="Calibri" w:cs="Calibri"/>
          <w:b w:val="0"/>
        </w:rPr>
        <w:tab/>
        <w:t>Řezáč Josef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7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377 cm</w:t>
      </w:r>
    </w:p>
    <w:p w14:paraId="546B5FDA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>6. místo</w:t>
      </w:r>
      <w:r w:rsidRPr="007E4F79">
        <w:rPr>
          <w:rStyle w:val="Siln"/>
          <w:rFonts w:ascii="Calibri" w:hAnsi="Calibri" w:cs="Calibri"/>
          <w:b w:val="0"/>
        </w:rPr>
        <w:tab/>
      </w:r>
      <w:proofErr w:type="spellStart"/>
      <w:r w:rsidRPr="007E4F79">
        <w:rPr>
          <w:rStyle w:val="Siln"/>
          <w:rFonts w:ascii="Calibri" w:hAnsi="Calibri" w:cs="Calibri"/>
          <w:b w:val="0"/>
        </w:rPr>
        <w:t>Zelniček</w:t>
      </w:r>
      <w:proofErr w:type="spellEnd"/>
      <w:r w:rsidRPr="007E4F79">
        <w:rPr>
          <w:rStyle w:val="Siln"/>
          <w:rFonts w:ascii="Calibri" w:hAnsi="Calibri" w:cs="Calibri"/>
          <w:b w:val="0"/>
        </w:rPr>
        <w:t xml:space="preserve"> Zdeněk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6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370 cm</w:t>
      </w:r>
    </w:p>
    <w:p w14:paraId="36490603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>7. místo</w:t>
      </w:r>
      <w:r w:rsidRPr="007E4F79">
        <w:rPr>
          <w:rStyle w:val="Siln"/>
          <w:rFonts w:ascii="Calibri" w:hAnsi="Calibri" w:cs="Calibri"/>
          <w:b w:val="0"/>
        </w:rPr>
        <w:tab/>
        <w:t>Řezáč Martin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6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355 cm</w:t>
      </w:r>
    </w:p>
    <w:p w14:paraId="2A78766F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 xml:space="preserve">8. místo </w:t>
      </w:r>
      <w:r w:rsidRPr="007E4F79">
        <w:rPr>
          <w:rStyle w:val="Siln"/>
          <w:rFonts w:ascii="Calibri" w:hAnsi="Calibri" w:cs="Calibri"/>
          <w:b w:val="0"/>
        </w:rPr>
        <w:tab/>
        <w:t>Stáňa Jan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6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328 cm</w:t>
      </w:r>
    </w:p>
    <w:p w14:paraId="6A6455E4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>9. místo</w:t>
      </w:r>
      <w:r w:rsidRPr="007E4F79">
        <w:rPr>
          <w:rStyle w:val="Siln"/>
          <w:rFonts w:ascii="Calibri" w:hAnsi="Calibri" w:cs="Calibri"/>
          <w:b w:val="0"/>
        </w:rPr>
        <w:tab/>
      </w:r>
      <w:proofErr w:type="spellStart"/>
      <w:r w:rsidRPr="007E4F79">
        <w:rPr>
          <w:rStyle w:val="Siln"/>
          <w:rFonts w:ascii="Calibri" w:hAnsi="Calibri" w:cs="Calibri"/>
          <w:b w:val="0"/>
        </w:rPr>
        <w:t>Prihoda</w:t>
      </w:r>
      <w:proofErr w:type="spellEnd"/>
      <w:r w:rsidRPr="007E4F79">
        <w:rPr>
          <w:rStyle w:val="Siln"/>
          <w:rFonts w:ascii="Calibri" w:hAnsi="Calibri" w:cs="Calibri"/>
          <w:b w:val="0"/>
        </w:rPr>
        <w:t xml:space="preserve"> Tomáš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6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322 cm</w:t>
      </w:r>
    </w:p>
    <w:p w14:paraId="263FF64E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>10. místo</w:t>
      </w:r>
      <w:r w:rsidRPr="007E4F79">
        <w:rPr>
          <w:rStyle w:val="Siln"/>
          <w:rFonts w:ascii="Calibri" w:hAnsi="Calibri" w:cs="Calibri"/>
          <w:b w:val="0"/>
        </w:rPr>
        <w:tab/>
      </w:r>
      <w:proofErr w:type="spellStart"/>
      <w:r w:rsidRPr="007E4F79">
        <w:rPr>
          <w:rStyle w:val="Siln"/>
          <w:rFonts w:ascii="Calibri" w:hAnsi="Calibri" w:cs="Calibri"/>
          <w:b w:val="0"/>
        </w:rPr>
        <w:t>Sacký</w:t>
      </w:r>
      <w:proofErr w:type="spellEnd"/>
      <w:r w:rsidRPr="007E4F79">
        <w:rPr>
          <w:rStyle w:val="Siln"/>
          <w:rFonts w:ascii="Calibri" w:hAnsi="Calibri" w:cs="Calibri"/>
          <w:b w:val="0"/>
        </w:rPr>
        <w:t xml:space="preserve"> Miroslav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6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318 cm</w:t>
      </w:r>
    </w:p>
    <w:p w14:paraId="7ED8C614" w14:textId="77777777" w:rsidR="007E4F79" w:rsidRPr="007E4F79" w:rsidRDefault="007E4F79" w:rsidP="007E4F79">
      <w:pPr>
        <w:spacing w:after="0"/>
        <w:ind w:left="1560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>11. místo</w:t>
      </w:r>
      <w:r w:rsidRPr="007E4F79">
        <w:rPr>
          <w:rStyle w:val="Siln"/>
          <w:rFonts w:ascii="Calibri" w:hAnsi="Calibri" w:cs="Calibri"/>
          <w:b w:val="0"/>
        </w:rPr>
        <w:tab/>
      </w:r>
      <w:proofErr w:type="spellStart"/>
      <w:r w:rsidRPr="007E4F79">
        <w:rPr>
          <w:rStyle w:val="Siln"/>
          <w:rFonts w:ascii="Calibri" w:hAnsi="Calibri" w:cs="Calibri"/>
          <w:b w:val="0"/>
        </w:rPr>
        <w:t>Škurek</w:t>
      </w:r>
      <w:proofErr w:type="spellEnd"/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7 ks</w:t>
      </w:r>
      <w:r w:rsidRPr="007E4F79">
        <w:rPr>
          <w:rStyle w:val="Siln"/>
          <w:rFonts w:ascii="Calibri" w:hAnsi="Calibri" w:cs="Calibri"/>
          <w:b w:val="0"/>
        </w:rPr>
        <w:tab/>
      </w:r>
      <w:r w:rsidRPr="007E4F79">
        <w:rPr>
          <w:rStyle w:val="Siln"/>
          <w:rFonts w:ascii="Calibri" w:hAnsi="Calibri" w:cs="Calibri"/>
          <w:b w:val="0"/>
        </w:rPr>
        <w:tab/>
        <w:t>300 cm</w:t>
      </w:r>
    </w:p>
    <w:p w14:paraId="5D33F2DC" w14:textId="77777777" w:rsidR="00C763E1" w:rsidRDefault="00C763E1" w:rsidP="007E4F79">
      <w:pPr>
        <w:jc w:val="both"/>
        <w:rPr>
          <w:rStyle w:val="Siln"/>
          <w:rFonts w:ascii="Calibri" w:hAnsi="Calibri" w:cs="Calibri"/>
          <w:b w:val="0"/>
        </w:rPr>
      </w:pPr>
    </w:p>
    <w:p w14:paraId="2CF8DD08" w14:textId="0F019323" w:rsidR="007E4F79" w:rsidRPr="007E4F79" w:rsidRDefault="007E4F79" w:rsidP="00710363">
      <w:pPr>
        <w:ind w:firstLine="708"/>
        <w:jc w:val="both"/>
        <w:rPr>
          <w:rStyle w:val="Siln"/>
          <w:rFonts w:ascii="Calibri" w:hAnsi="Calibri" w:cs="Calibri"/>
          <w:b w:val="0"/>
        </w:rPr>
      </w:pPr>
      <w:r w:rsidRPr="007E4F79">
        <w:rPr>
          <w:rStyle w:val="Siln"/>
          <w:rFonts w:ascii="Calibri" w:hAnsi="Calibri" w:cs="Calibri"/>
          <w:b w:val="0"/>
        </w:rPr>
        <w:t xml:space="preserve">Od 5. </w:t>
      </w:r>
      <w:r w:rsidR="0046170F" w:rsidRPr="007E4F79">
        <w:rPr>
          <w:rStyle w:val="Siln"/>
          <w:rFonts w:ascii="Calibri" w:hAnsi="Calibri" w:cs="Calibri"/>
          <w:b w:val="0"/>
        </w:rPr>
        <w:t>M</w:t>
      </w:r>
      <w:r w:rsidRPr="007E4F79">
        <w:rPr>
          <w:rStyle w:val="Siln"/>
          <w:rFonts w:ascii="Calibri" w:hAnsi="Calibri" w:cs="Calibri"/>
          <w:b w:val="0"/>
        </w:rPr>
        <w:t>ísta</w:t>
      </w:r>
      <w:r w:rsidR="0046170F">
        <w:rPr>
          <w:rStyle w:val="Siln"/>
          <w:rFonts w:ascii="Calibri" w:hAnsi="Calibri" w:cs="Calibri"/>
          <w:b w:val="0"/>
        </w:rPr>
        <w:t>,</w:t>
      </w:r>
      <w:r w:rsidRPr="007E4F79">
        <w:rPr>
          <w:rStyle w:val="Siln"/>
          <w:rFonts w:ascii="Calibri" w:hAnsi="Calibri" w:cs="Calibri"/>
          <w:b w:val="0"/>
        </w:rPr>
        <w:t xml:space="preserve"> ač</w:t>
      </w:r>
      <w:r w:rsidR="0046170F">
        <w:rPr>
          <w:rStyle w:val="Siln"/>
          <w:rFonts w:ascii="Calibri" w:hAnsi="Calibri" w:cs="Calibri"/>
          <w:b w:val="0"/>
        </w:rPr>
        <w:t>koliv</w:t>
      </w:r>
      <w:r w:rsidRPr="007E4F79">
        <w:rPr>
          <w:rStyle w:val="Siln"/>
          <w:rFonts w:ascii="Calibri" w:hAnsi="Calibri" w:cs="Calibri"/>
          <w:b w:val="0"/>
        </w:rPr>
        <w:t xml:space="preserve"> při stejném počtu ulovené ryby</w:t>
      </w:r>
      <w:r w:rsidR="0046170F">
        <w:rPr>
          <w:rStyle w:val="Siln"/>
          <w:rFonts w:ascii="Calibri" w:hAnsi="Calibri" w:cs="Calibri"/>
          <w:b w:val="0"/>
        </w:rPr>
        <w:t>,</w:t>
      </w:r>
      <w:r w:rsidRPr="007E4F79">
        <w:rPr>
          <w:rStyle w:val="Siln"/>
          <w:rFonts w:ascii="Calibri" w:hAnsi="Calibri" w:cs="Calibri"/>
          <w:b w:val="0"/>
        </w:rPr>
        <w:t xml:space="preserve"> dělala rozdíl skutečnost, že v bodované rybě byli často uloveni líni velikosti 30</w:t>
      </w:r>
      <w:r w:rsidRPr="007E4F79">
        <w:rPr>
          <w:rStyle w:val="Siln"/>
          <w:rFonts w:ascii="Calibri" w:hAnsi="Calibri" w:cs="Calibri"/>
          <w:b w:val="0"/>
          <w:vertAlign w:val="superscript"/>
        </w:rPr>
        <w:t>+</w:t>
      </w:r>
      <w:r w:rsidRPr="007E4F79">
        <w:rPr>
          <w:rStyle w:val="Siln"/>
          <w:rFonts w:ascii="Calibri" w:hAnsi="Calibri" w:cs="Calibri"/>
          <w:b w:val="0"/>
        </w:rPr>
        <w:t>cm.</w:t>
      </w:r>
    </w:p>
    <w:p w14:paraId="6F5B976E" w14:textId="77777777" w:rsidR="00C763E1" w:rsidRDefault="00C763E1" w:rsidP="007E4F79">
      <w:pPr>
        <w:jc w:val="both"/>
        <w:rPr>
          <w:rFonts w:ascii="Calibri" w:hAnsi="Calibri" w:cs="Calibri"/>
        </w:rPr>
      </w:pPr>
    </w:p>
    <w:p w14:paraId="27CD5870" w14:textId="77777777" w:rsidR="007E4F79" w:rsidRPr="007E4F79" w:rsidRDefault="007E4F79" w:rsidP="00710363">
      <w:pPr>
        <w:ind w:firstLine="708"/>
        <w:jc w:val="both"/>
        <w:rPr>
          <w:rFonts w:ascii="Calibri" w:hAnsi="Calibri" w:cs="Calibri"/>
        </w:rPr>
      </w:pPr>
      <w:r w:rsidRPr="007E4F79">
        <w:rPr>
          <w:rFonts w:ascii="Calibri" w:hAnsi="Calibri" w:cs="Calibri"/>
        </w:rPr>
        <w:lastRenderedPageBreak/>
        <w:t xml:space="preserve">Celkem bylo uloveno </w:t>
      </w:r>
      <w:r w:rsidRPr="007E4F79">
        <w:rPr>
          <w:rFonts w:ascii="Calibri" w:hAnsi="Calibri" w:cs="Calibri"/>
          <w:b/>
        </w:rPr>
        <w:t>172 ks</w:t>
      </w:r>
      <w:r w:rsidRPr="007E4F79">
        <w:rPr>
          <w:rFonts w:ascii="Calibri" w:hAnsi="Calibri" w:cs="Calibri"/>
        </w:rPr>
        <w:t xml:space="preserve"> bodovaných ryb. Závodníků se sešlo </w:t>
      </w:r>
      <w:r w:rsidRPr="007E4F79">
        <w:rPr>
          <w:rFonts w:ascii="Calibri" w:hAnsi="Calibri" w:cs="Calibri"/>
          <w:b/>
        </w:rPr>
        <w:t>72 dospělých a 8 dětí</w:t>
      </w:r>
      <w:r w:rsidRPr="007E4F79">
        <w:rPr>
          <w:rFonts w:ascii="Calibri" w:hAnsi="Calibri" w:cs="Calibri"/>
        </w:rPr>
        <w:t xml:space="preserve">. V průměru si každý rybář chytil </w:t>
      </w:r>
      <w:r w:rsidRPr="007E4F79">
        <w:rPr>
          <w:rFonts w:ascii="Calibri" w:hAnsi="Calibri" w:cs="Calibri"/>
          <w:b/>
        </w:rPr>
        <w:t xml:space="preserve">2,15 ks </w:t>
      </w:r>
      <w:r w:rsidRPr="007E4F79">
        <w:rPr>
          <w:rFonts w:ascii="Calibri" w:hAnsi="Calibri" w:cs="Calibri"/>
        </w:rPr>
        <w:t>bodované ryby. Tento slabší výsledek byl pravděpodobně na základě změny počasí. První polovina závodu probíhala za nepřetržité proměnlivé intenzity deště a druhá pak za krásného slunečného počasí. I přes tyto nepříznivé podmínky většina rybářů odcházela spokojena.</w:t>
      </w:r>
    </w:p>
    <w:p w14:paraId="0BC695BC" w14:textId="77777777" w:rsidR="007E4F79" w:rsidRPr="007E4F79" w:rsidRDefault="007E4F79" w:rsidP="007E4F79">
      <w:pPr>
        <w:jc w:val="center"/>
        <w:rPr>
          <w:rFonts w:ascii="Calibri" w:hAnsi="Calibri" w:cs="Calibri"/>
        </w:rPr>
      </w:pPr>
      <w:r w:rsidRPr="007E4F79">
        <w:rPr>
          <w:rFonts w:ascii="Calibri" w:hAnsi="Calibri" w:cs="Calibri"/>
          <w:noProof/>
          <w:lang w:eastAsia="cs-CZ"/>
        </w:rPr>
        <w:drawing>
          <wp:inline distT="0" distB="0" distL="0" distR="0" wp14:anchorId="617EE451" wp14:editId="5C09E3D8">
            <wp:extent cx="3815861" cy="235118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ítězi 202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39" cy="23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6FE" w14:textId="77777777" w:rsidR="007E4F79" w:rsidRPr="007E4F79" w:rsidRDefault="007E4F79" w:rsidP="007E4F79">
      <w:pPr>
        <w:jc w:val="both"/>
        <w:rPr>
          <w:rFonts w:ascii="Calibri" w:hAnsi="Calibri" w:cs="Calibri"/>
        </w:rPr>
      </w:pPr>
      <w:r w:rsidRPr="007E4F79">
        <w:rPr>
          <w:rFonts w:ascii="Calibri" w:hAnsi="Calibri" w:cs="Calibri"/>
        </w:rPr>
        <w:t>Výhercům spolek rybářů Olbramovice přeje hodně dalších rybářských zážitků na příštích závodech.</w:t>
      </w:r>
    </w:p>
    <w:p w14:paraId="10F812DF" w14:textId="77777777" w:rsidR="007E4F79" w:rsidRPr="007E4F79" w:rsidRDefault="007E4F79" w:rsidP="00710363">
      <w:pPr>
        <w:spacing w:after="0"/>
        <w:rPr>
          <w:rFonts w:ascii="Calibri" w:hAnsi="Calibri" w:cs="Calibri"/>
        </w:rPr>
      </w:pPr>
    </w:p>
    <w:p w14:paraId="17F8AB43" w14:textId="77777777" w:rsidR="007E4F79" w:rsidRPr="007E4F79" w:rsidRDefault="007E4F79" w:rsidP="00710363">
      <w:pPr>
        <w:spacing w:after="0"/>
        <w:ind w:right="2268"/>
        <w:jc w:val="right"/>
        <w:rPr>
          <w:rFonts w:ascii="Calibri" w:hAnsi="Calibri" w:cs="Calibri"/>
          <w:b/>
        </w:rPr>
      </w:pPr>
      <w:r w:rsidRPr="007E4F79">
        <w:rPr>
          <w:rFonts w:ascii="Calibri" w:hAnsi="Calibri" w:cs="Calibri"/>
          <w:b/>
        </w:rPr>
        <w:t xml:space="preserve">Vítězům </w:t>
      </w:r>
    </w:p>
    <w:p w14:paraId="39CEF04C" w14:textId="77777777" w:rsidR="007E4F79" w:rsidRDefault="007E4F79" w:rsidP="00710363">
      <w:pPr>
        <w:spacing w:after="0"/>
        <w:ind w:right="1133"/>
        <w:jc w:val="right"/>
        <w:rPr>
          <w:rFonts w:ascii="Calibri" w:hAnsi="Calibri" w:cs="Calibri"/>
          <w:b/>
        </w:rPr>
      </w:pPr>
      <w:r w:rsidRPr="007E4F79">
        <w:rPr>
          <w:rFonts w:ascii="Calibri" w:hAnsi="Calibri" w:cs="Calibri"/>
          <w:b/>
        </w:rPr>
        <w:t>Petrův zdar!</w:t>
      </w:r>
    </w:p>
    <w:p w14:paraId="52E56DF9" w14:textId="77777777" w:rsidR="00710363" w:rsidRPr="007E4F79" w:rsidRDefault="00710363" w:rsidP="00710363">
      <w:pPr>
        <w:spacing w:after="0"/>
        <w:ind w:right="1133"/>
        <w:jc w:val="right"/>
        <w:rPr>
          <w:rFonts w:ascii="Calibri" w:hAnsi="Calibri" w:cs="Calibri"/>
          <w:b/>
        </w:rPr>
      </w:pPr>
    </w:p>
    <w:p w14:paraId="46B8C58B" w14:textId="77777777" w:rsidR="009205C3" w:rsidRDefault="00326B0B" w:rsidP="009205C3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álení čarodějnic</w:t>
      </w:r>
      <w:r w:rsidR="009205C3">
        <w:rPr>
          <w:rFonts w:ascii="Calibri" w:hAnsi="Calibri" w:cs="Calibri"/>
          <w:b/>
          <w:sz w:val="32"/>
          <w:szCs w:val="32"/>
        </w:rPr>
        <w:t xml:space="preserve">  </w:t>
      </w:r>
    </w:p>
    <w:p w14:paraId="397F4867" w14:textId="77777777" w:rsidR="009205C3" w:rsidRDefault="00326B0B" w:rsidP="00710363">
      <w:pPr>
        <w:ind w:firstLine="708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Dne 30</w:t>
      </w:r>
      <w:r w:rsidR="009205C3">
        <w:rPr>
          <w:rFonts w:ascii="Calibri" w:hAnsi="Calibri" w:cs="Calibri"/>
          <w:color w:val="333333"/>
          <w:shd w:val="clear" w:color="auto" w:fill="FFFFFF"/>
        </w:rPr>
        <w:t xml:space="preserve"> dubna</w:t>
      </w:r>
      <w:r>
        <w:rPr>
          <w:rFonts w:ascii="Calibri" w:hAnsi="Calibri" w:cs="Calibri"/>
          <w:color w:val="333333"/>
          <w:shd w:val="clear" w:color="auto" w:fill="FFFFFF"/>
        </w:rPr>
        <w:t xml:space="preserve"> 2022 Městys Olbramovice a Rybářský spolek Olbramovice pořádali kulturní akci pro děti a jejich rodiče </w:t>
      </w:r>
      <w:r w:rsidR="00710363">
        <w:rPr>
          <w:rFonts w:ascii="Calibri" w:hAnsi="Calibri" w:cs="Calibri"/>
          <w:color w:val="333333"/>
          <w:shd w:val="clear" w:color="auto" w:fill="FFFFFF"/>
        </w:rPr>
        <w:t>„</w:t>
      </w:r>
      <w:r>
        <w:rPr>
          <w:rFonts w:ascii="Calibri" w:hAnsi="Calibri" w:cs="Calibri"/>
          <w:color w:val="333333"/>
          <w:shd w:val="clear" w:color="auto" w:fill="FFFFFF"/>
        </w:rPr>
        <w:t>Pálení čarodějnic</w:t>
      </w:r>
      <w:r w:rsidR="00710363">
        <w:rPr>
          <w:rFonts w:ascii="Calibri" w:hAnsi="Calibri" w:cs="Calibri"/>
          <w:color w:val="333333"/>
          <w:shd w:val="clear" w:color="auto" w:fill="FFFFFF"/>
        </w:rPr>
        <w:t>“</w:t>
      </w:r>
      <w:r>
        <w:rPr>
          <w:rFonts w:ascii="Calibri" w:hAnsi="Calibri" w:cs="Calibri"/>
          <w:color w:val="333333"/>
          <w:shd w:val="clear" w:color="auto" w:fill="FFFFFF"/>
        </w:rPr>
        <w:t>.</w:t>
      </w:r>
    </w:p>
    <w:p w14:paraId="63096844" w14:textId="77777777" w:rsidR="00326B0B" w:rsidRDefault="00326B0B" w:rsidP="00326B0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276CF4E" wp14:editId="22FBA427">
            <wp:extent cx="3898053" cy="2923434"/>
            <wp:effectExtent l="133350" t="114300" r="140970" b="16319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čarodějnice mnm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63" cy="2922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F1D22A" w14:textId="36D90379" w:rsidR="00326B0B" w:rsidRDefault="00F45E73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ěti se připravil</w:t>
      </w:r>
      <w:r w:rsidR="004A0696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r w:rsidR="006C5D4F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odpolední akci.</w:t>
      </w:r>
    </w:p>
    <w:p w14:paraId="2A1890D1" w14:textId="1237EA41" w:rsidR="00326B0B" w:rsidRDefault="004A0696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E970DF4" wp14:editId="0833B17B">
            <wp:extent cx="2791460" cy="3552825"/>
            <wp:effectExtent l="0" t="0" r="8890" b="9525"/>
            <wp:docPr id="47" name="Obrázek 47" descr="Obsah obrázku tráva, obloha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tráva, obloha, exteriér, osoba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94" cy="35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0622720B" wp14:editId="52A492AC">
            <wp:extent cx="2907172" cy="3543300"/>
            <wp:effectExtent l="0" t="0" r="7620" b="0"/>
            <wp:docPr id="48" name="Obrázek 48" descr="Obsah obrázku obloha, exteriér, osoba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obloha, exteriér, osoba, stojící&#10;&#10;Popis byl vytvořen automaticky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07" cy="35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69A3" w14:textId="77777777" w:rsidR="00326B0B" w:rsidRDefault="00326B0B" w:rsidP="00710363">
      <w:pPr>
        <w:spacing w:after="0"/>
        <w:rPr>
          <w:rFonts w:ascii="Calibri" w:hAnsi="Calibri" w:cs="Calibri"/>
        </w:rPr>
      </w:pPr>
    </w:p>
    <w:p w14:paraId="3EF1476F" w14:textId="77777777" w:rsidR="00DE7275" w:rsidRDefault="00F45E73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občerstvení bylo postaráno. K dispozici </w:t>
      </w:r>
      <w:r w:rsidR="00FA1A99">
        <w:rPr>
          <w:rFonts w:ascii="Calibri" w:hAnsi="Calibri" w:cs="Calibri"/>
        </w:rPr>
        <w:t>bylo pečené maso, nealkoholické nápoje a pivo.</w:t>
      </w:r>
    </w:p>
    <w:p w14:paraId="25793F2C" w14:textId="494E506B" w:rsidR="00710363" w:rsidRDefault="00F45E73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006072A" wp14:editId="224DA456">
            <wp:extent cx="2832900" cy="1995854"/>
            <wp:effectExtent l="0" t="0" r="5715" b="4445"/>
            <wp:docPr id="2054" name="Obrázek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28" cy="20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7A63510" wp14:editId="5E4E54AB">
            <wp:extent cx="2831123" cy="1999357"/>
            <wp:effectExtent l="0" t="0" r="7620" b="1270"/>
            <wp:docPr id="2055" name="Obrázek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84" cy="20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543A" w14:textId="77777777" w:rsidR="00710363" w:rsidRDefault="00710363" w:rsidP="00710363">
      <w:pPr>
        <w:spacing w:after="0"/>
        <w:rPr>
          <w:rFonts w:ascii="Calibri" w:hAnsi="Calibri" w:cs="Calibri"/>
        </w:rPr>
      </w:pPr>
    </w:p>
    <w:p w14:paraId="44A0F55C" w14:textId="77777777" w:rsidR="00710363" w:rsidRDefault="00FA1A99" w:rsidP="00FA1A9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aždé dítě mělo zdarma možnosti vyzvednout si limonádu, špekáček, který si mohli sami připravit nebo jim s opečením pomohli rodiče.</w:t>
      </w:r>
    </w:p>
    <w:p w14:paraId="6DF19E6A" w14:textId="77777777" w:rsidR="00710363" w:rsidRDefault="00FA1A99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7E130440" wp14:editId="3A970D2D">
            <wp:extent cx="2839217" cy="1943100"/>
            <wp:effectExtent l="0" t="0" r="0" b="0"/>
            <wp:docPr id="2056" name="Obrázek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72" cy="19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4FE14FFD" wp14:editId="11C6722F">
            <wp:extent cx="2792060" cy="1932681"/>
            <wp:effectExtent l="0" t="0" r="8890" b="0"/>
            <wp:docPr id="2057" name="Obrázek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79" cy="19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3A19" w14:textId="1248DD4A" w:rsidR="00843074" w:rsidRDefault="00843074" w:rsidP="00843074">
      <w:pPr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Rodiče dětem opékali špekáčky na </w:t>
      </w:r>
      <w:r w:rsidR="00DE7275">
        <w:rPr>
          <w:rFonts w:ascii="Calibri" w:hAnsi="Calibri" w:cs="Calibri"/>
        </w:rPr>
        <w:t>přípravném</w:t>
      </w:r>
      <w:r>
        <w:rPr>
          <w:rFonts w:ascii="Calibri" w:hAnsi="Calibri" w:cs="Calibri"/>
        </w:rPr>
        <w:t xml:space="preserve"> ohništi a příchozí hosté si vzájemně sdělovali svoje zážitky při takových akcí z jejich mládí.</w:t>
      </w:r>
    </w:p>
    <w:p w14:paraId="525CB902" w14:textId="77777777" w:rsidR="00843074" w:rsidRDefault="00843074" w:rsidP="00843074">
      <w:pPr>
        <w:spacing w:after="0"/>
        <w:ind w:firstLine="708"/>
        <w:rPr>
          <w:rFonts w:ascii="Calibri" w:hAnsi="Calibri" w:cs="Calibri"/>
        </w:rPr>
      </w:pPr>
    </w:p>
    <w:p w14:paraId="4A325918" w14:textId="77777777" w:rsidR="002C1479" w:rsidRDefault="00CF381A" w:rsidP="00843074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5171D51" wp14:editId="62CC4E4B">
            <wp:extent cx="3851652" cy="2813538"/>
            <wp:effectExtent l="0" t="0" r="0" b="6350"/>
            <wp:docPr id="2058" name="Obrázek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000" cy="28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BF9E" w14:textId="77777777" w:rsidR="00843074" w:rsidRDefault="00843074" w:rsidP="002C1479">
      <w:pPr>
        <w:spacing w:after="0"/>
        <w:rPr>
          <w:rFonts w:ascii="Calibri" w:hAnsi="Calibri" w:cs="Calibri"/>
        </w:rPr>
      </w:pPr>
    </w:p>
    <w:p w14:paraId="3413D855" w14:textId="77777777" w:rsidR="00710363" w:rsidRDefault="00CF381A" w:rsidP="0084307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2E470FB" wp14:editId="20CF2FF1">
            <wp:extent cx="2839915" cy="2129859"/>
            <wp:effectExtent l="0" t="0" r="0" b="3810"/>
            <wp:docPr id="2059" name="Obrázek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19" cy="21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074">
        <w:rPr>
          <w:rFonts w:ascii="Calibri" w:hAnsi="Calibri" w:cs="Calibri"/>
        </w:rPr>
        <w:t xml:space="preserve"> </w:t>
      </w:r>
      <w:r w:rsidR="00843074">
        <w:rPr>
          <w:rFonts w:ascii="Calibri" w:hAnsi="Calibri" w:cs="Calibri"/>
          <w:noProof/>
          <w:lang w:eastAsia="cs-CZ"/>
        </w:rPr>
        <w:drawing>
          <wp:inline distT="0" distB="0" distL="0" distR="0" wp14:anchorId="476EF376" wp14:editId="067ED794">
            <wp:extent cx="2831123" cy="2135360"/>
            <wp:effectExtent l="0" t="0" r="7620" b="0"/>
            <wp:docPr id="2065" name="Obrázek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83" cy="21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F6BD" w14:textId="77777777" w:rsidR="00710363" w:rsidRDefault="00710363" w:rsidP="00710363">
      <w:pPr>
        <w:spacing w:after="0"/>
        <w:rPr>
          <w:rFonts w:ascii="Calibri" w:hAnsi="Calibri" w:cs="Calibri"/>
        </w:rPr>
      </w:pPr>
    </w:p>
    <w:p w14:paraId="6E2CA3E6" w14:textId="705A4AD8" w:rsidR="00CF381A" w:rsidRDefault="002C1479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19:00 hod. byla zapálena hranice </w:t>
      </w:r>
      <w:r w:rsidR="00197EA5">
        <w:rPr>
          <w:rFonts w:ascii="Calibri" w:hAnsi="Calibri" w:cs="Calibri"/>
        </w:rPr>
        <w:t>s čarodějnicí</w:t>
      </w:r>
      <w:r>
        <w:rPr>
          <w:rFonts w:ascii="Calibri" w:hAnsi="Calibri" w:cs="Calibri"/>
        </w:rPr>
        <w:t xml:space="preserve">. Hranice </w:t>
      </w:r>
      <w:r w:rsidR="00843074">
        <w:rPr>
          <w:rFonts w:ascii="Calibri" w:hAnsi="Calibri" w:cs="Calibri"/>
        </w:rPr>
        <w:t xml:space="preserve">velice </w:t>
      </w:r>
      <w:r>
        <w:rPr>
          <w:rFonts w:ascii="Calibri" w:hAnsi="Calibri" w:cs="Calibri"/>
        </w:rPr>
        <w:t>rychle splanula.</w:t>
      </w:r>
    </w:p>
    <w:p w14:paraId="4198967B" w14:textId="77777777" w:rsidR="00843074" w:rsidRDefault="00843074" w:rsidP="00710363">
      <w:pPr>
        <w:spacing w:after="0"/>
        <w:rPr>
          <w:rFonts w:ascii="Calibri" w:hAnsi="Calibri" w:cs="Calibri"/>
        </w:rPr>
      </w:pPr>
    </w:p>
    <w:p w14:paraId="15D1C421" w14:textId="77777777" w:rsidR="00326B0B" w:rsidRDefault="00843074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4B20F6D9" wp14:editId="4AAAB182">
            <wp:extent cx="2838525" cy="1987061"/>
            <wp:effectExtent l="0" t="0" r="0" b="0"/>
            <wp:docPr id="2063" name="Obrázek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55" cy="1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168976E" wp14:editId="74860A36">
            <wp:extent cx="2866292" cy="1961630"/>
            <wp:effectExtent l="0" t="0" r="0" b="635"/>
            <wp:docPr id="2064" name="Obrázek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69" cy="19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D87E" w14:textId="77777777" w:rsidR="002C1479" w:rsidRDefault="002C1479" w:rsidP="00710363">
      <w:pPr>
        <w:spacing w:after="0"/>
        <w:rPr>
          <w:rFonts w:ascii="Calibri" w:hAnsi="Calibri" w:cs="Calibri"/>
        </w:rPr>
      </w:pPr>
    </w:p>
    <w:p w14:paraId="4A471D95" w14:textId="77777777" w:rsidR="00843074" w:rsidRDefault="00843074" w:rsidP="00710363">
      <w:pPr>
        <w:spacing w:after="0"/>
        <w:rPr>
          <w:rFonts w:ascii="Calibri" w:hAnsi="Calibri" w:cs="Calibri"/>
        </w:rPr>
      </w:pPr>
    </w:p>
    <w:p w14:paraId="2546C5BB" w14:textId="77777777" w:rsidR="002C1479" w:rsidRDefault="002C1479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 zapálení hranice se dostavila další krásná čarodějka.</w:t>
      </w:r>
    </w:p>
    <w:p w14:paraId="271C604A" w14:textId="77777777" w:rsidR="00843074" w:rsidRDefault="00843074" w:rsidP="00710363">
      <w:pPr>
        <w:spacing w:after="0"/>
        <w:rPr>
          <w:rFonts w:ascii="Calibri" w:hAnsi="Calibri" w:cs="Calibri"/>
        </w:rPr>
      </w:pPr>
    </w:p>
    <w:p w14:paraId="06A6CA0F" w14:textId="77777777" w:rsidR="002C1479" w:rsidRDefault="002C1479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5429CBF" wp14:editId="77843136">
            <wp:extent cx="3045885" cy="3859823"/>
            <wp:effectExtent l="0" t="0" r="2540" b="7620"/>
            <wp:docPr id="2062" name="Obrázek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17" cy="38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14:paraId="47A24664" w14:textId="77777777" w:rsidR="002C1479" w:rsidRDefault="002C1479" w:rsidP="00710363">
      <w:pPr>
        <w:spacing w:after="0"/>
        <w:rPr>
          <w:rFonts w:ascii="Calibri" w:hAnsi="Calibri" w:cs="Calibri"/>
        </w:rPr>
      </w:pPr>
    </w:p>
    <w:p w14:paraId="377332DC" w14:textId="7EC868D2" w:rsidR="002C1479" w:rsidRDefault="00F67A9B" w:rsidP="00BA6AAF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večerních hodinách se </w:t>
      </w:r>
      <w:r w:rsidR="00197EA5">
        <w:rPr>
          <w:rFonts w:ascii="Calibri" w:hAnsi="Calibri" w:cs="Calibri"/>
        </w:rPr>
        <w:t>ob</w:t>
      </w:r>
      <w:r w:rsidR="00097272">
        <w:rPr>
          <w:rFonts w:ascii="Calibri" w:hAnsi="Calibri" w:cs="Calibri"/>
        </w:rPr>
        <w:t>j</w:t>
      </w:r>
      <w:r w:rsidR="00197EA5">
        <w:rPr>
          <w:rFonts w:ascii="Calibri" w:hAnsi="Calibri" w:cs="Calibri"/>
        </w:rPr>
        <w:t>evil</w:t>
      </w:r>
      <w:r>
        <w:rPr>
          <w:rFonts w:ascii="Calibri" w:hAnsi="Calibri" w:cs="Calibri"/>
        </w:rPr>
        <w:t xml:space="preserve"> i hodný čaroděj.</w:t>
      </w:r>
    </w:p>
    <w:p w14:paraId="5972F52A" w14:textId="77777777" w:rsidR="00F67A9B" w:rsidRDefault="00F67A9B" w:rsidP="00710363">
      <w:pPr>
        <w:spacing w:after="0"/>
        <w:rPr>
          <w:rFonts w:ascii="Calibri" w:hAnsi="Calibri" w:cs="Calibri"/>
        </w:rPr>
      </w:pPr>
    </w:p>
    <w:p w14:paraId="2A3444E5" w14:textId="5ED78920" w:rsidR="002C1479" w:rsidRDefault="001D4DC2" w:rsidP="00F67A9B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DB47D6D" wp14:editId="372F2601">
            <wp:extent cx="3134006" cy="3951798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39" cy="39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C99A" w14:textId="26D1C6F0" w:rsidR="00F67A9B" w:rsidRDefault="008F595C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lanoucí hranice v pozadí </w:t>
      </w:r>
      <w:r w:rsidR="00197EA5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>soumrak</w:t>
      </w:r>
      <w:r w:rsidR="00197EA5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nad rybníkem. M</w:t>
      </w:r>
      <w:r w:rsidR="00F67A9B">
        <w:rPr>
          <w:rFonts w:ascii="Calibri" w:hAnsi="Calibri" w:cs="Calibri"/>
        </w:rPr>
        <w:t>ezi hosty probíhala nevázaná konverzace.</w:t>
      </w:r>
    </w:p>
    <w:p w14:paraId="58C99F1B" w14:textId="4D9EB138" w:rsidR="001D4DC2" w:rsidRDefault="001D4DC2" w:rsidP="001D4DC2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C019C6A" wp14:editId="2F20EF7C">
            <wp:extent cx="4999074" cy="353037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29" cy="35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C90" w14:textId="77777777" w:rsidR="00F67A9B" w:rsidRDefault="00F67A9B" w:rsidP="00710363">
      <w:pPr>
        <w:spacing w:after="0"/>
        <w:rPr>
          <w:rFonts w:ascii="Calibri" w:hAnsi="Calibri" w:cs="Calibri"/>
        </w:rPr>
      </w:pPr>
    </w:p>
    <w:p w14:paraId="35CBE091" w14:textId="46229BB0" w:rsidR="008F595C" w:rsidRDefault="008F595C" w:rsidP="008F595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zi hosty probíhala nevázaná konverzace </w:t>
      </w:r>
      <w:r w:rsidR="00E753C1">
        <w:rPr>
          <w:rFonts w:ascii="Calibri" w:hAnsi="Calibri" w:cs="Calibri"/>
        </w:rPr>
        <w:t xml:space="preserve">v rodinném kruhu, ale i </w:t>
      </w:r>
      <w:r w:rsidR="00197EA5">
        <w:rPr>
          <w:rFonts w:ascii="Calibri" w:hAnsi="Calibri" w:cs="Calibri"/>
        </w:rPr>
        <w:t xml:space="preserve">mezi </w:t>
      </w:r>
      <w:r>
        <w:rPr>
          <w:rFonts w:ascii="Calibri" w:hAnsi="Calibri" w:cs="Calibri"/>
        </w:rPr>
        <w:t xml:space="preserve">známými. </w:t>
      </w:r>
    </w:p>
    <w:p w14:paraId="38BB809C" w14:textId="77777777" w:rsidR="001D4DC2" w:rsidRDefault="001D4DC2" w:rsidP="008F595C">
      <w:pPr>
        <w:spacing w:after="0"/>
        <w:rPr>
          <w:rFonts w:ascii="Calibri" w:hAnsi="Calibri" w:cs="Calibri"/>
        </w:rPr>
      </w:pPr>
    </w:p>
    <w:p w14:paraId="6972FA0F" w14:textId="0684166B" w:rsidR="004B4135" w:rsidRDefault="001D4DC2" w:rsidP="008F595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D393963" wp14:editId="7E6F92CA">
            <wp:extent cx="2821940" cy="1953364"/>
            <wp:effectExtent l="0" t="0" r="0" b="8890"/>
            <wp:docPr id="4" name="Obrázek 4" descr="Obsah obrázku obloha, exteriér, příroda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bloha, exteriér, příroda, skupina&#10;&#10;Popis byl vytvořen automaticky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00" cy="19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B751D4">
        <w:rPr>
          <w:rFonts w:ascii="Calibri" w:hAnsi="Calibri" w:cs="Calibri"/>
          <w:noProof/>
        </w:rPr>
        <w:drawing>
          <wp:inline distT="0" distB="0" distL="0" distR="0" wp14:anchorId="145CB927" wp14:editId="482B5758">
            <wp:extent cx="2806811" cy="1951555"/>
            <wp:effectExtent l="0" t="0" r="0" b="0"/>
            <wp:docPr id="5" name="Obrázek 5" descr="Obsah obrázku exteriér, osoba, příroda, bomba v au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xteriér, osoba, příroda, bomba v autě&#10;&#10;Popis byl vytvořen automaticky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81" cy="1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986C" w14:textId="77777777" w:rsidR="00E753C1" w:rsidRDefault="00E753C1" w:rsidP="008F595C">
      <w:pPr>
        <w:spacing w:after="0"/>
        <w:rPr>
          <w:rFonts w:ascii="Calibri" w:hAnsi="Calibri" w:cs="Calibri"/>
        </w:rPr>
      </w:pPr>
    </w:p>
    <w:p w14:paraId="614E5142" w14:textId="77777777" w:rsidR="002C1479" w:rsidRDefault="00E753C1" w:rsidP="008F595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E3C17E8" wp14:editId="126E0A35">
            <wp:extent cx="2822331" cy="1962347"/>
            <wp:effectExtent l="0" t="0" r="0" b="0"/>
            <wp:docPr id="2070" name="Obrázek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13" cy="19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28A4E86" wp14:editId="2EF33828">
            <wp:extent cx="2875084" cy="1957059"/>
            <wp:effectExtent l="0" t="0" r="1905" b="5715"/>
            <wp:docPr id="2071" name="Obrázek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14" cy="19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764F" w14:textId="77777777" w:rsidR="00B751D4" w:rsidRDefault="00B751D4" w:rsidP="00F7358A">
      <w:pPr>
        <w:jc w:val="both"/>
        <w:rPr>
          <w:rFonts w:ascii="Calibri" w:hAnsi="Calibri" w:cs="Calibri"/>
          <w:b/>
          <w:sz w:val="32"/>
          <w:szCs w:val="32"/>
        </w:rPr>
      </w:pPr>
    </w:p>
    <w:p w14:paraId="14902BA5" w14:textId="195F422D" w:rsidR="00167365" w:rsidRDefault="00167365" w:rsidP="00F7358A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Květnové posezení se seniory  </w:t>
      </w:r>
    </w:p>
    <w:p w14:paraId="79E7042C" w14:textId="557A478F" w:rsidR="00167365" w:rsidRDefault="00167365" w:rsidP="00F7358A">
      <w:pPr>
        <w:spacing w:after="0"/>
        <w:ind w:firstLine="708"/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Dne 13. 5. 2022 Rybářský spolek</w:t>
      </w:r>
      <w:r w:rsidR="00197EA5">
        <w:rPr>
          <w:rFonts w:ascii="Calibri" w:hAnsi="Calibri" w:cs="Calibri"/>
          <w:color w:val="333333"/>
          <w:shd w:val="clear" w:color="auto" w:fill="FFFFFF"/>
        </w:rPr>
        <w:t>,</w:t>
      </w:r>
      <w:r>
        <w:rPr>
          <w:rFonts w:ascii="Calibri" w:hAnsi="Calibri" w:cs="Calibri"/>
          <w:color w:val="333333"/>
          <w:shd w:val="clear" w:color="auto" w:fill="FFFFFF"/>
        </w:rPr>
        <w:t xml:space="preserve"> ve spolupráci s </w:t>
      </w:r>
      <w:r w:rsidR="00150AE6">
        <w:rPr>
          <w:rFonts w:ascii="Calibri" w:hAnsi="Calibri" w:cs="Calibri"/>
          <w:color w:val="333333"/>
          <w:shd w:val="clear" w:color="auto" w:fill="FFFFFF"/>
        </w:rPr>
        <w:t>Městysem</w:t>
      </w:r>
      <w:r>
        <w:rPr>
          <w:rFonts w:ascii="Calibri" w:hAnsi="Calibri" w:cs="Calibri"/>
          <w:color w:val="333333"/>
          <w:shd w:val="clear" w:color="auto" w:fill="FFFFFF"/>
        </w:rPr>
        <w:t xml:space="preserve"> Olbramovice</w:t>
      </w:r>
      <w:r w:rsidR="00197EA5">
        <w:rPr>
          <w:rFonts w:ascii="Calibri" w:hAnsi="Calibri" w:cs="Calibri"/>
          <w:color w:val="333333"/>
          <w:shd w:val="clear" w:color="auto" w:fill="FFFFFF"/>
        </w:rPr>
        <w:t>,</w:t>
      </w:r>
      <w:r>
        <w:rPr>
          <w:rFonts w:ascii="Calibri" w:hAnsi="Calibri" w:cs="Calibri"/>
          <w:color w:val="333333"/>
          <w:shd w:val="clear" w:color="auto" w:fill="FFFFFF"/>
        </w:rPr>
        <w:t xml:space="preserve"> zajistil</w:t>
      </w:r>
      <w:r w:rsidR="00150AE6">
        <w:rPr>
          <w:rFonts w:ascii="Calibri" w:hAnsi="Calibri" w:cs="Calibri"/>
          <w:color w:val="333333"/>
          <w:shd w:val="clear" w:color="auto" w:fill="FFFFFF"/>
        </w:rPr>
        <w:t xml:space="preserve"> společenskou akci s produkcí živé hudby. </w:t>
      </w:r>
    </w:p>
    <w:p w14:paraId="2E9804C5" w14:textId="77777777" w:rsidR="00150AE6" w:rsidRDefault="00150AE6" w:rsidP="008F595C">
      <w:pPr>
        <w:spacing w:after="0"/>
        <w:rPr>
          <w:rFonts w:ascii="Calibri" w:hAnsi="Calibri" w:cs="Calibri"/>
          <w:color w:val="333333"/>
          <w:shd w:val="clear" w:color="auto" w:fill="FFFFFF"/>
        </w:rPr>
      </w:pPr>
    </w:p>
    <w:p w14:paraId="18FBCBEA" w14:textId="6668B9CC" w:rsidR="00737DB7" w:rsidRDefault="00737DB7" w:rsidP="00737DB7">
      <w:pPr>
        <w:spacing w:after="0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DE5114"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1EC842B" wp14:editId="4B747733">
            <wp:extent cx="4582632" cy="3435363"/>
            <wp:effectExtent l="0" t="0" r="8890" b="0"/>
            <wp:docPr id="2060" name="Obrázek 2060" descr="F:\Osobní\1-My Books\8. Rybářský spolek Olbramovice\RS Olbramovice\Web - podklady 2022\Posezení se seniory 13.5.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Osobní\1-My Books\8. Rybářský spolek Olbramovice\RS Olbramovice\Web - podklady 2022\Posezení se seniory 13.5.22\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51" cy="34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9B64" w14:textId="77777777" w:rsidR="00577CD6" w:rsidRDefault="00577CD6" w:rsidP="00F7358A">
      <w:pPr>
        <w:spacing w:after="0"/>
        <w:jc w:val="both"/>
        <w:rPr>
          <w:rFonts w:ascii="Calibri" w:hAnsi="Calibri" w:cs="Calibri"/>
          <w:color w:val="333333"/>
          <w:shd w:val="clear" w:color="auto" w:fill="FFFFFF"/>
        </w:rPr>
      </w:pPr>
    </w:p>
    <w:p w14:paraId="0DB7F478" w14:textId="336489D0" w:rsidR="00737DB7" w:rsidRDefault="00737DB7" w:rsidP="00F7358A">
      <w:pPr>
        <w:spacing w:after="0"/>
        <w:ind w:firstLine="708"/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V půlce května bylo krásné teplé počasí</w:t>
      </w:r>
      <w:r w:rsidR="00882463">
        <w:rPr>
          <w:rFonts w:ascii="Calibri" w:hAnsi="Calibri" w:cs="Calibri"/>
          <w:color w:val="333333"/>
          <w:shd w:val="clear" w:color="auto" w:fill="FFFFFF"/>
        </w:rPr>
        <w:t>,</w:t>
      </w:r>
      <w:r w:rsidR="00577CD6">
        <w:rPr>
          <w:rFonts w:ascii="Calibri" w:hAnsi="Calibri" w:cs="Calibri"/>
          <w:color w:val="333333"/>
          <w:shd w:val="clear" w:color="auto" w:fill="FFFFFF"/>
        </w:rPr>
        <w:t xml:space="preserve"> vhodné k přátelskému setká</w:t>
      </w:r>
      <w:r w:rsidR="00882463">
        <w:rPr>
          <w:rFonts w:ascii="Calibri" w:hAnsi="Calibri" w:cs="Calibri"/>
          <w:color w:val="333333"/>
          <w:shd w:val="clear" w:color="auto" w:fill="FFFFFF"/>
        </w:rPr>
        <w:t>vá</w:t>
      </w:r>
      <w:r w:rsidR="00577CD6">
        <w:rPr>
          <w:rFonts w:ascii="Calibri" w:hAnsi="Calibri" w:cs="Calibri"/>
          <w:color w:val="333333"/>
          <w:shd w:val="clear" w:color="auto" w:fill="FFFFFF"/>
        </w:rPr>
        <w:t xml:space="preserve">ní a </w:t>
      </w:r>
      <w:r w:rsidR="00F7358A">
        <w:rPr>
          <w:rFonts w:ascii="Calibri" w:hAnsi="Calibri" w:cs="Calibri"/>
          <w:color w:val="333333"/>
          <w:shd w:val="clear" w:color="auto" w:fill="FFFFFF"/>
        </w:rPr>
        <w:t>senio</w:t>
      </w:r>
      <w:r w:rsidR="00882463">
        <w:rPr>
          <w:rFonts w:ascii="Calibri" w:hAnsi="Calibri" w:cs="Calibri"/>
          <w:color w:val="333333"/>
          <w:shd w:val="clear" w:color="auto" w:fill="FFFFFF"/>
        </w:rPr>
        <w:t>rů.</w:t>
      </w:r>
      <w:r w:rsidR="00577CD6">
        <w:rPr>
          <w:rFonts w:ascii="Calibri" w:hAnsi="Calibri" w:cs="Calibri"/>
          <w:color w:val="333333"/>
          <w:shd w:val="clear" w:color="auto" w:fill="FFFFFF"/>
        </w:rPr>
        <w:t xml:space="preserve"> </w:t>
      </w:r>
    </w:p>
    <w:p w14:paraId="652A485A" w14:textId="77777777" w:rsidR="00577CD6" w:rsidRDefault="00577CD6" w:rsidP="00F7358A">
      <w:pPr>
        <w:spacing w:after="0"/>
        <w:jc w:val="both"/>
        <w:rPr>
          <w:rFonts w:ascii="Calibri" w:hAnsi="Calibri" w:cs="Calibri"/>
          <w:color w:val="333333"/>
          <w:shd w:val="clear" w:color="auto" w:fill="FFFFFF"/>
        </w:rPr>
      </w:pPr>
    </w:p>
    <w:p w14:paraId="22269DB5" w14:textId="0FE7D8FF" w:rsidR="00737DB7" w:rsidRDefault="00737DB7" w:rsidP="00737DB7">
      <w:pPr>
        <w:spacing w:after="0"/>
        <w:jc w:val="right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DE5114"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C3D5C1B" wp14:editId="0008B743">
            <wp:extent cx="5035103" cy="3774558"/>
            <wp:effectExtent l="0" t="0" r="0" b="0"/>
            <wp:docPr id="2084" name="Obrázek 2084" descr="F:\Osobní\1-My Books\8. Rybářský spolek Olbramovice\RS Olbramovice\Web - podklady 2022\Posezení se seniory 13.5.2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Osobní\1-My Books\8. Rybářský spolek Olbramovice\RS Olbramovice\Web - podklady 2022\Posezení se seniory 13.5.22\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6" cy="37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B50D" w14:textId="538EC328" w:rsidR="00577CD6" w:rsidRDefault="00577CD6" w:rsidP="00F7358A">
      <w:pPr>
        <w:spacing w:after="0"/>
        <w:ind w:firstLine="708"/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lastRenderedPageBreak/>
        <w:t>Mnozí senioři neměli možnost se dlouho potkat</w:t>
      </w:r>
      <w:r w:rsidR="00F7358A">
        <w:rPr>
          <w:rFonts w:ascii="Calibri" w:hAnsi="Calibri" w:cs="Calibri"/>
          <w:color w:val="333333"/>
          <w:shd w:val="clear" w:color="auto" w:fill="FFFFFF"/>
        </w:rPr>
        <w:t>,</w:t>
      </w:r>
      <w:r>
        <w:rPr>
          <w:rFonts w:ascii="Calibri" w:hAnsi="Calibri" w:cs="Calibri"/>
          <w:color w:val="333333"/>
          <w:shd w:val="clear" w:color="auto" w:fill="FFFFFF"/>
        </w:rPr>
        <w:t xml:space="preserve"> proto uvítal</w:t>
      </w:r>
      <w:r w:rsidR="00882463">
        <w:rPr>
          <w:rFonts w:ascii="Calibri" w:hAnsi="Calibri" w:cs="Calibri"/>
          <w:color w:val="333333"/>
          <w:shd w:val="clear" w:color="auto" w:fill="FFFFFF"/>
        </w:rPr>
        <w:t>i</w:t>
      </w:r>
      <w:r>
        <w:rPr>
          <w:rFonts w:ascii="Calibri" w:hAnsi="Calibri" w:cs="Calibri"/>
          <w:color w:val="333333"/>
          <w:shd w:val="clear" w:color="auto" w:fill="FFFFFF"/>
        </w:rPr>
        <w:t xml:space="preserve"> tuto možnost s nadšením. Po drobném občerstvení přišel i čas na společný tanec při živé hudbě, kterou se prezentoval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Zbyňa</w:t>
      </w:r>
      <w:proofErr w:type="spellEnd"/>
      <w:r w:rsidR="00F7358A">
        <w:rPr>
          <w:rFonts w:ascii="Calibri" w:hAnsi="Calibri" w:cs="Calibri"/>
          <w:color w:val="333333"/>
          <w:shd w:val="clear" w:color="auto" w:fill="FFFFFF"/>
        </w:rPr>
        <w:t>-</w:t>
      </w:r>
      <w:r>
        <w:rPr>
          <w:rFonts w:ascii="Calibri" w:hAnsi="Calibri" w:cs="Calibri"/>
          <w:color w:val="333333"/>
          <w:shd w:val="clear" w:color="auto" w:fill="FFFFFF"/>
        </w:rPr>
        <w:t>ban</w:t>
      </w:r>
      <w:r w:rsidR="00F7358A">
        <w:rPr>
          <w:rFonts w:ascii="Calibri" w:hAnsi="Calibri" w:cs="Calibri"/>
          <w:color w:val="333333"/>
          <w:shd w:val="clear" w:color="auto" w:fill="FFFFFF"/>
        </w:rPr>
        <w:t xml:space="preserve">d pana </w:t>
      </w:r>
      <w:proofErr w:type="spellStart"/>
      <w:r w:rsidR="00F7358A">
        <w:rPr>
          <w:rFonts w:ascii="Calibri" w:hAnsi="Calibri" w:cs="Calibri"/>
          <w:color w:val="333333"/>
          <w:shd w:val="clear" w:color="auto" w:fill="FFFFFF"/>
        </w:rPr>
        <w:t>Hroudného</w:t>
      </w:r>
      <w:proofErr w:type="spellEnd"/>
      <w:r w:rsidR="00F7358A">
        <w:rPr>
          <w:rFonts w:ascii="Calibri" w:hAnsi="Calibri" w:cs="Calibri"/>
          <w:color w:val="333333"/>
          <w:shd w:val="clear" w:color="auto" w:fill="FFFFFF"/>
        </w:rPr>
        <w:t>.</w:t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</w:p>
    <w:p w14:paraId="3349F3E1" w14:textId="77777777" w:rsidR="00150AE6" w:rsidRDefault="00737DB7" w:rsidP="00737DB7">
      <w:pPr>
        <w:spacing w:after="0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863D071" wp14:editId="017C982C">
            <wp:extent cx="3624943" cy="2534399"/>
            <wp:effectExtent l="0" t="0" r="0" b="0"/>
            <wp:docPr id="2073" name="Obrázek 2073" descr="F:\Osobní\1-My Books\8. Rybářský spolek Olbramovice\RS Olbramovice\Web - podklady 2022\Posezení se seniory 13.5.2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Osobní\1-My Books\8. Rybářský spolek Olbramovice\RS Olbramovice\Web - podklady 2022\Posezení se seniory 13.5.22\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66" cy="25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5C7C" w14:textId="77777777" w:rsidR="00150AE6" w:rsidRDefault="00150AE6" w:rsidP="00F7358A">
      <w:pPr>
        <w:spacing w:after="0"/>
        <w:jc w:val="right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7BBB334" wp14:editId="5F0E80AC">
            <wp:extent cx="3985868" cy="2786743"/>
            <wp:effectExtent l="0" t="0" r="0" b="0"/>
            <wp:docPr id="2072" name="Obrázek 2072" descr="F:\Osobní\1-My Books\8. Rybářský spolek Olbramovice\RS Olbramovice\Web - podklady 2022\Posezení se seniory 13.5.2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Osobní\1-My Books\8. Rybářský spolek Olbramovice\RS Olbramovice\Web - podklady 2022\Posezení se seniory 13.5.22\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96" cy="27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</w:p>
    <w:p w14:paraId="63A08FCE" w14:textId="7D8E7DC2" w:rsidR="00CB6181" w:rsidRDefault="00CB6181" w:rsidP="00CB6181">
      <w:pPr>
        <w:spacing w:after="0"/>
        <w:jc w:val="center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EF125CC" wp14:editId="496341D7">
            <wp:extent cx="3559765" cy="2373086"/>
            <wp:effectExtent l="0" t="0" r="3175" b="8255"/>
            <wp:docPr id="2085" name="Obrázek 2085" descr="F:\Osobní\1-My Books\8. Rybářský spolek Olbramovice\RS Olbramovice\Web - podklady 2022\Posezení se seniory 13.5.2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Osobní\1-My Books\8. Rybářský spolek Olbramovice\RS Olbramovice\Web - podklady 2022\Posezení se seniory 13.5.22\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04" cy="23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DE96" w14:textId="5319BD38" w:rsidR="00150AE6" w:rsidRDefault="00150AE6" w:rsidP="00F7358A">
      <w:pPr>
        <w:spacing w:after="0"/>
        <w:ind w:firstLine="708"/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Tato společenská akce se seniorům velice líbila a Rybářský spolek ve spolupráci s Měst</w:t>
      </w:r>
      <w:r w:rsidR="00F7358A">
        <w:rPr>
          <w:rFonts w:ascii="Calibri" w:hAnsi="Calibri" w:cs="Calibri"/>
          <w:color w:val="333333"/>
          <w:shd w:val="clear" w:color="auto" w:fill="FFFFFF"/>
        </w:rPr>
        <w:t>y</w:t>
      </w:r>
      <w:r>
        <w:rPr>
          <w:rFonts w:ascii="Calibri" w:hAnsi="Calibri" w:cs="Calibri"/>
          <w:color w:val="333333"/>
          <w:shd w:val="clear" w:color="auto" w:fill="FFFFFF"/>
        </w:rPr>
        <w:t>sem Olbramovice</w:t>
      </w:r>
      <w:r w:rsidR="00B751D4">
        <w:rPr>
          <w:rFonts w:ascii="Calibri" w:hAnsi="Calibri" w:cs="Calibri"/>
          <w:color w:val="333333"/>
          <w:shd w:val="clear" w:color="auto" w:fill="FFFFFF"/>
        </w:rPr>
        <w:t>,</w:t>
      </w:r>
      <w:r>
        <w:rPr>
          <w:rFonts w:ascii="Calibri" w:hAnsi="Calibri" w:cs="Calibri"/>
          <w:color w:val="333333"/>
          <w:shd w:val="clear" w:color="auto" w:fill="FFFFFF"/>
        </w:rPr>
        <w:t xml:space="preserve"> by rá</w:t>
      </w:r>
      <w:r w:rsidR="00F7358A">
        <w:rPr>
          <w:rFonts w:ascii="Calibri" w:hAnsi="Calibri" w:cs="Calibri"/>
          <w:color w:val="333333"/>
          <w:shd w:val="clear" w:color="auto" w:fill="FFFFFF"/>
        </w:rPr>
        <w:t>d</w:t>
      </w:r>
      <w:r>
        <w:rPr>
          <w:rFonts w:ascii="Calibri" w:hAnsi="Calibri" w:cs="Calibri"/>
          <w:color w:val="333333"/>
          <w:shd w:val="clear" w:color="auto" w:fill="FFFFFF"/>
        </w:rPr>
        <w:t xml:space="preserve"> v této krásné započaté tradici pokračoval i v příštích létech</w:t>
      </w:r>
    </w:p>
    <w:p w14:paraId="0B28E568" w14:textId="77777777" w:rsidR="00150AE6" w:rsidRDefault="00150AE6" w:rsidP="00150AE6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Sezóna lovu </w:t>
      </w:r>
      <w:r w:rsidR="00F7358A">
        <w:rPr>
          <w:rFonts w:ascii="Calibri" w:hAnsi="Calibri" w:cs="Calibri"/>
          <w:b/>
          <w:sz w:val="32"/>
          <w:szCs w:val="32"/>
        </w:rPr>
        <w:t xml:space="preserve">ryb </w:t>
      </w:r>
      <w:r>
        <w:rPr>
          <w:rFonts w:ascii="Calibri" w:hAnsi="Calibri" w:cs="Calibri"/>
          <w:b/>
          <w:sz w:val="32"/>
          <w:szCs w:val="32"/>
        </w:rPr>
        <w:t>v plné</w:t>
      </w:r>
      <w:r w:rsidR="00F7358A">
        <w:rPr>
          <w:rFonts w:ascii="Calibri" w:hAnsi="Calibri" w:cs="Calibri"/>
          <w:b/>
          <w:sz w:val="32"/>
          <w:szCs w:val="32"/>
        </w:rPr>
        <w:t xml:space="preserve"> síle</w:t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14:paraId="3AF58499" w14:textId="26E1B0F2" w:rsidR="00167365" w:rsidRDefault="00150AE6" w:rsidP="00F7358A">
      <w:pPr>
        <w:spacing w:after="0"/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V průběhu celého léta se dařilo rybářům ulovit spousty kaprů</w:t>
      </w:r>
      <w:r w:rsidR="00882463">
        <w:rPr>
          <w:rFonts w:ascii="Calibri" w:hAnsi="Calibri" w:cs="Calibri"/>
          <w:color w:val="333333"/>
          <w:shd w:val="clear" w:color="auto" w:fill="FFFFFF"/>
        </w:rPr>
        <w:t>,</w:t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F7358A">
        <w:rPr>
          <w:rFonts w:ascii="Calibri" w:hAnsi="Calibri" w:cs="Calibri"/>
          <w:color w:val="333333"/>
          <w:shd w:val="clear" w:color="auto" w:fill="FFFFFF"/>
        </w:rPr>
        <w:t xml:space="preserve">amurů a línů </w:t>
      </w:r>
      <w:r>
        <w:rPr>
          <w:rFonts w:ascii="Calibri" w:hAnsi="Calibri" w:cs="Calibri"/>
          <w:color w:val="333333"/>
          <w:shd w:val="clear" w:color="auto" w:fill="FFFFFF"/>
        </w:rPr>
        <w:t>menší či větší velikosti.</w:t>
      </w:r>
    </w:p>
    <w:p w14:paraId="77ECB5CC" w14:textId="77777777" w:rsidR="00F7358A" w:rsidRDefault="00F7358A" w:rsidP="00F7358A">
      <w:pPr>
        <w:spacing w:after="0"/>
        <w:jc w:val="both"/>
        <w:rPr>
          <w:rFonts w:ascii="Calibri" w:hAnsi="Calibri" w:cs="Calibri"/>
        </w:rPr>
      </w:pPr>
    </w:p>
    <w:p w14:paraId="4F07599B" w14:textId="77777777" w:rsidR="00167365" w:rsidRDefault="00297905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pict w14:anchorId="29C83A28">
          <v:shape id="_x0000_i1040" type="#_x0000_t75" style="width:314.3pt;height:200.35pt">
            <v:imagedata r:id="rId78" o:title="1"/>
          </v:shape>
        </w:pict>
      </w:r>
      <w:r w:rsidR="00167365">
        <w:rPr>
          <w:rFonts w:ascii="Calibri" w:hAnsi="Calibri" w:cs="Calibri"/>
        </w:rPr>
        <w:t xml:space="preserve"> </w:t>
      </w:r>
    </w:p>
    <w:p w14:paraId="68056AF2" w14:textId="77777777" w:rsidR="00167365" w:rsidRDefault="00297905" w:rsidP="00F85C4A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pict w14:anchorId="016BE67A">
          <v:shape id="_x0000_i1041" type="#_x0000_t75" style="width:314.3pt;height:207.85pt">
            <v:imagedata r:id="rId79" o:title="2"/>
          </v:shape>
        </w:pict>
      </w:r>
      <w:r w:rsidR="00167365">
        <w:rPr>
          <w:rFonts w:ascii="Calibri" w:hAnsi="Calibri" w:cs="Calibri"/>
        </w:rPr>
        <w:t xml:space="preserve"> </w:t>
      </w:r>
    </w:p>
    <w:p w14:paraId="32E4A560" w14:textId="77777777" w:rsidR="00E753C1" w:rsidRDefault="00297905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pict w14:anchorId="237596E9">
          <v:shape id="_x0000_i1042" type="#_x0000_t75" style="width:314.3pt;height:195.35pt">
            <v:imagedata r:id="rId80" o:title="3"/>
          </v:shape>
        </w:pict>
      </w:r>
    </w:p>
    <w:p w14:paraId="08A91717" w14:textId="77777777" w:rsidR="00E753C1" w:rsidRDefault="00E753C1" w:rsidP="00710363">
      <w:pPr>
        <w:spacing w:after="0"/>
        <w:rPr>
          <w:rFonts w:ascii="Calibri" w:hAnsi="Calibri" w:cs="Calibri"/>
        </w:rPr>
      </w:pPr>
    </w:p>
    <w:p w14:paraId="59E77E35" w14:textId="77777777" w:rsidR="00F85C4A" w:rsidRDefault="00F85C4A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 výchovu budoucí nové generace rybářů je postaráno.</w:t>
      </w:r>
    </w:p>
    <w:p w14:paraId="20E1A194" w14:textId="77777777" w:rsidR="00F85C4A" w:rsidRDefault="00F85C4A" w:rsidP="00710363">
      <w:pPr>
        <w:spacing w:after="0"/>
        <w:rPr>
          <w:rFonts w:ascii="Calibri" w:hAnsi="Calibri" w:cs="Calibri"/>
        </w:rPr>
      </w:pPr>
    </w:p>
    <w:p w14:paraId="0B007AF1" w14:textId="77777777" w:rsidR="00F85C4A" w:rsidRDefault="00297905" w:rsidP="0071036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pict w14:anchorId="712B3226">
          <v:shape id="_x0000_i1043" type="#_x0000_t75" style="width:222.9pt;height:167.15pt">
            <v:imagedata r:id="rId81" o:title="1"/>
          </v:shape>
        </w:pict>
      </w:r>
      <w:r w:rsidR="00F85C4A">
        <w:rPr>
          <w:rFonts w:ascii="Calibri" w:hAnsi="Calibri" w:cs="Calibri"/>
        </w:rPr>
        <w:t xml:space="preserve"> </w:t>
      </w:r>
      <w:r w:rsidR="00291CF5">
        <w:rPr>
          <w:rFonts w:ascii="Calibri" w:hAnsi="Calibri" w:cs="Calibri"/>
          <w:noProof/>
          <w:lang w:eastAsia="cs-CZ"/>
        </w:rPr>
        <w:drawing>
          <wp:inline distT="0" distB="0" distL="0" distR="0" wp14:anchorId="212FC86A" wp14:editId="41285C41">
            <wp:extent cx="2893241" cy="2162908"/>
            <wp:effectExtent l="0" t="0" r="2540" b="8890"/>
            <wp:docPr id="2075" name="Obrázek 2075" descr="C:\Users\50MCerny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50MCerny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10" cy="21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30AA" w14:textId="77777777" w:rsidR="00291CF5" w:rsidRDefault="00291CF5" w:rsidP="00710363">
      <w:pPr>
        <w:spacing w:after="0"/>
        <w:rPr>
          <w:rFonts w:ascii="Calibri" w:hAnsi="Calibri" w:cs="Calibri"/>
        </w:rPr>
      </w:pPr>
    </w:p>
    <w:p w14:paraId="404CBDAE" w14:textId="3B4DFE78" w:rsidR="00291CF5" w:rsidRDefault="00F85C4A" w:rsidP="00291CF5">
      <w:pPr>
        <w:spacing w:after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Dívejte se, takhle </w:t>
      </w:r>
      <w:r w:rsidR="00291CF5">
        <w:rPr>
          <w:rFonts w:ascii="Calibri" w:hAnsi="Calibri" w:cs="Calibri"/>
        </w:rPr>
        <w:t>rybaří</w:t>
      </w:r>
      <w:r w:rsidR="00882463">
        <w:rPr>
          <w:rFonts w:ascii="Calibri" w:hAnsi="Calibri" w:cs="Calibri"/>
        </w:rPr>
        <w:t>m</w:t>
      </w:r>
      <w:r>
        <w:rPr>
          <w:rFonts w:ascii="Calibri" w:hAnsi="Calibri" w:cs="Calibri"/>
        </w:rPr>
        <w:t>.</w:t>
      </w:r>
      <w:r w:rsidR="00291CF5" w:rsidRPr="00291CF5">
        <w:rPr>
          <w:rFonts w:ascii="Calibri" w:hAnsi="Calibri" w:cs="Calibri"/>
        </w:rPr>
        <w:t xml:space="preserve"> </w:t>
      </w:r>
      <w:r w:rsidR="00291CF5">
        <w:rPr>
          <w:rFonts w:ascii="Calibri" w:hAnsi="Calibri" w:cs="Calibri"/>
        </w:rPr>
        <w:tab/>
      </w:r>
      <w:r w:rsidR="00291CF5">
        <w:rPr>
          <w:rFonts w:ascii="Calibri" w:hAnsi="Calibri" w:cs="Calibri"/>
        </w:rPr>
        <w:tab/>
      </w:r>
      <w:r w:rsidR="00291CF5">
        <w:rPr>
          <w:rFonts w:ascii="Calibri" w:hAnsi="Calibri" w:cs="Calibri"/>
        </w:rPr>
        <w:tab/>
        <w:t>Držte mě, nebo mě ta ryba stáhne do vody!</w:t>
      </w:r>
    </w:p>
    <w:p w14:paraId="5B158078" w14:textId="77777777" w:rsidR="00291CF5" w:rsidRDefault="00291CF5" w:rsidP="00291CF5">
      <w:pPr>
        <w:spacing w:after="0"/>
        <w:rPr>
          <w:rFonts w:ascii="Calibri" w:hAnsi="Calibri" w:cs="Calibri"/>
        </w:rPr>
      </w:pPr>
    </w:p>
    <w:p w14:paraId="62EE67A3" w14:textId="7A422A20" w:rsidR="00E753C1" w:rsidRDefault="009530A9" w:rsidP="00291CF5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7571492" wp14:editId="1230A807">
            <wp:extent cx="3949346" cy="5263764"/>
            <wp:effectExtent l="0" t="0" r="0" b="0"/>
            <wp:docPr id="13" name="Obrázek 13" descr="Obsah obrázku strom, exteriér, tráva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strom, exteriér, tráva, sport&#10;&#10;Popis byl vytvořen automaticky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96" cy="52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D591" w14:textId="77777777" w:rsidR="00291CF5" w:rsidRDefault="00291CF5" w:rsidP="00291CF5">
      <w:pPr>
        <w:spacing w:after="0"/>
        <w:jc w:val="center"/>
        <w:rPr>
          <w:rFonts w:ascii="Calibri" w:hAnsi="Calibri" w:cs="Calibri"/>
        </w:rPr>
      </w:pPr>
    </w:p>
    <w:p w14:paraId="0DB01776" w14:textId="77777777" w:rsidR="00E753C1" w:rsidRDefault="00291CF5" w:rsidP="00291CF5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„Já si na tebe, kapříku počkám, už mě neutečeš“</w:t>
      </w:r>
    </w:p>
    <w:p w14:paraId="3780C00B" w14:textId="77777777" w:rsidR="00326B0B" w:rsidRPr="00D65964" w:rsidRDefault="00A829AD" w:rsidP="00326B0B">
      <w:pPr>
        <w:jc w:val="both"/>
        <w:rPr>
          <w:rFonts w:ascii="Calibri" w:hAnsi="Calibri" w:cs="Calibri"/>
          <w:b/>
          <w:sz w:val="32"/>
          <w:szCs w:val="32"/>
        </w:rPr>
      </w:pPr>
      <w:r w:rsidRPr="00D65964">
        <w:rPr>
          <w:rFonts w:ascii="Calibri" w:hAnsi="Calibri" w:cs="Calibri"/>
          <w:b/>
          <w:sz w:val="32"/>
          <w:szCs w:val="32"/>
        </w:rPr>
        <w:lastRenderedPageBreak/>
        <w:t xml:space="preserve">Násada </w:t>
      </w:r>
      <w:r w:rsidR="00D65964" w:rsidRPr="00D65964">
        <w:rPr>
          <w:rFonts w:ascii="Calibri" w:hAnsi="Calibri" w:cs="Calibri"/>
          <w:b/>
          <w:sz w:val="32"/>
          <w:szCs w:val="32"/>
        </w:rPr>
        <w:t xml:space="preserve">ryb </w:t>
      </w:r>
    </w:p>
    <w:p w14:paraId="615425FC" w14:textId="77777777" w:rsidR="00326B0B" w:rsidRPr="00D65964" w:rsidRDefault="00D65964" w:rsidP="00326B0B">
      <w:pPr>
        <w:rPr>
          <w:rFonts w:ascii="Calibri" w:hAnsi="Calibri" w:cs="Calibri"/>
          <w:shd w:val="clear" w:color="auto" w:fill="FFFFFF"/>
        </w:rPr>
      </w:pPr>
      <w:r w:rsidRPr="00D65964">
        <w:rPr>
          <w:rFonts w:ascii="Calibri" w:hAnsi="Calibri" w:cs="Calibri"/>
          <w:shd w:val="clear" w:color="auto" w:fill="FFFFFF"/>
        </w:rPr>
        <w:t xml:space="preserve">Dne 6. 9. </w:t>
      </w:r>
      <w:r w:rsidR="00A829AD" w:rsidRPr="00D65964">
        <w:rPr>
          <w:rFonts w:ascii="Calibri" w:hAnsi="Calibri" w:cs="Calibri"/>
          <w:shd w:val="clear" w:color="auto" w:fill="FFFFFF"/>
        </w:rPr>
        <w:t>2022 byl doplněn stav rybí násady takto:</w:t>
      </w:r>
    </w:p>
    <w:p w14:paraId="74421307" w14:textId="77777777" w:rsidR="00D65964" w:rsidRPr="00D65964" w:rsidRDefault="00D65964" w:rsidP="00D65964">
      <w:pPr>
        <w:pStyle w:val="Odstavecseseznamem"/>
        <w:numPr>
          <w:ilvl w:val="0"/>
          <w:numId w:val="22"/>
        </w:numPr>
        <w:rPr>
          <w:rFonts w:ascii="Calibri" w:hAnsi="Calibri" w:cs="Calibri"/>
          <w:shd w:val="clear" w:color="auto" w:fill="FFFFFF"/>
        </w:rPr>
      </w:pPr>
      <w:r w:rsidRPr="00D65964">
        <w:rPr>
          <w:rFonts w:ascii="Calibri" w:hAnsi="Calibri" w:cs="Calibri"/>
          <w:shd w:val="clear" w:color="auto" w:fill="FFFFFF"/>
        </w:rPr>
        <w:t>4 q kapra (K3) v ceně 32 000,-Kč</w:t>
      </w:r>
    </w:p>
    <w:p w14:paraId="25E0F59F" w14:textId="77777777" w:rsidR="00687700" w:rsidRPr="00D65964" w:rsidRDefault="00687700" w:rsidP="009205C3">
      <w:pPr>
        <w:rPr>
          <w:rFonts w:ascii="Calibri" w:hAnsi="Calibri" w:cs="Calibri"/>
        </w:rPr>
      </w:pPr>
    </w:p>
    <w:p w14:paraId="423B94D3" w14:textId="77777777" w:rsidR="00063E6D" w:rsidRDefault="00063E6D" w:rsidP="00063E6D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ybářské závody o putovní pohár rybníku Rašelák  </w:t>
      </w:r>
    </w:p>
    <w:p w14:paraId="02C9481C" w14:textId="77777777" w:rsidR="00687700" w:rsidRDefault="00063E6D" w:rsidP="00D659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6535F8F" wp14:editId="2785E371">
            <wp:extent cx="2593730" cy="343666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oPP 15.10.2022a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64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0B65" w14:textId="77777777" w:rsidR="00687700" w:rsidRDefault="00687700" w:rsidP="00063E6D">
      <w:pPr>
        <w:rPr>
          <w:rFonts w:ascii="Calibri" w:hAnsi="Calibri" w:cs="Calibri"/>
        </w:rPr>
      </w:pPr>
    </w:p>
    <w:p w14:paraId="74222EDB" w14:textId="1ADB8F2D" w:rsidR="00D65964" w:rsidRDefault="00D65964" w:rsidP="00EA4EC8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Už od brzkých ran</w:t>
      </w:r>
      <w:r w:rsidR="00EA4EC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ích hodin se členové </w:t>
      </w:r>
      <w:r w:rsidR="008F249D">
        <w:rPr>
          <w:rFonts w:ascii="Calibri" w:hAnsi="Calibri" w:cs="Calibri"/>
        </w:rPr>
        <w:t>rybářského spolku i</w:t>
      </w:r>
      <w:r>
        <w:rPr>
          <w:rFonts w:ascii="Calibri" w:hAnsi="Calibri" w:cs="Calibri"/>
        </w:rPr>
        <w:t xml:space="preserve"> ostatní rybáři z Olbramovic scházeli k účasti na lovu největší ryby</w:t>
      </w:r>
      <w:r w:rsidR="00EA4EC8">
        <w:rPr>
          <w:rFonts w:ascii="Calibri" w:hAnsi="Calibri" w:cs="Calibri"/>
        </w:rPr>
        <w:t xml:space="preserve">. </w:t>
      </w:r>
    </w:p>
    <w:p w14:paraId="74106798" w14:textId="205F1816" w:rsidR="00480724" w:rsidRDefault="00480724" w:rsidP="0048072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1378318" wp14:editId="676EA0E6">
            <wp:extent cx="2861839" cy="2250219"/>
            <wp:effectExtent l="0" t="0" r="0" b="0"/>
            <wp:docPr id="14" name="Obrázek 14" descr="Obsah obrázku tráva, strom, exteriér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ráva, strom, exteriér, pole&#10;&#10;Popis byl vytvořen automaticky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31" cy="22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7B2BBD16" wp14:editId="2305810E">
            <wp:extent cx="2859405" cy="2232441"/>
            <wp:effectExtent l="0" t="0" r="0" b="0"/>
            <wp:docPr id="2076" name="Obrázek 2076" descr="C:\Users\50MCerny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50MCerny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20" cy="22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8091" w14:textId="5C723CFC" w:rsidR="000F5132" w:rsidRDefault="000F5132" w:rsidP="00D65964">
      <w:pPr>
        <w:rPr>
          <w:rFonts w:ascii="Calibri" w:hAnsi="Calibri" w:cs="Calibri"/>
        </w:rPr>
      </w:pPr>
    </w:p>
    <w:p w14:paraId="585E4658" w14:textId="618666A3" w:rsidR="000F5132" w:rsidRDefault="000F5132" w:rsidP="000F5132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o příchodu a zvolení si lovného místa začali všichni s přípravou lovného náčiní a rozbalovat přístřešky, protože panovalo sychravé počasí.</w:t>
      </w:r>
    </w:p>
    <w:p w14:paraId="7C1C6A7B" w14:textId="77777777" w:rsidR="00480724" w:rsidRDefault="00480724" w:rsidP="000F5132">
      <w:pPr>
        <w:ind w:firstLine="708"/>
        <w:rPr>
          <w:rFonts w:ascii="Calibri" w:hAnsi="Calibri" w:cs="Calibri"/>
        </w:rPr>
      </w:pPr>
    </w:p>
    <w:p w14:paraId="33BD90D6" w14:textId="5A290D6B" w:rsidR="000F5132" w:rsidRDefault="00480724" w:rsidP="008F249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DF19050" wp14:editId="2F329279">
            <wp:extent cx="2798963" cy="2099145"/>
            <wp:effectExtent l="0" t="0" r="1905" b="0"/>
            <wp:docPr id="15" name="Obrázek 15" descr="Obsah obrázku tráva, exteriér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ráva, exteriér, obloha, strom&#10;&#10;Popis byl vytvořen automaticky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0" cy="21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73F4B46F" wp14:editId="75D0CECD">
            <wp:extent cx="2885553" cy="2164085"/>
            <wp:effectExtent l="0" t="0" r="0" b="7620"/>
            <wp:docPr id="27" name="Obrázek 27" descr="Obsah obrázku tráva, exteriér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ráva, exteriér, strom, obloha&#10;&#10;Popis byl vytvořen automaticky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44" cy="21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8E2" w14:textId="77777777" w:rsidR="000F5132" w:rsidRDefault="000F5132" w:rsidP="008F249D">
      <w:pPr>
        <w:rPr>
          <w:rFonts w:ascii="Calibri" w:hAnsi="Calibri" w:cs="Calibri"/>
        </w:rPr>
      </w:pPr>
    </w:p>
    <w:p w14:paraId="1FA7EE5F" w14:textId="3AB55F02" w:rsidR="000F5132" w:rsidRDefault="000F5132" w:rsidP="000F5132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Když už bylo vše připraveno, začala velká diskuse</w:t>
      </w:r>
      <w:r w:rsidR="0088246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 nastražit na háček, aby to rybám chutnalo po ránu. Každý měl zaručený recept, co je to to pravé</w:t>
      </w:r>
      <w:r w:rsidR="0088246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 nejvíce ryby budou chtít jíst. </w:t>
      </w:r>
    </w:p>
    <w:p w14:paraId="087064F1" w14:textId="669A74E6" w:rsidR="001F4671" w:rsidRDefault="00297905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7A6418D">
          <v:shape id="_x0000_i1047" type="#_x0000_t75" style="width:221pt;height:165.9pt">
            <v:imagedata r:id="rId89" o:title="5"/>
          </v:shape>
        </w:pict>
      </w:r>
      <w:r w:rsidR="001F4671">
        <w:rPr>
          <w:rFonts w:ascii="Calibri" w:hAnsi="Calibri" w:cs="Calibri"/>
        </w:rPr>
        <w:t>.</w:t>
      </w:r>
      <w:r w:rsidR="00480724">
        <w:rPr>
          <w:rFonts w:ascii="Calibri" w:hAnsi="Calibri" w:cs="Calibri"/>
          <w:noProof/>
        </w:rPr>
        <w:drawing>
          <wp:inline distT="0" distB="0" distL="0" distR="0" wp14:anchorId="3A1EFCA9" wp14:editId="4EC52C00">
            <wp:extent cx="2830665" cy="2122920"/>
            <wp:effectExtent l="0" t="0" r="8255" b="0"/>
            <wp:docPr id="39" name="Obrázek 39" descr="Obsah obrázku tráva, exteriér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tráva, exteriér, strom, obloha&#10;&#10;Popis byl vytvořen automaticky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92" cy="21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115" w14:textId="77777777" w:rsidR="00480724" w:rsidRDefault="00480724" w:rsidP="008F249D">
      <w:pPr>
        <w:rPr>
          <w:rFonts w:ascii="Calibri" w:hAnsi="Calibri" w:cs="Calibri"/>
        </w:rPr>
      </w:pPr>
    </w:p>
    <w:p w14:paraId="5ADD2E64" w14:textId="77777777" w:rsidR="001F4671" w:rsidRDefault="00297905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78F7014">
          <v:shape id="_x0000_i1048" type="#_x0000_t75" style="width:221pt;height:155.25pt">
            <v:imagedata r:id="rId91" o:title="7"/>
          </v:shape>
        </w:pict>
      </w:r>
      <w:r w:rsidR="001F4671">
        <w:rPr>
          <w:rFonts w:ascii="Calibri" w:hAnsi="Calibri" w:cs="Calibri"/>
        </w:rPr>
        <w:t xml:space="preserve"> </w:t>
      </w:r>
      <w:r w:rsidR="001F4671">
        <w:rPr>
          <w:rFonts w:ascii="Calibri" w:hAnsi="Calibri" w:cs="Calibri"/>
          <w:noProof/>
          <w:lang w:eastAsia="cs-CZ"/>
        </w:rPr>
        <w:drawing>
          <wp:inline distT="0" distB="0" distL="0" distR="0" wp14:anchorId="64CB84D5" wp14:editId="6EB3C9D9">
            <wp:extent cx="2822545" cy="1978269"/>
            <wp:effectExtent l="0" t="0" r="0" b="3175"/>
            <wp:docPr id="2079" name="Obrázek 2079" descr="C:\Users\50MCerny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50MCerny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85" cy="19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963B" w14:textId="7A0AAD2F" w:rsidR="001F4671" w:rsidRDefault="001F4671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V 8: 00 hod. byly oficiálně zahájen</w:t>
      </w:r>
      <w:r w:rsidR="009D1FC4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závody. Vzhledem k sychravému počasí</w:t>
      </w:r>
      <w:r w:rsidR="009752CD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</w:t>
      </w:r>
      <w:r w:rsidR="009D1FC4">
        <w:rPr>
          <w:rFonts w:ascii="Calibri" w:hAnsi="Calibri" w:cs="Calibri"/>
        </w:rPr>
        <w:t>n</w:t>
      </w:r>
      <w:r w:rsidR="009752CD">
        <w:rPr>
          <w:rFonts w:ascii="Calibri" w:hAnsi="Calibri" w:cs="Calibri"/>
        </w:rPr>
        <w:t>íz</w:t>
      </w:r>
      <w:r w:rsidR="009D1FC4">
        <w:rPr>
          <w:rFonts w:ascii="Calibri" w:hAnsi="Calibri" w:cs="Calibri"/>
        </w:rPr>
        <w:t>ké</w:t>
      </w:r>
      <w:r>
        <w:rPr>
          <w:rFonts w:ascii="Calibri" w:hAnsi="Calibri" w:cs="Calibri"/>
        </w:rPr>
        <w:t xml:space="preserve"> teplotě po</w:t>
      </w:r>
      <w:r w:rsidR="009D1FC4">
        <w:rPr>
          <w:rFonts w:ascii="Calibri" w:hAnsi="Calibri" w:cs="Calibri"/>
        </w:rPr>
        <w:t xml:space="preserve"> celý den se rybám moc nechtělo brát, proto se zvýšila diskuse, co rybám nabídnout, aby zrovna moje nástraha byla ta pravá a určena pro vítěznou rybu.</w:t>
      </w:r>
    </w:p>
    <w:p w14:paraId="06A2D9A4" w14:textId="6F16DF06" w:rsidR="00297905" w:rsidRDefault="00297905" w:rsidP="008F249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2A1616" wp14:editId="5C2924C9">
            <wp:extent cx="2849767" cy="2003728"/>
            <wp:effectExtent l="0" t="0" r="8255" b="0"/>
            <wp:docPr id="42" name="Obrázek 42" descr="Obsah obrázku tráva, exteriér, bujn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tráva, exteriér, bujný&#10;&#10;Popis byl vytvořen automaticky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35" cy="20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1E513375" wp14:editId="3A42864D">
            <wp:extent cx="2823845" cy="2020900"/>
            <wp:effectExtent l="0" t="0" r="0" b="0"/>
            <wp:docPr id="45" name="Obrázek 45" descr="Obsah obrázku tráva, exteriér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 descr="Obsah obrázku tráva, exteriér, strom, obloha&#10;&#10;Popis byl vytvořen automaticky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95" cy="20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26A" w14:textId="77777777" w:rsidR="00297905" w:rsidRDefault="00297905" w:rsidP="008F249D">
      <w:pPr>
        <w:rPr>
          <w:rFonts w:ascii="Calibri" w:hAnsi="Calibri" w:cs="Calibri"/>
        </w:rPr>
      </w:pPr>
    </w:p>
    <w:p w14:paraId="0B85DF93" w14:textId="77777777" w:rsidR="009D1FC4" w:rsidRDefault="00297905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30EE857">
          <v:shape id="_x0000_i1050" type="#_x0000_t75" style="width:225.4pt;height:156.5pt">
            <v:imagedata r:id="rId95" o:title="10"/>
          </v:shape>
        </w:pict>
      </w:r>
      <w:r w:rsidR="009D1FC4">
        <w:rPr>
          <w:rFonts w:ascii="Calibri" w:hAnsi="Calibri" w:cs="Calibri"/>
        </w:rPr>
        <w:t xml:space="preserve"> </w:t>
      </w:r>
      <w:r w:rsidR="009D1FC4">
        <w:rPr>
          <w:rFonts w:ascii="Calibri" w:hAnsi="Calibri" w:cs="Calibri"/>
          <w:noProof/>
          <w:lang w:eastAsia="cs-CZ"/>
        </w:rPr>
        <w:drawing>
          <wp:inline distT="0" distB="0" distL="0" distR="0" wp14:anchorId="3DF40B60" wp14:editId="56653D70">
            <wp:extent cx="2798814" cy="1969477"/>
            <wp:effectExtent l="0" t="0" r="1905" b="0"/>
            <wp:docPr id="2081" name="Obrázek 2081" descr="C:\Users\50MCerny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50MCerny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50" cy="19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C9A5" w14:textId="77777777" w:rsidR="009D1FC4" w:rsidRDefault="009D1FC4" w:rsidP="008F249D">
      <w:pPr>
        <w:rPr>
          <w:rFonts w:ascii="Calibri" w:hAnsi="Calibri" w:cs="Calibri"/>
        </w:rPr>
      </w:pPr>
    </w:p>
    <w:p w14:paraId="62EA7E1B" w14:textId="7D1D10D2" w:rsidR="009D1FC4" w:rsidRDefault="00BB11F8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t>Pozvolna dostal</w:t>
      </w:r>
      <w:r w:rsidR="00540B4F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ryby správné krmení a začal</w:t>
      </w:r>
      <w:r w:rsidR="00297905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rybářům zpříjemňovat rybářské závody.</w:t>
      </w:r>
    </w:p>
    <w:p w14:paraId="58F4B05E" w14:textId="77777777" w:rsidR="00BB11F8" w:rsidRDefault="00297905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04F2CA2F">
          <v:shape id="_x0000_i1051" type="#_x0000_t75" style="width:228.5pt;height:174.7pt">
            <v:imagedata r:id="rId97" o:title="13"/>
          </v:shape>
        </w:pict>
      </w:r>
      <w:r w:rsidR="00BB11F8">
        <w:rPr>
          <w:rFonts w:ascii="Calibri" w:hAnsi="Calibri" w:cs="Calibri"/>
        </w:rPr>
        <w:t xml:space="preserve"> </w:t>
      </w:r>
      <w:r w:rsidR="00BB11F8">
        <w:rPr>
          <w:rFonts w:ascii="Calibri" w:hAnsi="Calibri" w:cs="Calibri"/>
          <w:noProof/>
          <w:lang w:eastAsia="cs-CZ"/>
        </w:rPr>
        <w:drawing>
          <wp:inline distT="0" distB="0" distL="0" distR="0" wp14:anchorId="71430E0A" wp14:editId="347E92D7">
            <wp:extent cx="2796933" cy="2233246"/>
            <wp:effectExtent l="0" t="0" r="3810" b="0"/>
            <wp:docPr id="2082" name="Obrázek 2082" descr="C:\Users\50MCerny\AppData\Local\Microsoft\Windows\INetCache\Content.Word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50MCerny\AppData\Local\Microsoft\Windows\INetCache\Content.Word\1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87" cy="22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E8D4" w14:textId="77777777" w:rsidR="00BB11F8" w:rsidRDefault="00BB11F8" w:rsidP="008F249D">
      <w:pPr>
        <w:rPr>
          <w:rFonts w:ascii="Calibri" w:hAnsi="Calibri" w:cs="Calibri"/>
        </w:rPr>
      </w:pPr>
    </w:p>
    <w:p w14:paraId="42D6EF52" w14:textId="77777777" w:rsidR="00BB11F8" w:rsidRDefault="00BB11F8" w:rsidP="008F249D">
      <w:pPr>
        <w:rPr>
          <w:rFonts w:ascii="Calibri" w:hAnsi="Calibri" w:cs="Calibri"/>
        </w:rPr>
      </w:pPr>
    </w:p>
    <w:p w14:paraId="2A793B78" w14:textId="71FEBB6B" w:rsidR="00BB11F8" w:rsidRDefault="00BB11F8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t>Postupně začal</w:t>
      </w:r>
      <w:r w:rsidR="009752CD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rybáři chytat různé délky kaprů </w:t>
      </w:r>
    </w:p>
    <w:p w14:paraId="07EB3CCB" w14:textId="77777777" w:rsidR="00BB11F8" w:rsidRDefault="00297905" w:rsidP="00BB11F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76D409A9">
          <v:shape id="_x0000_i1052" type="#_x0000_t75" style="width:221pt;height:145.9pt">
            <v:imagedata r:id="rId99" o:title="15"/>
          </v:shape>
        </w:pict>
      </w:r>
      <w:r w:rsidR="00BB11F8">
        <w:rPr>
          <w:rFonts w:ascii="Calibri" w:hAnsi="Calibri" w:cs="Calibri"/>
        </w:rPr>
        <w:t>.</w:t>
      </w:r>
      <w:r w:rsidR="00BB11F8">
        <w:rPr>
          <w:rFonts w:ascii="Calibri" w:hAnsi="Calibri" w:cs="Calibri"/>
          <w:noProof/>
          <w:lang w:eastAsia="cs-CZ"/>
        </w:rPr>
        <w:drawing>
          <wp:inline distT="0" distB="0" distL="0" distR="0" wp14:anchorId="3F838424" wp14:editId="33713AB6">
            <wp:extent cx="2250831" cy="1863969"/>
            <wp:effectExtent l="0" t="0" r="0" b="3175"/>
            <wp:docPr id="2083" name="Obrázek 2083" descr="C:\Users\50MCerny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50MCerny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51" cy="18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F52F" w14:textId="77777777" w:rsidR="00BB11F8" w:rsidRDefault="00BB11F8" w:rsidP="00BB11F8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>Martin Černý kapr 64 c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Daniel </w:t>
      </w:r>
      <w:proofErr w:type="spellStart"/>
      <w:r>
        <w:rPr>
          <w:rFonts w:ascii="Calibri" w:hAnsi="Calibri" w:cs="Calibri"/>
        </w:rPr>
        <w:t>Stromecký</w:t>
      </w:r>
      <w:proofErr w:type="spellEnd"/>
      <w:r>
        <w:rPr>
          <w:rFonts w:ascii="Calibri" w:hAnsi="Calibri" w:cs="Calibri"/>
        </w:rPr>
        <w:t xml:space="preserve"> kapr 84 cm</w:t>
      </w:r>
    </w:p>
    <w:p w14:paraId="08D60A2F" w14:textId="77777777" w:rsidR="00BB11F8" w:rsidRDefault="00BB11F8" w:rsidP="008F249D">
      <w:pPr>
        <w:rPr>
          <w:rFonts w:ascii="Calibri" w:hAnsi="Calibri" w:cs="Calibri"/>
        </w:rPr>
      </w:pPr>
    </w:p>
    <w:p w14:paraId="16515517" w14:textId="5A85FCB3" w:rsidR="001F4671" w:rsidRDefault="00BB11F8" w:rsidP="00BB11F8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Bohužel</w:t>
      </w:r>
      <w:r w:rsidR="009752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o uzávěrky tisku této kroniky se nepodařilo zajistit fotografii vítězného kapra</w:t>
      </w:r>
      <w:r w:rsidR="009752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i předání poháru.</w:t>
      </w:r>
    </w:p>
    <w:p w14:paraId="493A06AE" w14:textId="70420526" w:rsidR="00BB11F8" w:rsidRPr="00BB11F8" w:rsidRDefault="00BB11F8" w:rsidP="00BB11F8">
      <w:pPr>
        <w:ind w:firstLine="708"/>
        <w:rPr>
          <w:rFonts w:ascii="Calibri" w:hAnsi="Calibri" w:cs="Calibri"/>
          <w:b/>
        </w:rPr>
      </w:pPr>
      <w:r w:rsidRPr="00BB11F8">
        <w:rPr>
          <w:rFonts w:ascii="Calibri" w:hAnsi="Calibri" w:cs="Calibri"/>
          <w:b/>
        </w:rPr>
        <w:t xml:space="preserve">Vítězem Rybářských závodů </w:t>
      </w:r>
      <w:r>
        <w:rPr>
          <w:rFonts w:ascii="Calibri" w:hAnsi="Calibri" w:cs="Calibri"/>
          <w:b/>
        </w:rPr>
        <w:t>„</w:t>
      </w:r>
      <w:r w:rsidRPr="00BB11F8">
        <w:rPr>
          <w:rFonts w:ascii="Calibri" w:hAnsi="Calibri" w:cs="Calibri"/>
          <w:b/>
        </w:rPr>
        <w:t>O putovní pohár rybníku Rašelák</w:t>
      </w:r>
      <w:r>
        <w:rPr>
          <w:rFonts w:ascii="Calibri" w:hAnsi="Calibri" w:cs="Calibri"/>
          <w:b/>
        </w:rPr>
        <w:t>“</w:t>
      </w:r>
      <w:r w:rsidRPr="00BB11F8">
        <w:rPr>
          <w:rFonts w:ascii="Calibri" w:hAnsi="Calibri" w:cs="Calibri"/>
          <w:b/>
        </w:rPr>
        <w:t xml:space="preserve"> se s</w:t>
      </w:r>
      <w:r w:rsidR="009752CD">
        <w:rPr>
          <w:rFonts w:ascii="Calibri" w:hAnsi="Calibri" w:cs="Calibri"/>
          <w:b/>
        </w:rPr>
        <w:t>tal pan Michal Haker s </w:t>
      </w:r>
      <w:r w:rsidRPr="00BB11F8">
        <w:rPr>
          <w:rFonts w:ascii="Calibri" w:hAnsi="Calibri" w:cs="Calibri"/>
          <w:b/>
        </w:rPr>
        <w:t>kaprem</w:t>
      </w:r>
      <w:r w:rsidR="009752CD">
        <w:rPr>
          <w:rFonts w:ascii="Calibri" w:hAnsi="Calibri" w:cs="Calibri"/>
          <w:b/>
        </w:rPr>
        <w:t xml:space="preserve"> o délce</w:t>
      </w:r>
      <w:r w:rsidRPr="00BB11F8">
        <w:rPr>
          <w:rFonts w:ascii="Calibri" w:hAnsi="Calibri" w:cs="Calibri"/>
          <w:b/>
        </w:rPr>
        <w:t xml:space="preserve"> 86 cm.</w:t>
      </w:r>
    </w:p>
    <w:p w14:paraId="521F2B4F" w14:textId="77777777" w:rsidR="001F4671" w:rsidRDefault="00BB11F8" w:rsidP="008F249D">
      <w:pPr>
        <w:rPr>
          <w:rFonts w:ascii="Calibri" w:hAnsi="Calibri" w:cs="Calibri"/>
        </w:rPr>
      </w:pPr>
      <w:r>
        <w:rPr>
          <w:rFonts w:ascii="Calibri" w:hAnsi="Calibri" w:cs="Calibri"/>
        </w:rPr>
        <w:t>Výherci gratulujeme.</w:t>
      </w:r>
    </w:p>
    <w:p w14:paraId="10CD5756" w14:textId="77777777" w:rsidR="00687700" w:rsidRDefault="00687700" w:rsidP="00274DDF">
      <w:pPr>
        <w:rPr>
          <w:rFonts w:ascii="Calibri" w:hAnsi="Calibri" w:cs="Calibri"/>
        </w:rPr>
      </w:pPr>
    </w:p>
    <w:p w14:paraId="309C255B" w14:textId="77777777" w:rsidR="00854C85" w:rsidRPr="0029500F" w:rsidRDefault="00854C85" w:rsidP="00854C85">
      <w:pPr>
        <w:rPr>
          <w:rFonts w:ascii="Calibri" w:hAnsi="Calibri" w:cs="Calibri"/>
          <w:b/>
          <w:sz w:val="32"/>
          <w:szCs w:val="32"/>
        </w:rPr>
      </w:pPr>
      <w:r w:rsidRPr="0029500F">
        <w:rPr>
          <w:rFonts w:ascii="Calibri" w:hAnsi="Calibri" w:cs="Calibri"/>
          <w:b/>
          <w:sz w:val="32"/>
          <w:szCs w:val="32"/>
        </w:rPr>
        <w:t>Poslední zápis v tomto roce s trochou poezie</w:t>
      </w:r>
      <w:r w:rsidR="00687700">
        <w:rPr>
          <w:rFonts w:ascii="Calibri" w:hAnsi="Calibri" w:cs="Calibri"/>
          <w:b/>
          <w:sz w:val="32"/>
          <w:szCs w:val="32"/>
        </w:rPr>
        <w:t xml:space="preserve"> v roce 2022</w:t>
      </w:r>
    </w:p>
    <w:p w14:paraId="7151E6DA" w14:textId="77777777" w:rsidR="00FD3EAD" w:rsidRDefault="00FD3EAD" w:rsidP="00854C85">
      <w:pPr>
        <w:rPr>
          <w:rFonts w:ascii="Calibri" w:hAnsi="Calibri" w:cs="Calibri"/>
        </w:rPr>
      </w:pPr>
    </w:p>
    <w:p w14:paraId="6E122E61" w14:textId="77777777" w:rsidR="000412E3" w:rsidRPr="00F7324B" w:rsidRDefault="000412E3" w:rsidP="00F7324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7324B">
        <w:rPr>
          <w:rFonts w:ascii="Calibri" w:hAnsi="Calibri" w:cs="Calibri"/>
          <w:b/>
          <w:sz w:val="28"/>
          <w:szCs w:val="28"/>
        </w:rPr>
        <w:t>Na lovu</w:t>
      </w:r>
      <w:r w:rsidR="00F7324B" w:rsidRPr="00F7324B">
        <w:rPr>
          <w:rFonts w:ascii="Calibri" w:hAnsi="Calibri" w:cs="Calibri"/>
          <w:b/>
          <w:sz w:val="28"/>
          <w:szCs w:val="28"/>
        </w:rPr>
        <w:t xml:space="preserve"> z</w:t>
      </w:r>
      <w:r w:rsidRPr="00F7324B">
        <w:rPr>
          <w:rFonts w:ascii="Calibri" w:hAnsi="Calibri" w:cs="Calibri"/>
          <w:b/>
          <w:sz w:val="28"/>
          <w:szCs w:val="28"/>
        </w:rPr>
        <w:t>a oparem vodním</w:t>
      </w:r>
    </w:p>
    <w:p w14:paraId="4A8A42BD" w14:textId="77777777" w:rsidR="00F7324B" w:rsidRDefault="000412E3" w:rsidP="00F7324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7324B">
        <w:rPr>
          <w:rFonts w:ascii="Calibri" w:hAnsi="Calibri" w:cs="Calibri"/>
          <w:b/>
          <w:sz w:val="28"/>
          <w:szCs w:val="28"/>
        </w:rPr>
        <w:t>a za vůní souboje</w:t>
      </w:r>
      <w:r w:rsidR="00F7324B" w:rsidRPr="00F7324B">
        <w:rPr>
          <w:rFonts w:ascii="Calibri" w:hAnsi="Calibri" w:cs="Calibri"/>
          <w:b/>
          <w:sz w:val="28"/>
          <w:szCs w:val="28"/>
        </w:rPr>
        <w:t xml:space="preserve">, </w:t>
      </w:r>
      <w:r w:rsidRPr="00F7324B">
        <w:rPr>
          <w:rFonts w:ascii="Calibri" w:hAnsi="Calibri" w:cs="Calibri"/>
          <w:b/>
          <w:sz w:val="28"/>
          <w:szCs w:val="28"/>
        </w:rPr>
        <w:t>tam rád ve svém snění</w:t>
      </w:r>
      <w:r w:rsidR="00F7324B" w:rsidRPr="00F7324B">
        <w:rPr>
          <w:rFonts w:ascii="Calibri" w:hAnsi="Calibri" w:cs="Calibri"/>
          <w:b/>
          <w:sz w:val="28"/>
          <w:szCs w:val="28"/>
        </w:rPr>
        <w:t>,</w:t>
      </w:r>
    </w:p>
    <w:p w14:paraId="352F1E1C" w14:textId="77777777" w:rsidR="000412E3" w:rsidRPr="00F7324B" w:rsidRDefault="000412E3" w:rsidP="00F7324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7324B">
        <w:rPr>
          <w:rFonts w:ascii="Calibri" w:hAnsi="Calibri" w:cs="Calibri"/>
          <w:b/>
          <w:sz w:val="28"/>
          <w:szCs w:val="28"/>
        </w:rPr>
        <w:t>v leže nebo ve stoje</w:t>
      </w:r>
      <w:r w:rsidR="00F7324B" w:rsidRPr="00F7324B">
        <w:rPr>
          <w:rFonts w:ascii="Calibri" w:hAnsi="Calibri" w:cs="Calibri"/>
          <w:b/>
          <w:sz w:val="28"/>
          <w:szCs w:val="28"/>
        </w:rPr>
        <w:t xml:space="preserve">, </w:t>
      </w:r>
      <w:r w:rsidRPr="00F7324B">
        <w:rPr>
          <w:rFonts w:ascii="Calibri" w:hAnsi="Calibri" w:cs="Calibri"/>
          <w:b/>
          <w:sz w:val="28"/>
          <w:szCs w:val="28"/>
        </w:rPr>
        <w:t>vracím se a doufám</w:t>
      </w:r>
      <w:r w:rsidR="00F7324B" w:rsidRPr="00F7324B">
        <w:rPr>
          <w:rFonts w:ascii="Calibri" w:hAnsi="Calibri" w:cs="Calibri"/>
          <w:b/>
          <w:sz w:val="28"/>
          <w:szCs w:val="28"/>
        </w:rPr>
        <w:t>,</w:t>
      </w:r>
    </w:p>
    <w:p w14:paraId="6BA2DCA7" w14:textId="77777777" w:rsidR="000412E3" w:rsidRPr="00F7324B" w:rsidRDefault="000412E3" w:rsidP="00F7324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7324B">
        <w:rPr>
          <w:rFonts w:ascii="Calibri" w:hAnsi="Calibri" w:cs="Calibri"/>
          <w:b/>
          <w:sz w:val="28"/>
          <w:szCs w:val="28"/>
        </w:rPr>
        <w:t>že nebude poslední</w:t>
      </w:r>
      <w:r w:rsidR="00F7324B" w:rsidRPr="00F7324B">
        <w:rPr>
          <w:rFonts w:ascii="Calibri" w:hAnsi="Calibri" w:cs="Calibri"/>
          <w:b/>
          <w:sz w:val="28"/>
          <w:szCs w:val="28"/>
        </w:rPr>
        <w:t xml:space="preserve">, </w:t>
      </w:r>
      <w:r w:rsidRPr="00F7324B">
        <w:rPr>
          <w:rFonts w:ascii="Calibri" w:hAnsi="Calibri" w:cs="Calibri"/>
          <w:b/>
          <w:sz w:val="28"/>
          <w:szCs w:val="28"/>
        </w:rPr>
        <w:t>zážitek ten z</w:t>
      </w:r>
      <w:r w:rsidR="00F7324B" w:rsidRPr="00F7324B">
        <w:rPr>
          <w:rFonts w:ascii="Calibri" w:hAnsi="Calibri" w:cs="Calibri"/>
          <w:b/>
          <w:sz w:val="28"/>
          <w:szCs w:val="28"/>
        </w:rPr>
        <w:t> </w:t>
      </w:r>
      <w:r w:rsidRPr="00F7324B">
        <w:rPr>
          <w:rFonts w:ascii="Calibri" w:hAnsi="Calibri" w:cs="Calibri"/>
          <w:b/>
          <w:sz w:val="28"/>
          <w:szCs w:val="28"/>
        </w:rPr>
        <w:t>lovu</w:t>
      </w:r>
      <w:r w:rsidR="00F7324B" w:rsidRPr="00F7324B">
        <w:rPr>
          <w:rFonts w:ascii="Calibri" w:hAnsi="Calibri" w:cs="Calibri"/>
          <w:b/>
          <w:sz w:val="28"/>
          <w:szCs w:val="28"/>
        </w:rPr>
        <w:t>,</w:t>
      </w:r>
    </w:p>
    <w:p w14:paraId="61F7F39E" w14:textId="77777777" w:rsidR="0068330B" w:rsidRPr="00F7324B" w:rsidRDefault="000412E3" w:rsidP="00F7324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7324B">
        <w:rPr>
          <w:rFonts w:ascii="Calibri" w:hAnsi="Calibri" w:cs="Calibri"/>
          <w:b/>
          <w:sz w:val="28"/>
          <w:szCs w:val="28"/>
        </w:rPr>
        <w:t>pro mě vždycky nevšední.</w:t>
      </w:r>
    </w:p>
    <w:p w14:paraId="0049E578" w14:textId="77777777" w:rsidR="007335FA" w:rsidRPr="00F7324B" w:rsidRDefault="007335FA" w:rsidP="00224714">
      <w:pPr>
        <w:jc w:val="both"/>
        <w:rPr>
          <w:rFonts w:ascii="Calibri" w:hAnsi="Calibri" w:cs="Calibri"/>
        </w:rPr>
      </w:pPr>
    </w:p>
    <w:p w14:paraId="2DF4E3BE" w14:textId="77777777" w:rsidR="00F7324B" w:rsidRPr="00F7324B" w:rsidRDefault="00F7324B" w:rsidP="00224714">
      <w:pPr>
        <w:jc w:val="both"/>
        <w:rPr>
          <w:rFonts w:ascii="Calibri" w:hAnsi="Calibri" w:cs="Calibri"/>
        </w:rPr>
      </w:pPr>
    </w:p>
    <w:p w14:paraId="26D1BDE1" w14:textId="5F1B348F" w:rsidR="00791045" w:rsidRDefault="009752CD" w:rsidP="00224714">
      <w:pPr>
        <w:jc w:val="both"/>
        <w:rPr>
          <w:rFonts w:ascii="Bahnschrift SemiBold" w:hAnsi="Bahnschrift SemiBold" w:cs="Calibri"/>
        </w:rPr>
      </w:pPr>
      <w:r>
        <w:rPr>
          <w:rFonts w:ascii="Bahnschrift SemiBold" w:hAnsi="Bahnschrift SemiBold" w:cs="Calibri"/>
        </w:rPr>
        <w:t>Pro tento rok</w:t>
      </w:r>
      <w:r w:rsidR="00297905">
        <w:rPr>
          <w:rFonts w:ascii="Bahnschrift SemiBold" w:hAnsi="Bahnschrift SemiBold" w:cs="Calibri"/>
        </w:rPr>
        <w:t>,</w:t>
      </w:r>
      <w:r w:rsidR="00AC41AB" w:rsidRPr="00854C85">
        <w:rPr>
          <w:rFonts w:ascii="Bahnschrift SemiBold" w:hAnsi="Bahnschrift SemiBold" w:cs="Calibri"/>
        </w:rPr>
        <w:t xml:space="preserve"> bylo psáno dost, </w:t>
      </w:r>
    </w:p>
    <w:p w14:paraId="576E1809" w14:textId="77777777" w:rsidR="00FD3EAD" w:rsidRPr="00854C85" w:rsidRDefault="00AC41AB" w:rsidP="00791045">
      <w:pPr>
        <w:ind w:left="2124" w:firstLine="708"/>
        <w:jc w:val="both"/>
        <w:rPr>
          <w:rFonts w:ascii="Bahnschrift SemiBold" w:hAnsi="Bahnschrift SemiBold" w:cs="Calibri"/>
        </w:rPr>
      </w:pPr>
      <w:r w:rsidRPr="00854C85">
        <w:rPr>
          <w:rFonts w:ascii="Bahnschrift SemiBold" w:hAnsi="Bahnschrift SemiBold" w:cs="Calibri"/>
        </w:rPr>
        <w:t>p</w:t>
      </w:r>
      <w:r w:rsidRPr="00854C85">
        <w:rPr>
          <w:rFonts w:ascii="Bahnschrift SemiBold" w:hAnsi="Bahnschrift SemiBold" w:cs="Times New Roman"/>
        </w:rPr>
        <w:t>ř</w:t>
      </w:r>
      <w:r w:rsidRPr="00854C85">
        <w:rPr>
          <w:rFonts w:ascii="Bahnschrift SemiBold" w:hAnsi="Bahnschrift SemiBold" w:cs="Calibri"/>
        </w:rPr>
        <w:t>eji V</w:t>
      </w:r>
      <w:r w:rsidRPr="00854C85">
        <w:rPr>
          <w:rFonts w:ascii="Bahnschrift SemiBold" w:hAnsi="Bahnschrift SemiBold" w:cs="Cooper Black"/>
        </w:rPr>
        <w:t>á</w:t>
      </w:r>
      <w:r w:rsidRPr="00854C85">
        <w:rPr>
          <w:rFonts w:ascii="Bahnschrift SemiBold" w:hAnsi="Bahnschrift SemiBold" w:cs="Calibri"/>
        </w:rPr>
        <w:t>m kr</w:t>
      </w:r>
      <w:r w:rsidRPr="00854C85">
        <w:rPr>
          <w:rFonts w:ascii="Bahnschrift SemiBold" w:hAnsi="Bahnschrift SemiBold" w:cs="Cooper Black"/>
        </w:rPr>
        <w:t>á</w:t>
      </w:r>
      <w:r w:rsidRPr="00854C85">
        <w:rPr>
          <w:rFonts w:ascii="Bahnschrift SemiBold" w:hAnsi="Bahnschrift SemiBold" w:cs="Calibri"/>
        </w:rPr>
        <w:t>sn</w:t>
      </w:r>
      <w:r w:rsidRPr="00854C85">
        <w:rPr>
          <w:rFonts w:ascii="Bahnschrift SemiBold" w:hAnsi="Bahnschrift SemiBold" w:cs="Cooper Black"/>
        </w:rPr>
        <w:t>ý</w:t>
      </w:r>
      <w:r w:rsidRPr="00854C85">
        <w:rPr>
          <w:rFonts w:ascii="Bahnschrift SemiBold" w:hAnsi="Bahnschrift SemiBold" w:cs="Calibri"/>
        </w:rPr>
        <w:t xml:space="preserve"> rok 202</w:t>
      </w:r>
      <w:r w:rsidR="00687700">
        <w:rPr>
          <w:rFonts w:ascii="Bahnschrift SemiBold" w:hAnsi="Bahnschrift SemiBold" w:cs="Calibri"/>
        </w:rPr>
        <w:t>3</w:t>
      </w:r>
      <w:r w:rsidRPr="00854C85">
        <w:rPr>
          <w:rFonts w:ascii="Bahnschrift SemiBold" w:hAnsi="Bahnschrift SemiBold" w:cs="Calibri"/>
        </w:rPr>
        <w:t xml:space="preserve">. </w:t>
      </w:r>
    </w:p>
    <w:p w14:paraId="359CED0F" w14:textId="77777777" w:rsidR="00AC41AB" w:rsidRPr="00AC41AB" w:rsidRDefault="00AC41AB" w:rsidP="00632F18">
      <w:pPr>
        <w:ind w:left="1416" w:firstLine="708"/>
        <w:jc w:val="center"/>
        <w:rPr>
          <w:rFonts w:ascii="Lucida Calligraphy" w:hAnsi="Lucida Calligraphy" w:cs="Calibri"/>
          <w:b/>
          <w:sz w:val="44"/>
          <w:szCs w:val="44"/>
        </w:rPr>
      </w:pPr>
      <w:r w:rsidRPr="00AC41AB">
        <w:rPr>
          <w:rFonts w:ascii="Lucida Calligraphy" w:hAnsi="Lucida Calligraphy" w:cs="Calibri"/>
          <w:b/>
          <w:sz w:val="44"/>
          <w:szCs w:val="44"/>
        </w:rPr>
        <w:t>„Petr</w:t>
      </w:r>
      <w:r w:rsidRPr="00AC41AB">
        <w:rPr>
          <w:rFonts w:ascii="Times New Roman" w:hAnsi="Times New Roman" w:cs="Times New Roman"/>
          <w:b/>
          <w:sz w:val="44"/>
          <w:szCs w:val="44"/>
        </w:rPr>
        <w:t>ů</w:t>
      </w:r>
      <w:r w:rsidRPr="00AC41AB">
        <w:rPr>
          <w:rFonts w:ascii="Lucida Calligraphy" w:hAnsi="Lucida Calligraphy" w:cs="Calibri"/>
          <w:b/>
          <w:sz w:val="44"/>
          <w:szCs w:val="44"/>
        </w:rPr>
        <w:t>v zdar“</w:t>
      </w:r>
    </w:p>
    <w:p w14:paraId="603F1F7B" w14:textId="77777777" w:rsidR="00FD3EAD" w:rsidRDefault="00FD3EAD" w:rsidP="00224714">
      <w:pPr>
        <w:jc w:val="both"/>
        <w:rPr>
          <w:rFonts w:ascii="Calibri" w:hAnsi="Calibri" w:cs="Calibri"/>
        </w:rPr>
      </w:pPr>
    </w:p>
    <w:sectPr w:rsidR="00FD3EAD" w:rsidSect="00351B41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FBA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8DD"/>
    <w:multiLevelType w:val="hybridMultilevel"/>
    <w:tmpl w:val="80A2252E"/>
    <w:lvl w:ilvl="0" w:tplc="9AEA9C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C1FB9"/>
    <w:multiLevelType w:val="hybridMultilevel"/>
    <w:tmpl w:val="0964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E3E"/>
    <w:multiLevelType w:val="hybridMultilevel"/>
    <w:tmpl w:val="E6F8658C"/>
    <w:lvl w:ilvl="0" w:tplc="040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 w15:restartNumberingAfterBreak="0">
    <w:nsid w:val="13EA1BA8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7802"/>
    <w:multiLevelType w:val="hybridMultilevel"/>
    <w:tmpl w:val="C4B62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40B6"/>
    <w:multiLevelType w:val="hybridMultilevel"/>
    <w:tmpl w:val="E5D24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4FE4"/>
    <w:multiLevelType w:val="hybridMultilevel"/>
    <w:tmpl w:val="7F08C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5446"/>
    <w:multiLevelType w:val="hybridMultilevel"/>
    <w:tmpl w:val="9098A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371F"/>
    <w:multiLevelType w:val="hybridMultilevel"/>
    <w:tmpl w:val="CBF4C75E"/>
    <w:lvl w:ilvl="0" w:tplc="E6C6DA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4081E"/>
    <w:multiLevelType w:val="hybridMultilevel"/>
    <w:tmpl w:val="BB740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D60F4"/>
    <w:multiLevelType w:val="hybridMultilevel"/>
    <w:tmpl w:val="D50CCA94"/>
    <w:lvl w:ilvl="0" w:tplc="E6C6DA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57C3986"/>
    <w:multiLevelType w:val="hybridMultilevel"/>
    <w:tmpl w:val="384C1B72"/>
    <w:lvl w:ilvl="0" w:tplc="5BA672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900863"/>
    <w:multiLevelType w:val="hybridMultilevel"/>
    <w:tmpl w:val="B19C26F2"/>
    <w:lvl w:ilvl="0" w:tplc="5BA6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715162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012EB"/>
    <w:multiLevelType w:val="multilevel"/>
    <w:tmpl w:val="0C7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15959"/>
    <w:multiLevelType w:val="multilevel"/>
    <w:tmpl w:val="C5F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D783D"/>
    <w:multiLevelType w:val="hybridMultilevel"/>
    <w:tmpl w:val="302696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245B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A0BF6"/>
    <w:multiLevelType w:val="hybridMultilevel"/>
    <w:tmpl w:val="13540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863A8"/>
    <w:multiLevelType w:val="hybridMultilevel"/>
    <w:tmpl w:val="D50CCA94"/>
    <w:lvl w:ilvl="0" w:tplc="E6C6DA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FF24D1D"/>
    <w:multiLevelType w:val="hybridMultilevel"/>
    <w:tmpl w:val="977639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0"/>
  </w:num>
  <w:num w:numId="5">
    <w:abstractNumId w:val="1"/>
  </w:num>
  <w:num w:numId="6">
    <w:abstractNumId w:val="21"/>
  </w:num>
  <w:num w:numId="7">
    <w:abstractNumId w:val="2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20"/>
  </w:num>
  <w:num w:numId="16">
    <w:abstractNumId w:val="11"/>
  </w:num>
  <w:num w:numId="17">
    <w:abstractNumId w:val="9"/>
  </w:num>
  <w:num w:numId="18">
    <w:abstractNumId w:val="0"/>
  </w:num>
  <w:num w:numId="19">
    <w:abstractNumId w:val="4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59C"/>
    <w:rsid w:val="000000F2"/>
    <w:rsid w:val="00006F7B"/>
    <w:rsid w:val="00011D23"/>
    <w:rsid w:val="00012039"/>
    <w:rsid w:val="00014740"/>
    <w:rsid w:val="00016C76"/>
    <w:rsid w:val="00020345"/>
    <w:rsid w:val="00022D0C"/>
    <w:rsid w:val="00024A03"/>
    <w:rsid w:val="000412E3"/>
    <w:rsid w:val="000450C9"/>
    <w:rsid w:val="00047AFE"/>
    <w:rsid w:val="00052034"/>
    <w:rsid w:val="00054E7C"/>
    <w:rsid w:val="00062C24"/>
    <w:rsid w:val="00063239"/>
    <w:rsid w:val="00063E6D"/>
    <w:rsid w:val="00064975"/>
    <w:rsid w:val="0007237E"/>
    <w:rsid w:val="000756F2"/>
    <w:rsid w:val="00076F89"/>
    <w:rsid w:val="00081224"/>
    <w:rsid w:val="00081858"/>
    <w:rsid w:val="00087986"/>
    <w:rsid w:val="00090EC2"/>
    <w:rsid w:val="00092B31"/>
    <w:rsid w:val="00097272"/>
    <w:rsid w:val="00097629"/>
    <w:rsid w:val="000A1A82"/>
    <w:rsid w:val="000A653A"/>
    <w:rsid w:val="000B1507"/>
    <w:rsid w:val="000B1E45"/>
    <w:rsid w:val="000B6E39"/>
    <w:rsid w:val="000C318A"/>
    <w:rsid w:val="000C6956"/>
    <w:rsid w:val="000D5604"/>
    <w:rsid w:val="000D708F"/>
    <w:rsid w:val="000E331D"/>
    <w:rsid w:val="000F5132"/>
    <w:rsid w:val="0010077B"/>
    <w:rsid w:val="0010573A"/>
    <w:rsid w:val="00107B31"/>
    <w:rsid w:val="001138F9"/>
    <w:rsid w:val="0012026C"/>
    <w:rsid w:val="00132132"/>
    <w:rsid w:val="0015077D"/>
    <w:rsid w:val="00150AE6"/>
    <w:rsid w:val="0015778C"/>
    <w:rsid w:val="0016307B"/>
    <w:rsid w:val="00167365"/>
    <w:rsid w:val="00171F6D"/>
    <w:rsid w:val="0017433F"/>
    <w:rsid w:val="0017570A"/>
    <w:rsid w:val="00180A26"/>
    <w:rsid w:val="00180DE2"/>
    <w:rsid w:val="00185B9A"/>
    <w:rsid w:val="00185BE6"/>
    <w:rsid w:val="001949FF"/>
    <w:rsid w:val="001970C6"/>
    <w:rsid w:val="00197EA5"/>
    <w:rsid w:val="001A09C3"/>
    <w:rsid w:val="001A22A3"/>
    <w:rsid w:val="001A7070"/>
    <w:rsid w:val="001B17C8"/>
    <w:rsid w:val="001D4DC2"/>
    <w:rsid w:val="001D5309"/>
    <w:rsid w:val="001D5B34"/>
    <w:rsid w:val="001E0DC8"/>
    <w:rsid w:val="001E0F72"/>
    <w:rsid w:val="001E2BA7"/>
    <w:rsid w:val="001E4397"/>
    <w:rsid w:val="001E5621"/>
    <w:rsid w:val="001E5C57"/>
    <w:rsid w:val="001F32A5"/>
    <w:rsid w:val="001F4671"/>
    <w:rsid w:val="001F644B"/>
    <w:rsid w:val="00202091"/>
    <w:rsid w:val="00204233"/>
    <w:rsid w:val="002104B2"/>
    <w:rsid w:val="002160DD"/>
    <w:rsid w:val="002162CE"/>
    <w:rsid w:val="00216D92"/>
    <w:rsid w:val="00224714"/>
    <w:rsid w:val="002251F0"/>
    <w:rsid w:val="00243B70"/>
    <w:rsid w:val="00245143"/>
    <w:rsid w:val="00251857"/>
    <w:rsid w:val="00260FAD"/>
    <w:rsid w:val="00264DCD"/>
    <w:rsid w:val="0026503F"/>
    <w:rsid w:val="00274DDF"/>
    <w:rsid w:val="00291CF5"/>
    <w:rsid w:val="0029500F"/>
    <w:rsid w:val="00297905"/>
    <w:rsid w:val="002B0322"/>
    <w:rsid w:val="002B7E64"/>
    <w:rsid w:val="002C1479"/>
    <w:rsid w:val="002C4B1F"/>
    <w:rsid w:val="002D459C"/>
    <w:rsid w:val="002D6800"/>
    <w:rsid w:val="003058F2"/>
    <w:rsid w:val="00306078"/>
    <w:rsid w:val="003153E7"/>
    <w:rsid w:val="0032643E"/>
    <w:rsid w:val="00326B0B"/>
    <w:rsid w:val="003379CC"/>
    <w:rsid w:val="00342F06"/>
    <w:rsid w:val="003436E9"/>
    <w:rsid w:val="00345051"/>
    <w:rsid w:val="00347D68"/>
    <w:rsid w:val="00350140"/>
    <w:rsid w:val="00351B41"/>
    <w:rsid w:val="00357E97"/>
    <w:rsid w:val="00361E06"/>
    <w:rsid w:val="00362E87"/>
    <w:rsid w:val="00370B15"/>
    <w:rsid w:val="003727DA"/>
    <w:rsid w:val="003A20FF"/>
    <w:rsid w:val="003B5C47"/>
    <w:rsid w:val="003B5C78"/>
    <w:rsid w:val="003C2A42"/>
    <w:rsid w:val="003C412A"/>
    <w:rsid w:val="003C48A5"/>
    <w:rsid w:val="003C493A"/>
    <w:rsid w:val="003C7576"/>
    <w:rsid w:val="003D55A2"/>
    <w:rsid w:val="003E0A51"/>
    <w:rsid w:val="003E773E"/>
    <w:rsid w:val="003F7A9C"/>
    <w:rsid w:val="00405202"/>
    <w:rsid w:val="0040639C"/>
    <w:rsid w:val="00413492"/>
    <w:rsid w:val="00421185"/>
    <w:rsid w:val="00423819"/>
    <w:rsid w:val="00430101"/>
    <w:rsid w:val="00431AAA"/>
    <w:rsid w:val="0043296E"/>
    <w:rsid w:val="004424D5"/>
    <w:rsid w:val="00442A02"/>
    <w:rsid w:val="00453037"/>
    <w:rsid w:val="00455DC4"/>
    <w:rsid w:val="0046170F"/>
    <w:rsid w:val="00463E76"/>
    <w:rsid w:val="0047149C"/>
    <w:rsid w:val="00471628"/>
    <w:rsid w:val="004753BA"/>
    <w:rsid w:val="00475AB8"/>
    <w:rsid w:val="00480724"/>
    <w:rsid w:val="004813D6"/>
    <w:rsid w:val="0049564D"/>
    <w:rsid w:val="00495BD2"/>
    <w:rsid w:val="004A0696"/>
    <w:rsid w:val="004A7207"/>
    <w:rsid w:val="004A799E"/>
    <w:rsid w:val="004B15D7"/>
    <w:rsid w:val="004B18F6"/>
    <w:rsid w:val="004B4135"/>
    <w:rsid w:val="004C4809"/>
    <w:rsid w:val="004C67B5"/>
    <w:rsid w:val="004C79BE"/>
    <w:rsid w:val="004D27B4"/>
    <w:rsid w:val="004D296D"/>
    <w:rsid w:val="004D594E"/>
    <w:rsid w:val="004E4C32"/>
    <w:rsid w:val="004E5C5A"/>
    <w:rsid w:val="004E667E"/>
    <w:rsid w:val="004E7371"/>
    <w:rsid w:val="004F1A5F"/>
    <w:rsid w:val="004F2AC9"/>
    <w:rsid w:val="004F3417"/>
    <w:rsid w:val="004F3BB4"/>
    <w:rsid w:val="00500FEC"/>
    <w:rsid w:val="005221AC"/>
    <w:rsid w:val="00531F03"/>
    <w:rsid w:val="00532E40"/>
    <w:rsid w:val="00536C84"/>
    <w:rsid w:val="00536CBF"/>
    <w:rsid w:val="00540B4F"/>
    <w:rsid w:val="00545489"/>
    <w:rsid w:val="00545E41"/>
    <w:rsid w:val="005474CC"/>
    <w:rsid w:val="00554843"/>
    <w:rsid w:val="00554C69"/>
    <w:rsid w:val="005554D4"/>
    <w:rsid w:val="00555D05"/>
    <w:rsid w:val="0057492E"/>
    <w:rsid w:val="00574AF4"/>
    <w:rsid w:val="00576E4E"/>
    <w:rsid w:val="00577CD6"/>
    <w:rsid w:val="00580B38"/>
    <w:rsid w:val="0058582D"/>
    <w:rsid w:val="00590C0D"/>
    <w:rsid w:val="00591042"/>
    <w:rsid w:val="00593735"/>
    <w:rsid w:val="005A0550"/>
    <w:rsid w:val="005B1287"/>
    <w:rsid w:val="005B4115"/>
    <w:rsid w:val="005B7B22"/>
    <w:rsid w:val="005C2308"/>
    <w:rsid w:val="005C2FE7"/>
    <w:rsid w:val="005E6952"/>
    <w:rsid w:val="005F2C11"/>
    <w:rsid w:val="005F5AFA"/>
    <w:rsid w:val="00604177"/>
    <w:rsid w:val="00605F79"/>
    <w:rsid w:val="006170F2"/>
    <w:rsid w:val="00625673"/>
    <w:rsid w:val="00632F18"/>
    <w:rsid w:val="00634F36"/>
    <w:rsid w:val="00636268"/>
    <w:rsid w:val="00637813"/>
    <w:rsid w:val="006407E4"/>
    <w:rsid w:val="00644488"/>
    <w:rsid w:val="0065106E"/>
    <w:rsid w:val="0065620E"/>
    <w:rsid w:val="0066370D"/>
    <w:rsid w:val="0066611B"/>
    <w:rsid w:val="00666734"/>
    <w:rsid w:val="00667935"/>
    <w:rsid w:val="00671FCF"/>
    <w:rsid w:val="00673A47"/>
    <w:rsid w:val="00676593"/>
    <w:rsid w:val="0068330B"/>
    <w:rsid w:val="00687700"/>
    <w:rsid w:val="006927EA"/>
    <w:rsid w:val="00693A89"/>
    <w:rsid w:val="006976F2"/>
    <w:rsid w:val="006A0BDB"/>
    <w:rsid w:val="006A16F3"/>
    <w:rsid w:val="006A3E06"/>
    <w:rsid w:val="006B1023"/>
    <w:rsid w:val="006B26ED"/>
    <w:rsid w:val="006B5B69"/>
    <w:rsid w:val="006B5CE2"/>
    <w:rsid w:val="006C5D4F"/>
    <w:rsid w:val="006C64E1"/>
    <w:rsid w:val="006D6BAE"/>
    <w:rsid w:val="006E0040"/>
    <w:rsid w:val="006E3CBB"/>
    <w:rsid w:val="006F282C"/>
    <w:rsid w:val="006F2AC5"/>
    <w:rsid w:val="007000E7"/>
    <w:rsid w:val="0070750B"/>
    <w:rsid w:val="00710363"/>
    <w:rsid w:val="0071431F"/>
    <w:rsid w:val="00714FDF"/>
    <w:rsid w:val="00725A1E"/>
    <w:rsid w:val="00725DD6"/>
    <w:rsid w:val="0073119D"/>
    <w:rsid w:val="007313AE"/>
    <w:rsid w:val="007335FA"/>
    <w:rsid w:val="007351FF"/>
    <w:rsid w:val="00737DB7"/>
    <w:rsid w:val="007437A9"/>
    <w:rsid w:val="0075026E"/>
    <w:rsid w:val="00753323"/>
    <w:rsid w:val="00760F6A"/>
    <w:rsid w:val="0076712F"/>
    <w:rsid w:val="007700AE"/>
    <w:rsid w:val="007740A8"/>
    <w:rsid w:val="00777482"/>
    <w:rsid w:val="00780257"/>
    <w:rsid w:val="007876D4"/>
    <w:rsid w:val="00791045"/>
    <w:rsid w:val="00797D1B"/>
    <w:rsid w:val="007A1E17"/>
    <w:rsid w:val="007B61BE"/>
    <w:rsid w:val="007C53A9"/>
    <w:rsid w:val="007C6C79"/>
    <w:rsid w:val="007D33E5"/>
    <w:rsid w:val="007D4467"/>
    <w:rsid w:val="007E4130"/>
    <w:rsid w:val="007E4F79"/>
    <w:rsid w:val="007E60E5"/>
    <w:rsid w:val="007E6191"/>
    <w:rsid w:val="007F1068"/>
    <w:rsid w:val="007F17AB"/>
    <w:rsid w:val="007F2122"/>
    <w:rsid w:val="007F54BD"/>
    <w:rsid w:val="007F5989"/>
    <w:rsid w:val="00804268"/>
    <w:rsid w:val="00805BF4"/>
    <w:rsid w:val="00806CFC"/>
    <w:rsid w:val="00807FDA"/>
    <w:rsid w:val="00810129"/>
    <w:rsid w:val="00810A83"/>
    <w:rsid w:val="00810E61"/>
    <w:rsid w:val="008170F9"/>
    <w:rsid w:val="00835448"/>
    <w:rsid w:val="00837E8D"/>
    <w:rsid w:val="00843074"/>
    <w:rsid w:val="00844AD3"/>
    <w:rsid w:val="008459FC"/>
    <w:rsid w:val="00851335"/>
    <w:rsid w:val="00854C85"/>
    <w:rsid w:val="00857FD3"/>
    <w:rsid w:val="00860707"/>
    <w:rsid w:val="008645CF"/>
    <w:rsid w:val="008702F3"/>
    <w:rsid w:val="00873BFF"/>
    <w:rsid w:val="00874620"/>
    <w:rsid w:val="0087695E"/>
    <w:rsid w:val="00882463"/>
    <w:rsid w:val="0088355D"/>
    <w:rsid w:val="008954CB"/>
    <w:rsid w:val="0089566D"/>
    <w:rsid w:val="008C3EED"/>
    <w:rsid w:val="008C75B9"/>
    <w:rsid w:val="008D7364"/>
    <w:rsid w:val="008D7B0F"/>
    <w:rsid w:val="008E2F0A"/>
    <w:rsid w:val="008E6B94"/>
    <w:rsid w:val="008E6F55"/>
    <w:rsid w:val="008F249D"/>
    <w:rsid w:val="008F4F7E"/>
    <w:rsid w:val="008F595C"/>
    <w:rsid w:val="008F7BB1"/>
    <w:rsid w:val="009025A7"/>
    <w:rsid w:val="009128D7"/>
    <w:rsid w:val="009205C3"/>
    <w:rsid w:val="009265B8"/>
    <w:rsid w:val="009277A6"/>
    <w:rsid w:val="0093263F"/>
    <w:rsid w:val="00940DDB"/>
    <w:rsid w:val="00940E06"/>
    <w:rsid w:val="00942A9D"/>
    <w:rsid w:val="009530A9"/>
    <w:rsid w:val="00953DB3"/>
    <w:rsid w:val="00962F56"/>
    <w:rsid w:val="00965155"/>
    <w:rsid w:val="00966CE3"/>
    <w:rsid w:val="00970212"/>
    <w:rsid w:val="009717B1"/>
    <w:rsid w:val="009752CD"/>
    <w:rsid w:val="00984A54"/>
    <w:rsid w:val="00995215"/>
    <w:rsid w:val="0099764B"/>
    <w:rsid w:val="009A1DA0"/>
    <w:rsid w:val="009A414A"/>
    <w:rsid w:val="009A586C"/>
    <w:rsid w:val="009B398B"/>
    <w:rsid w:val="009B3F5E"/>
    <w:rsid w:val="009C00D1"/>
    <w:rsid w:val="009C632D"/>
    <w:rsid w:val="009D1FC4"/>
    <w:rsid w:val="009D3940"/>
    <w:rsid w:val="009D5F03"/>
    <w:rsid w:val="009D7809"/>
    <w:rsid w:val="009E4397"/>
    <w:rsid w:val="009E4516"/>
    <w:rsid w:val="009F1941"/>
    <w:rsid w:val="00A12E33"/>
    <w:rsid w:val="00A14EB7"/>
    <w:rsid w:val="00A17C7A"/>
    <w:rsid w:val="00A31776"/>
    <w:rsid w:val="00A32E40"/>
    <w:rsid w:val="00A36FE2"/>
    <w:rsid w:val="00A407CF"/>
    <w:rsid w:val="00A42056"/>
    <w:rsid w:val="00A47C99"/>
    <w:rsid w:val="00A62DC5"/>
    <w:rsid w:val="00A72A34"/>
    <w:rsid w:val="00A739F9"/>
    <w:rsid w:val="00A74279"/>
    <w:rsid w:val="00A77D71"/>
    <w:rsid w:val="00A802B8"/>
    <w:rsid w:val="00A829AD"/>
    <w:rsid w:val="00A8377A"/>
    <w:rsid w:val="00A862CA"/>
    <w:rsid w:val="00AA3F02"/>
    <w:rsid w:val="00AC0A2D"/>
    <w:rsid w:val="00AC2340"/>
    <w:rsid w:val="00AC41AB"/>
    <w:rsid w:val="00AD3D43"/>
    <w:rsid w:val="00AE30BB"/>
    <w:rsid w:val="00AE5E97"/>
    <w:rsid w:val="00AE6A78"/>
    <w:rsid w:val="00AF18E5"/>
    <w:rsid w:val="00AF5429"/>
    <w:rsid w:val="00AF72F8"/>
    <w:rsid w:val="00AF7CA7"/>
    <w:rsid w:val="00B069CE"/>
    <w:rsid w:val="00B160A9"/>
    <w:rsid w:val="00B218EB"/>
    <w:rsid w:val="00B33D7E"/>
    <w:rsid w:val="00B3479D"/>
    <w:rsid w:val="00B4087F"/>
    <w:rsid w:val="00B416EE"/>
    <w:rsid w:val="00B451A2"/>
    <w:rsid w:val="00B4534E"/>
    <w:rsid w:val="00B51EE5"/>
    <w:rsid w:val="00B55118"/>
    <w:rsid w:val="00B553C0"/>
    <w:rsid w:val="00B64FD9"/>
    <w:rsid w:val="00B70020"/>
    <w:rsid w:val="00B73C0A"/>
    <w:rsid w:val="00B751D4"/>
    <w:rsid w:val="00B8445D"/>
    <w:rsid w:val="00B85257"/>
    <w:rsid w:val="00B87FDC"/>
    <w:rsid w:val="00B94E83"/>
    <w:rsid w:val="00BA0C62"/>
    <w:rsid w:val="00BA3624"/>
    <w:rsid w:val="00BA56CA"/>
    <w:rsid w:val="00BA6AAF"/>
    <w:rsid w:val="00BB11F8"/>
    <w:rsid w:val="00BB34D2"/>
    <w:rsid w:val="00BB5E40"/>
    <w:rsid w:val="00BB672A"/>
    <w:rsid w:val="00BC0989"/>
    <w:rsid w:val="00BC5536"/>
    <w:rsid w:val="00BC6B5A"/>
    <w:rsid w:val="00BC6D71"/>
    <w:rsid w:val="00BD41E7"/>
    <w:rsid w:val="00BD70CA"/>
    <w:rsid w:val="00BE273E"/>
    <w:rsid w:val="00BF23FD"/>
    <w:rsid w:val="00C01145"/>
    <w:rsid w:val="00C012A6"/>
    <w:rsid w:val="00C02E48"/>
    <w:rsid w:val="00C12658"/>
    <w:rsid w:val="00C13AFE"/>
    <w:rsid w:val="00C30AAC"/>
    <w:rsid w:val="00C30F6F"/>
    <w:rsid w:val="00C31970"/>
    <w:rsid w:val="00C36172"/>
    <w:rsid w:val="00C3620C"/>
    <w:rsid w:val="00C37567"/>
    <w:rsid w:val="00C67B49"/>
    <w:rsid w:val="00C727C7"/>
    <w:rsid w:val="00C763E1"/>
    <w:rsid w:val="00C7778A"/>
    <w:rsid w:val="00C80AC4"/>
    <w:rsid w:val="00C83493"/>
    <w:rsid w:val="00C86A40"/>
    <w:rsid w:val="00C876B2"/>
    <w:rsid w:val="00CA1635"/>
    <w:rsid w:val="00CA4A23"/>
    <w:rsid w:val="00CB29C3"/>
    <w:rsid w:val="00CB6181"/>
    <w:rsid w:val="00CC6BDA"/>
    <w:rsid w:val="00CD4886"/>
    <w:rsid w:val="00CE165D"/>
    <w:rsid w:val="00CE3819"/>
    <w:rsid w:val="00CF381A"/>
    <w:rsid w:val="00CF6138"/>
    <w:rsid w:val="00D375F4"/>
    <w:rsid w:val="00D37F44"/>
    <w:rsid w:val="00D44CDF"/>
    <w:rsid w:val="00D65964"/>
    <w:rsid w:val="00D66925"/>
    <w:rsid w:val="00D8070D"/>
    <w:rsid w:val="00D903CF"/>
    <w:rsid w:val="00D90A8E"/>
    <w:rsid w:val="00D96E90"/>
    <w:rsid w:val="00DA09FB"/>
    <w:rsid w:val="00DA3A35"/>
    <w:rsid w:val="00DA40A6"/>
    <w:rsid w:val="00DB1903"/>
    <w:rsid w:val="00DC4D35"/>
    <w:rsid w:val="00DC4E89"/>
    <w:rsid w:val="00DD347D"/>
    <w:rsid w:val="00DD4DA3"/>
    <w:rsid w:val="00DE5114"/>
    <w:rsid w:val="00DE65E0"/>
    <w:rsid w:val="00DE7275"/>
    <w:rsid w:val="00DF12FA"/>
    <w:rsid w:val="00DF3278"/>
    <w:rsid w:val="00E001FB"/>
    <w:rsid w:val="00E01CC3"/>
    <w:rsid w:val="00E05029"/>
    <w:rsid w:val="00E05640"/>
    <w:rsid w:val="00E14CFA"/>
    <w:rsid w:val="00E151CF"/>
    <w:rsid w:val="00E167DE"/>
    <w:rsid w:val="00E23183"/>
    <w:rsid w:val="00E305A7"/>
    <w:rsid w:val="00E335EA"/>
    <w:rsid w:val="00E357D0"/>
    <w:rsid w:val="00E36044"/>
    <w:rsid w:val="00E3609A"/>
    <w:rsid w:val="00E37539"/>
    <w:rsid w:val="00E41D2B"/>
    <w:rsid w:val="00E4601F"/>
    <w:rsid w:val="00E6137B"/>
    <w:rsid w:val="00E622EC"/>
    <w:rsid w:val="00E653C7"/>
    <w:rsid w:val="00E723BE"/>
    <w:rsid w:val="00E7272E"/>
    <w:rsid w:val="00E753C1"/>
    <w:rsid w:val="00E85024"/>
    <w:rsid w:val="00E8553B"/>
    <w:rsid w:val="00E87061"/>
    <w:rsid w:val="00E8723E"/>
    <w:rsid w:val="00E90855"/>
    <w:rsid w:val="00E949F6"/>
    <w:rsid w:val="00E97782"/>
    <w:rsid w:val="00EA22D5"/>
    <w:rsid w:val="00EA4EC8"/>
    <w:rsid w:val="00EA7FB7"/>
    <w:rsid w:val="00EB6ABC"/>
    <w:rsid w:val="00EB6D37"/>
    <w:rsid w:val="00EC4C77"/>
    <w:rsid w:val="00ED1A63"/>
    <w:rsid w:val="00ED2E8D"/>
    <w:rsid w:val="00ED718A"/>
    <w:rsid w:val="00EE01C9"/>
    <w:rsid w:val="00EE0A7B"/>
    <w:rsid w:val="00EE577D"/>
    <w:rsid w:val="00EF04EC"/>
    <w:rsid w:val="00EF7D29"/>
    <w:rsid w:val="00F01EED"/>
    <w:rsid w:val="00F04F03"/>
    <w:rsid w:val="00F17138"/>
    <w:rsid w:val="00F17731"/>
    <w:rsid w:val="00F22BA3"/>
    <w:rsid w:val="00F243AF"/>
    <w:rsid w:val="00F2574C"/>
    <w:rsid w:val="00F30458"/>
    <w:rsid w:val="00F34ABB"/>
    <w:rsid w:val="00F44FB4"/>
    <w:rsid w:val="00F456D5"/>
    <w:rsid w:val="00F45E73"/>
    <w:rsid w:val="00F50418"/>
    <w:rsid w:val="00F50F33"/>
    <w:rsid w:val="00F5241A"/>
    <w:rsid w:val="00F5348B"/>
    <w:rsid w:val="00F56B7C"/>
    <w:rsid w:val="00F62B6E"/>
    <w:rsid w:val="00F63E4B"/>
    <w:rsid w:val="00F64CD0"/>
    <w:rsid w:val="00F67A9B"/>
    <w:rsid w:val="00F7279B"/>
    <w:rsid w:val="00F72883"/>
    <w:rsid w:val="00F7324B"/>
    <w:rsid w:val="00F7358A"/>
    <w:rsid w:val="00F84001"/>
    <w:rsid w:val="00F85C4A"/>
    <w:rsid w:val="00F92A20"/>
    <w:rsid w:val="00FA1A99"/>
    <w:rsid w:val="00FA557A"/>
    <w:rsid w:val="00FA5838"/>
    <w:rsid w:val="00FA71AC"/>
    <w:rsid w:val="00FB0836"/>
    <w:rsid w:val="00FB30AB"/>
    <w:rsid w:val="00FB496D"/>
    <w:rsid w:val="00FB5809"/>
    <w:rsid w:val="00FC2B40"/>
    <w:rsid w:val="00FD032B"/>
    <w:rsid w:val="00FD3EAD"/>
    <w:rsid w:val="00FD53EB"/>
    <w:rsid w:val="00FD6C27"/>
    <w:rsid w:val="00FE3C6A"/>
    <w:rsid w:val="00FE6A36"/>
    <w:rsid w:val="00FE770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7CE1FB0"/>
  <w15:docId w15:val="{D618D582-AE81-4B80-B443-541E3CD9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59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59C"/>
    <w:pPr>
      <w:spacing w:after="120"/>
      <w:jc w:val="center"/>
    </w:pPr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459C"/>
    <w:rPr>
      <w:rFonts w:ascii="Arial" w:eastAsia="Times New Roman" w:hAnsi="Arial" w:cs="Times New Roman"/>
      <w:b/>
      <w:i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DA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27D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41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6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6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6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e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84" Type="http://schemas.openxmlformats.org/officeDocument/2006/relationships/image" Target="media/image79.jpg"/><Relationship Id="rId89" Type="http://schemas.openxmlformats.org/officeDocument/2006/relationships/image" Target="media/image84.jpeg"/><Relationship Id="rId16" Type="http://schemas.openxmlformats.org/officeDocument/2006/relationships/image" Target="media/image11.jpg"/><Relationship Id="rId11" Type="http://schemas.openxmlformats.org/officeDocument/2006/relationships/image" Target="media/image6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jp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0" Type="http://schemas.openxmlformats.org/officeDocument/2006/relationships/image" Target="media/image75.jpeg"/><Relationship Id="rId85" Type="http://schemas.openxmlformats.org/officeDocument/2006/relationships/image" Target="media/image80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eg"/><Relationship Id="rId83" Type="http://schemas.openxmlformats.org/officeDocument/2006/relationships/image" Target="media/image78.jpg"/><Relationship Id="rId88" Type="http://schemas.openxmlformats.org/officeDocument/2006/relationships/image" Target="media/image83.jp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g"/><Relationship Id="rId99" Type="http://schemas.openxmlformats.org/officeDocument/2006/relationships/image" Target="media/image94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66" Type="http://schemas.openxmlformats.org/officeDocument/2006/relationships/image" Target="media/image61.jpg"/><Relationship Id="rId87" Type="http://schemas.openxmlformats.org/officeDocument/2006/relationships/image" Target="media/image82.jpg"/><Relationship Id="rId61" Type="http://schemas.openxmlformats.org/officeDocument/2006/relationships/image" Target="media/image56.jp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93" Type="http://schemas.openxmlformats.org/officeDocument/2006/relationships/image" Target="media/image88.jpg"/><Relationship Id="rId98" Type="http://schemas.openxmlformats.org/officeDocument/2006/relationships/image" Target="media/image93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6.jpeg"/></Relationships>
</file>

<file path=word/theme/theme1.xml><?xml version="1.0" encoding="utf-8"?>
<a:theme xmlns:a="http://schemas.openxmlformats.org/drawingml/2006/main" name="Arkýř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FC96-1555-48A1-AAF3-BE738A6C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6</Pages>
  <Words>1267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ý Martin</dc:creator>
  <cp:lastModifiedBy>Černý Martin, Ing. Bc.</cp:lastModifiedBy>
  <cp:revision>3</cp:revision>
  <cp:lastPrinted>2023-02-10T14:52:00Z</cp:lastPrinted>
  <dcterms:created xsi:type="dcterms:W3CDTF">2022-03-22T13:35:00Z</dcterms:created>
  <dcterms:modified xsi:type="dcterms:W3CDTF">2023-02-27T17:27:00Z</dcterms:modified>
</cp:coreProperties>
</file>